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FE1357" w14:textId="77777777" w:rsidR="007A4A4F" w:rsidRPr="008C038C" w:rsidRDefault="00B20537" w:rsidP="007A4A4F">
      <w:pPr>
        <w:spacing w:after="0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8C038C">
        <w:rPr>
          <w:rFonts w:ascii="Times New Roman" w:hAnsi="Times New Roman" w:cs="Times New Roman"/>
          <w:b/>
          <w:sz w:val="32"/>
          <w:szCs w:val="32"/>
          <w:u w:val="single"/>
        </w:rPr>
        <w:t xml:space="preserve">Účast </w:t>
      </w:r>
      <w:r w:rsidR="00C56395" w:rsidRPr="008C038C">
        <w:rPr>
          <w:rFonts w:ascii="Times New Roman" w:hAnsi="Times New Roman" w:cs="Times New Roman"/>
          <w:b/>
          <w:sz w:val="32"/>
          <w:szCs w:val="32"/>
          <w:u w:val="single"/>
        </w:rPr>
        <w:t xml:space="preserve"> </w:t>
      </w:r>
      <w:r w:rsidR="008079C6" w:rsidRPr="008C038C">
        <w:rPr>
          <w:rFonts w:ascii="Times New Roman" w:hAnsi="Times New Roman" w:cs="Times New Roman"/>
          <w:b/>
          <w:sz w:val="32"/>
          <w:szCs w:val="32"/>
          <w:u w:val="single"/>
        </w:rPr>
        <w:t xml:space="preserve"> </w:t>
      </w:r>
      <w:r w:rsidRPr="008C038C">
        <w:rPr>
          <w:rFonts w:ascii="Times New Roman" w:hAnsi="Times New Roman" w:cs="Times New Roman"/>
          <w:b/>
          <w:sz w:val="32"/>
          <w:szCs w:val="32"/>
          <w:u w:val="single"/>
        </w:rPr>
        <w:t xml:space="preserve"> Z</w:t>
      </w:r>
      <w:r w:rsidR="008079C6" w:rsidRPr="008C038C">
        <w:rPr>
          <w:rFonts w:ascii="Times New Roman" w:hAnsi="Times New Roman" w:cs="Times New Roman"/>
          <w:b/>
          <w:sz w:val="32"/>
          <w:szCs w:val="32"/>
          <w:u w:val="single"/>
        </w:rPr>
        <w:t xml:space="preserve"> </w:t>
      </w:r>
      <w:r w:rsidRPr="008C038C">
        <w:rPr>
          <w:rFonts w:ascii="Times New Roman" w:hAnsi="Times New Roman" w:cs="Times New Roman"/>
          <w:b/>
          <w:sz w:val="32"/>
          <w:szCs w:val="32"/>
          <w:u w:val="single"/>
        </w:rPr>
        <w:t xml:space="preserve">Š </w:t>
      </w:r>
      <w:r w:rsidR="00C56395" w:rsidRPr="008C038C">
        <w:rPr>
          <w:rFonts w:ascii="Times New Roman" w:hAnsi="Times New Roman" w:cs="Times New Roman"/>
          <w:b/>
          <w:sz w:val="32"/>
          <w:szCs w:val="32"/>
          <w:u w:val="single"/>
        </w:rPr>
        <w:t xml:space="preserve"> </w:t>
      </w:r>
      <w:r w:rsidRPr="008C038C">
        <w:rPr>
          <w:rFonts w:ascii="Times New Roman" w:hAnsi="Times New Roman" w:cs="Times New Roman"/>
          <w:b/>
          <w:sz w:val="32"/>
          <w:szCs w:val="32"/>
          <w:u w:val="single"/>
        </w:rPr>
        <w:t xml:space="preserve"> </w:t>
      </w:r>
      <w:r w:rsidR="00C56395" w:rsidRPr="008C038C">
        <w:rPr>
          <w:rFonts w:ascii="Times New Roman" w:hAnsi="Times New Roman" w:cs="Times New Roman"/>
          <w:b/>
          <w:sz w:val="32"/>
          <w:szCs w:val="32"/>
          <w:u w:val="single"/>
        </w:rPr>
        <w:t xml:space="preserve"> od   roku   2014</w:t>
      </w:r>
    </w:p>
    <w:p w14:paraId="0538BC2D" w14:textId="77777777" w:rsidR="00664322" w:rsidRPr="008C038C" w:rsidRDefault="00664322" w:rsidP="008C038C">
      <w:pPr>
        <w:spacing w:after="0" w:line="120" w:lineRule="auto"/>
        <w:rPr>
          <w:rFonts w:ascii="Times New Roman" w:hAnsi="Times New Roman" w:cs="Times New Roman"/>
          <w:b/>
          <w:sz w:val="16"/>
          <w:szCs w:val="16"/>
        </w:rPr>
      </w:pPr>
    </w:p>
    <w:tbl>
      <w:tblPr>
        <w:tblStyle w:val="Mkatabulky"/>
        <w:tblW w:w="1063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E755C3" w:rsidRPr="001E4758" w14:paraId="75A668D3" w14:textId="77777777" w:rsidTr="00247F7C">
        <w:trPr>
          <w:trHeight w:val="397"/>
        </w:trPr>
        <w:tc>
          <w:tcPr>
            <w:tcW w:w="2694" w:type="dxa"/>
            <w:vMerge w:val="restart"/>
          </w:tcPr>
          <w:p w14:paraId="6C97B1C2" w14:textId="77777777" w:rsidR="00E755C3" w:rsidRPr="001E4758" w:rsidRDefault="00E755C3" w:rsidP="005635CE">
            <w:pPr>
              <w:spacing w:before="240" w:after="120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1E475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ZŠ</w:t>
            </w:r>
          </w:p>
        </w:tc>
        <w:tc>
          <w:tcPr>
            <w:tcW w:w="1134" w:type="dxa"/>
            <w:gridSpan w:val="2"/>
          </w:tcPr>
          <w:p w14:paraId="128B4E26" w14:textId="77777777" w:rsidR="00E755C3" w:rsidRPr="001E4758" w:rsidRDefault="00E755C3" w:rsidP="00FD40EA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1E475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2014</w:t>
            </w:r>
          </w:p>
        </w:tc>
        <w:tc>
          <w:tcPr>
            <w:tcW w:w="1134" w:type="dxa"/>
            <w:gridSpan w:val="2"/>
          </w:tcPr>
          <w:p w14:paraId="0541C639" w14:textId="77777777" w:rsidR="00E755C3" w:rsidRPr="001E4758" w:rsidRDefault="00E755C3" w:rsidP="00FD40EA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1E475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2015</w:t>
            </w:r>
          </w:p>
        </w:tc>
        <w:tc>
          <w:tcPr>
            <w:tcW w:w="1134" w:type="dxa"/>
            <w:gridSpan w:val="2"/>
          </w:tcPr>
          <w:p w14:paraId="475E37F2" w14:textId="77777777" w:rsidR="00E755C3" w:rsidRPr="001E4758" w:rsidRDefault="00E755C3" w:rsidP="00FD40EA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1E475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2016</w:t>
            </w:r>
          </w:p>
        </w:tc>
        <w:tc>
          <w:tcPr>
            <w:tcW w:w="1134" w:type="dxa"/>
            <w:gridSpan w:val="2"/>
          </w:tcPr>
          <w:p w14:paraId="04952472" w14:textId="77777777" w:rsidR="00E755C3" w:rsidRPr="001E4758" w:rsidRDefault="00E755C3" w:rsidP="00FD40EA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1E475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2017</w:t>
            </w:r>
          </w:p>
        </w:tc>
        <w:tc>
          <w:tcPr>
            <w:tcW w:w="1134" w:type="dxa"/>
            <w:gridSpan w:val="2"/>
          </w:tcPr>
          <w:p w14:paraId="68A3E19C" w14:textId="77777777" w:rsidR="00E755C3" w:rsidRPr="001E4758" w:rsidRDefault="00E755C3" w:rsidP="00FD40EA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1E475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2018</w:t>
            </w:r>
          </w:p>
        </w:tc>
        <w:tc>
          <w:tcPr>
            <w:tcW w:w="1134" w:type="dxa"/>
            <w:gridSpan w:val="2"/>
          </w:tcPr>
          <w:p w14:paraId="7213005A" w14:textId="77777777" w:rsidR="00E755C3" w:rsidRPr="001E4758" w:rsidRDefault="00E755C3" w:rsidP="00FD40EA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1E475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2019</w:t>
            </w:r>
          </w:p>
        </w:tc>
        <w:tc>
          <w:tcPr>
            <w:tcW w:w="1134" w:type="dxa"/>
            <w:gridSpan w:val="2"/>
          </w:tcPr>
          <w:p w14:paraId="5E015F00" w14:textId="77777777" w:rsidR="00E755C3" w:rsidRPr="001E4758" w:rsidRDefault="00E755C3" w:rsidP="00C339DB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1E475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202</w:t>
            </w:r>
            <w:r w:rsidR="00C339DB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1</w:t>
            </w:r>
          </w:p>
        </w:tc>
      </w:tr>
      <w:tr w:rsidR="00E755C3" w:rsidRPr="001E4758" w14:paraId="37C95BDD" w14:textId="77777777" w:rsidTr="00B065B7">
        <w:trPr>
          <w:trHeight w:val="478"/>
        </w:trPr>
        <w:tc>
          <w:tcPr>
            <w:tcW w:w="2694" w:type="dxa"/>
            <w:vMerge/>
          </w:tcPr>
          <w:p w14:paraId="0C106117" w14:textId="77777777" w:rsidR="00E755C3" w:rsidRPr="001E4758" w:rsidRDefault="00E755C3" w:rsidP="00C56395">
            <w:pPr>
              <w:spacing w:before="120" w:after="120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567" w:type="dxa"/>
          </w:tcPr>
          <w:p w14:paraId="6B695B56" w14:textId="77777777" w:rsidR="00E755C3" w:rsidRPr="001E4758" w:rsidRDefault="00E755C3" w:rsidP="00B065B7">
            <w:pPr>
              <w:spacing w:before="60" w:after="6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E47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Ú</w:t>
            </w:r>
          </w:p>
        </w:tc>
        <w:tc>
          <w:tcPr>
            <w:tcW w:w="567" w:type="dxa"/>
          </w:tcPr>
          <w:p w14:paraId="43E1E3FC" w14:textId="77777777" w:rsidR="00E755C3" w:rsidRPr="001E4758" w:rsidRDefault="00E755C3" w:rsidP="00B065B7">
            <w:pPr>
              <w:spacing w:before="60" w:after="60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1E475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F</w:t>
            </w:r>
          </w:p>
        </w:tc>
        <w:tc>
          <w:tcPr>
            <w:tcW w:w="567" w:type="dxa"/>
          </w:tcPr>
          <w:p w14:paraId="4BF40A32" w14:textId="77777777" w:rsidR="00E755C3" w:rsidRPr="001E4758" w:rsidRDefault="00E755C3" w:rsidP="00B065B7">
            <w:pPr>
              <w:spacing w:before="60" w:after="6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E47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Ú</w:t>
            </w:r>
          </w:p>
        </w:tc>
        <w:tc>
          <w:tcPr>
            <w:tcW w:w="567" w:type="dxa"/>
          </w:tcPr>
          <w:p w14:paraId="6C37FD39" w14:textId="77777777" w:rsidR="00E755C3" w:rsidRPr="001E4758" w:rsidRDefault="00E755C3" w:rsidP="00B065B7">
            <w:pPr>
              <w:spacing w:before="60" w:after="60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1E475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F</w:t>
            </w:r>
          </w:p>
        </w:tc>
        <w:tc>
          <w:tcPr>
            <w:tcW w:w="567" w:type="dxa"/>
          </w:tcPr>
          <w:p w14:paraId="3AFA647A" w14:textId="77777777" w:rsidR="00E755C3" w:rsidRPr="001E4758" w:rsidRDefault="00E755C3" w:rsidP="00B065B7">
            <w:pPr>
              <w:spacing w:before="60" w:after="6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E47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Ú</w:t>
            </w:r>
          </w:p>
        </w:tc>
        <w:tc>
          <w:tcPr>
            <w:tcW w:w="567" w:type="dxa"/>
          </w:tcPr>
          <w:p w14:paraId="32ED5E09" w14:textId="77777777" w:rsidR="00E755C3" w:rsidRPr="001E4758" w:rsidRDefault="00E755C3" w:rsidP="00B065B7">
            <w:pPr>
              <w:spacing w:before="60" w:after="60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1E475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F</w:t>
            </w:r>
          </w:p>
        </w:tc>
        <w:tc>
          <w:tcPr>
            <w:tcW w:w="567" w:type="dxa"/>
          </w:tcPr>
          <w:p w14:paraId="573D3E35" w14:textId="77777777" w:rsidR="00E755C3" w:rsidRPr="001E4758" w:rsidRDefault="00E755C3" w:rsidP="00B065B7">
            <w:pPr>
              <w:spacing w:before="60" w:after="6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E47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Ú</w:t>
            </w:r>
          </w:p>
        </w:tc>
        <w:tc>
          <w:tcPr>
            <w:tcW w:w="567" w:type="dxa"/>
          </w:tcPr>
          <w:p w14:paraId="63886745" w14:textId="77777777" w:rsidR="00E755C3" w:rsidRPr="001E4758" w:rsidRDefault="00E755C3" w:rsidP="00B065B7">
            <w:pPr>
              <w:spacing w:before="60" w:after="60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1E475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F</w:t>
            </w:r>
          </w:p>
        </w:tc>
        <w:tc>
          <w:tcPr>
            <w:tcW w:w="567" w:type="dxa"/>
          </w:tcPr>
          <w:p w14:paraId="02EEB11D" w14:textId="77777777" w:rsidR="00E755C3" w:rsidRPr="001E4758" w:rsidRDefault="00E755C3" w:rsidP="00B065B7">
            <w:pPr>
              <w:spacing w:before="60" w:after="6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E47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Ú</w:t>
            </w:r>
          </w:p>
        </w:tc>
        <w:tc>
          <w:tcPr>
            <w:tcW w:w="567" w:type="dxa"/>
          </w:tcPr>
          <w:p w14:paraId="1A0D605B" w14:textId="77777777" w:rsidR="00E755C3" w:rsidRPr="001E4758" w:rsidRDefault="00E755C3" w:rsidP="00B065B7">
            <w:pPr>
              <w:spacing w:before="60" w:after="60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1E475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F</w:t>
            </w:r>
          </w:p>
        </w:tc>
        <w:tc>
          <w:tcPr>
            <w:tcW w:w="567" w:type="dxa"/>
          </w:tcPr>
          <w:p w14:paraId="0E364D18" w14:textId="77777777" w:rsidR="00E755C3" w:rsidRPr="001E4758" w:rsidRDefault="00E755C3" w:rsidP="00B065B7">
            <w:pPr>
              <w:spacing w:before="60" w:after="6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E47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Ú</w:t>
            </w:r>
          </w:p>
        </w:tc>
        <w:tc>
          <w:tcPr>
            <w:tcW w:w="567" w:type="dxa"/>
          </w:tcPr>
          <w:p w14:paraId="54384784" w14:textId="77777777" w:rsidR="00E755C3" w:rsidRPr="001E4758" w:rsidRDefault="00E755C3" w:rsidP="00B065B7">
            <w:pPr>
              <w:spacing w:before="60" w:after="60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1E475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F</w:t>
            </w:r>
          </w:p>
        </w:tc>
        <w:tc>
          <w:tcPr>
            <w:tcW w:w="567" w:type="dxa"/>
          </w:tcPr>
          <w:p w14:paraId="0E1C7CD5" w14:textId="77777777" w:rsidR="00E755C3" w:rsidRPr="001E4758" w:rsidRDefault="00E755C3" w:rsidP="00B065B7">
            <w:pPr>
              <w:spacing w:before="60" w:after="6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E47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Ú</w:t>
            </w:r>
          </w:p>
        </w:tc>
        <w:tc>
          <w:tcPr>
            <w:tcW w:w="567" w:type="dxa"/>
          </w:tcPr>
          <w:p w14:paraId="75ED9DBD" w14:textId="77777777" w:rsidR="00E755C3" w:rsidRPr="001E4758" w:rsidRDefault="00E755C3" w:rsidP="00B065B7">
            <w:pPr>
              <w:spacing w:before="60" w:after="60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1E475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F</w:t>
            </w:r>
          </w:p>
        </w:tc>
      </w:tr>
      <w:tr w:rsidR="00E755C3" w:rsidRPr="00056BF8" w14:paraId="441381D9" w14:textId="77777777" w:rsidTr="00A20C9D">
        <w:trPr>
          <w:trHeight w:val="397"/>
        </w:trPr>
        <w:tc>
          <w:tcPr>
            <w:tcW w:w="2694" w:type="dxa"/>
          </w:tcPr>
          <w:p w14:paraId="42D5FF08" w14:textId="77777777" w:rsidR="00E755C3" w:rsidRPr="0013031C" w:rsidRDefault="00E755C3" w:rsidP="00B20537">
            <w:pPr>
              <w:spacing w:before="60" w:after="6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3031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Benešov  -  Dukelská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A</w:t>
            </w:r>
            <w:r w:rsidRPr="0013031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 </w:t>
            </w:r>
          </w:p>
        </w:tc>
        <w:tc>
          <w:tcPr>
            <w:tcW w:w="567" w:type="dxa"/>
            <w:shd w:val="clear" w:color="auto" w:fill="FFFF00"/>
          </w:tcPr>
          <w:p w14:paraId="26A5B644" w14:textId="77777777" w:rsidR="00E755C3" w:rsidRPr="005F784A" w:rsidRDefault="00C56395" w:rsidP="00056BF8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F784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567" w:type="dxa"/>
            <w:shd w:val="clear" w:color="auto" w:fill="FFFF00"/>
          </w:tcPr>
          <w:p w14:paraId="3E4E18CF" w14:textId="77777777" w:rsidR="00E755C3" w:rsidRPr="005F784A" w:rsidRDefault="00C56395" w:rsidP="00056BF8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F784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567" w:type="dxa"/>
          </w:tcPr>
          <w:p w14:paraId="551A8953" w14:textId="77777777" w:rsidR="00E755C3" w:rsidRPr="00FE69AF" w:rsidRDefault="00FE69AF" w:rsidP="00056BF8">
            <w:pPr>
              <w:spacing w:before="60" w:after="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567" w:type="dxa"/>
          </w:tcPr>
          <w:p w14:paraId="761323F8" w14:textId="77777777" w:rsidR="00E755C3" w:rsidRPr="00A279C5" w:rsidRDefault="00E755C3" w:rsidP="00056BF8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14:paraId="5757D3BC" w14:textId="77777777" w:rsidR="00E755C3" w:rsidRPr="007B4178" w:rsidRDefault="00136797" w:rsidP="00056BF8">
            <w:pPr>
              <w:spacing w:before="60" w:after="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567" w:type="dxa"/>
          </w:tcPr>
          <w:p w14:paraId="5F62A9D6" w14:textId="77777777" w:rsidR="00E755C3" w:rsidRPr="00A279C5" w:rsidRDefault="00E755C3" w:rsidP="00056BF8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14:paraId="671A6F13" w14:textId="77777777" w:rsidR="00E755C3" w:rsidRPr="007B4178" w:rsidRDefault="00C52779" w:rsidP="00056BF8">
            <w:pPr>
              <w:spacing w:before="60" w:after="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567" w:type="dxa"/>
          </w:tcPr>
          <w:p w14:paraId="7C242129" w14:textId="77777777" w:rsidR="00E755C3" w:rsidRPr="00A279C5" w:rsidRDefault="00E755C3" w:rsidP="00056BF8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14:paraId="11192C5D" w14:textId="77777777" w:rsidR="00E755C3" w:rsidRPr="00AE0BC6" w:rsidRDefault="00AE0BC6" w:rsidP="00056BF8">
            <w:pPr>
              <w:spacing w:before="60" w:after="6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x </w:t>
            </w:r>
            <w:r w:rsidRPr="005F784A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14:paraId="0DC7B90A" w14:textId="77777777" w:rsidR="00E755C3" w:rsidRPr="00A279C5" w:rsidRDefault="00E755C3" w:rsidP="00056BF8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14:paraId="42127286" w14:textId="77777777" w:rsidR="00E755C3" w:rsidRPr="005F784A" w:rsidRDefault="00CF18C7" w:rsidP="00056BF8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F784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567" w:type="dxa"/>
          </w:tcPr>
          <w:p w14:paraId="58C059DE" w14:textId="77777777" w:rsidR="00E755C3" w:rsidRPr="00056BF8" w:rsidRDefault="00056BF8" w:rsidP="00056BF8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4.</w:t>
            </w:r>
          </w:p>
        </w:tc>
        <w:tc>
          <w:tcPr>
            <w:tcW w:w="567" w:type="dxa"/>
            <w:shd w:val="clear" w:color="auto" w:fill="FFFF00"/>
          </w:tcPr>
          <w:p w14:paraId="664475A9" w14:textId="77777777" w:rsidR="00E755C3" w:rsidRPr="008925E8" w:rsidRDefault="008925E8" w:rsidP="00056BF8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567" w:type="dxa"/>
            <w:shd w:val="clear" w:color="auto" w:fill="FFFF00"/>
          </w:tcPr>
          <w:p w14:paraId="6B62B054" w14:textId="77777777" w:rsidR="00E755C3" w:rsidRPr="008925E8" w:rsidRDefault="008925E8" w:rsidP="00056BF8">
            <w:pPr>
              <w:spacing w:before="60" w:after="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.</w:t>
            </w:r>
          </w:p>
        </w:tc>
      </w:tr>
      <w:tr w:rsidR="00E755C3" w:rsidRPr="00056BF8" w14:paraId="0C328BED" w14:textId="77777777" w:rsidTr="005F784A">
        <w:trPr>
          <w:trHeight w:val="397"/>
        </w:trPr>
        <w:tc>
          <w:tcPr>
            <w:tcW w:w="2694" w:type="dxa"/>
          </w:tcPr>
          <w:p w14:paraId="3B693B12" w14:textId="77777777" w:rsidR="00E755C3" w:rsidRPr="0013031C" w:rsidRDefault="00E755C3" w:rsidP="00F763BF">
            <w:pPr>
              <w:spacing w:before="60" w:after="6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3031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Benešov  -  Dukelská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B</w:t>
            </w:r>
            <w:r w:rsidRPr="0013031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567" w:type="dxa"/>
          </w:tcPr>
          <w:p w14:paraId="4F0C0831" w14:textId="77777777" w:rsidR="00E755C3" w:rsidRPr="007B4178" w:rsidRDefault="00C56395" w:rsidP="00056BF8">
            <w:pPr>
              <w:spacing w:before="60" w:after="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14:paraId="1BA313CC" w14:textId="77777777" w:rsidR="00E755C3" w:rsidRPr="00A279C5" w:rsidRDefault="00E755C3" w:rsidP="00056BF8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14:paraId="5A3B4456" w14:textId="77777777" w:rsidR="00E755C3" w:rsidRPr="00FE69AF" w:rsidRDefault="00FE69AF" w:rsidP="00056BF8">
            <w:pPr>
              <w:spacing w:before="60" w:after="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567" w:type="dxa"/>
          </w:tcPr>
          <w:p w14:paraId="2EB97F2B" w14:textId="77777777" w:rsidR="00E755C3" w:rsidRPr="00A279C5" w:rsidRDefault="00E755C3" w:rsidP="00056BF8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00"/>
          </w:tcPr>
          <w:p w14:paraId="1D506BFD" w14:textId="77777777" w:rsidR="00E755C3" w:rsidRPr="00FD40EA" w:rsidRDefault="00136797" w:rsidP="00056BF8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D40E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567" w:type="dxa"/>
            <w:shd w:val="clear" w:color="auto" w:fill="FFFF00"/>
          </w:tcPr>
          <w:p w14:paraId="314B9ACF" w14:textId="77777777" w:rsidR="00E755C3" w:rsidRPr="00FD40EA" w:rsidRDefault="00136797" w:rsidP="00056BF8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D40E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567" w:type="dxa"/>
          </w:tcPr>
          <w:p w14:paraId="3C7EBF22" w14:textId="77777777" w:rsidR="00E755C3" w:rsidRPr="007B4178" w:rsidRDefault="00C52779" w:rsidP="00056BF8">
            <w:pPr>
              <w:spacing w:before="60" w:after="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567" w:type="dxa"/>
          </w:tcPr>
          <w:p w14:paraId="65773D36" w14:textId="77777777" w:rsidR="00E755C3" w:rsidRPr="00A279C5" w:rsidRDefault="00E755C3" w:rsidP="00056BF8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14:paraId="2A7433DC" w14:textId="77777777" w:rsidR="00E755C3" w:rsidRPr="005F784A" w:rsidRDefault="00C52779" w:rsidP="00056BF8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F784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X</w:t>
            </w:r>
            <w:r w:rsidR="00C6176A" w:rsidRPr="005F784A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14:paraId="46F64056" w14:textId="77777777" w:rsidR="00E755C3" w:rsidRPr="005F784A" w:rsidRDefault="00C6176A" w:rsidP="00056BF8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F784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5.</w:t>
            </w:r>
          </w:p>
        </w:tc>
        <w:tc>
          <w:tcPr>
            <w:tcW w:w="567" w:type="dxa"/>
          </w:tcPr>
          <w:p w14:paraId="700EECAB" w14:textId="77777777" w:rsidR="00E755C3" w:rsidRPr="007B4178" w:rsidRDefault="005F784A" w:rsidP="00056BF8">
            <w:pPr>
              <w:spacing w:before="60" w:after="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567" w:type="dxa"/>
          </w:tcPr>
          <w:p w14:paraId="079A5CA0" w14:textId="77777777" w:rsidR="00E755C3" w:rsidRPr="00056BF8" w:rsidRDefault="00E755C3" w:rsidP="00056BF8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14:paraId="47E02D62" w14:textId="77777777" w:rsidR="00E755C3" w:rsidRPr="00056BF8" w:rsidRDefault="008925E8" w:rsidP="00056BF8">
            <w:pPr>
              <w:spacing w:before="60" w:after="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14:paraId="7E39D879" w14:textId="77777777" w:rsidR="00E755C3" w:rsidRPr="00056BF8" w:rsidRDefault="008925E8" w:rsidP="00056BF8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-</w:t>
            </w:r>
          </w:p>
        </w:tc>
      </w:tr>
      <w:tr w:rsidR="00E755C3" w:rsidRPr="00056BF8" w14:paraId="13819C16" w14:textId="77777777" w:rsidTr="00247F7C">
        <w:trPr>
          <w:trHeight w:val="397"/>
        </w:trPr>
        <w:tc>
          <w:tcPr>
            <w:tcW w:w="2694" w:type="dxa"/>
          </w:tcPr>
          <w:p w14:paraId="0A2EC138" w14:textId="77777777" w:rsidR="00E755C3" w:rsidRPr="0013031C" w:rsidRDefault="00E755C3" w:rsidP="00EA14B9">
            <w:pPr>
              <w:spacing w:before="60" w:after="6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3031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Benešov  -  Jiráskova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A</w:t>
            </w:r>
            <w:r w:rsidRPr="0013031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  </w:t>
            </w:r>
          </w:p>
        </w:tc>
        <w:tc>
          <w:tcPr>
            <w:tcW w:w="567" w:type="dxa"/>
          </w:tcPr>
          <w:p w14:paraId="3EB724B6" w14:textId="77777777" w:rsidR="00E755C3" w:rsidRPr="007B4178" w:rsidRDefault="00C56395" w:rsidP="00056BF8">
            <w:pPr>
              <w:spacing w:before="60" w:after="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567" w:type="dxa"/>
          </w:tcPr>
          <w:p w14:paraId="130829C5" w14:textId="77777777" w:rsidR="00E755C3" w:rsidRPr="00A279C5" w:rsidRDefault="00E755C3" w:rsidP="00056BF8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</w:p>
        </w:tc>
        <w:tc>
          <w:tcPr>
            <w:tcW w:w="567" w:type="dxa"/>
          </w:tcPr>
          <w:p w14:paraId="3B372144" w14:textId="77777777" w:rsidR="00E755C3" w:rsidRPr="00FE69AF" w:rsidRDefault="00FE69AF" w:rsidP="00056BF8">
            <w:pPr>
              <w:spacing w:before="60" w:after="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567" w:type="dxa"/>
          </w:tcPr>
          <w:p w14:paraId="4D03F81B" w14:textId="77777777" w:rsidR="00E755C3" w:rsidRPr="00A279C5" w:rsidRDefault="00E755C3" w:rsidP="00056BF8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14:paraId="2C520BD0" w14:textId="77777777" w:rsidR="00E755C3" w:rsidRPr="00EA14B9" w:rsidRDefault="00136797" w:rsidP="00056BF8">
            <w:pPr>
              <w:spacing w:before="60" w:after="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567" w:type="dxa"/>
          </w:tcPr>
          <w:p w14:paraId="629BE288" w14:textId="77777777" w:rsidR="00E755C3" w:rsidRPr="00A279C5" w:rsidRDefault="00E755C3" w:rsidP="00056BF8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14:paraId="114E6F8C" w14:textId="77777777" w:rsidR="00E755C3" w:rsidRPr="00EA14B9" w:rsidRDefault="00C52779" w:rsidP="00056BF8">
            <w:pPr>
              <w:spacing w:before="60" w:after="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567" w:type="dxa"/>
          </w:tcPr>
          <w:p w14:paraId="091A162B" w14:textId="77777777" w:rsidR="00E755C3" w:rsidRPr="00A279C5" w:rsidRDefault="00E755C3" w:rsidP="00056BF8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14:paraId="48D12DF6" w14:textId="77777777" w:rsidR="00E755C3" w:rsidRPr="00EA14B9" w:rsidRDefault="00FE77D3" w:rsidP="00056BF8">
            <w:pPr>
              <w:spacing w:before="60" w:after="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567" w:type="dxa"/>
          </w:tcPr>
          <w:p w14:paraId="1BDD1501" w14:textId="77777777" w:rsidR="00E755C3" w:rsidRPr="00A279C5" w:rsidRDefault="00E755C3" w:rsidP="00056BF8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14:paraId="0B7B8AA7" w14:textId="77777777" w:rsidR="00E755C3" w:rsidRPr="005F784A" w:rsidRDefault="00A7351D" w:rsidP="00056BF8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F784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567" w:type="dxa"/>
          </w:tcPr>
          <w:p w14:paraId="1D82E07E" w14:textId="77777777" w:rsidR="00E755C3" w:rsidRPr="00056BF8" w:rsidRDefault="00056BF8" w:rsidP="00056BF8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567" w:type="dxa"/>
          </w:tcPr>
          <w:p w14:paraId="40EB019D" w14:textId="77777777" w:rsidR="00E755C3" w:rsidRPr="00116F84" w:rsidRDefault="00116F84" w:rsidP="00116F84">
            <w:pPr>
              <w:spacing w:before="6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X</w:t>
            </w:r>
          </w:p>
        </w:tc>
        <w:tc>
          <w:tcPr>
            <w:tcW w:w="567" w:type="dxa"/>
          </w:tcPr>
          <w:p w14:paraId="12A9B496" w14:textId="77777777" w:rsidR="00E755C3" w:rsidRPr="00056BF8" w:rsidRDefault="008925E8" w:rsidP="00056BF8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.</w:t>
            </w:r>
          </w:p>
        </w:tc>
      </w:tr>
      <w:tr w:rsidR="00E755C3" w:rsidRPr="00056BF8" w14:paraId="13C4FB88" w14:textId="77777777" w:rsidTr="00247F7C">
        <w:trPr>
          <w:trHeight w:val="397"/>
        </w:trPr>
        <w:tc>
          <w:tcPr>
            <w:tcW w:w="2694" w:type="dxa"/>
          </w:tcPr>
          <w:p w14:paraId="6E4DB74E" w14:textId="77777777" w:rsidR="00E755C3" w:rsidRPr="0013031C" w:rsidRDefault="00E755C3" w:rsidP="00F763BF">
            <w:pPr>
              <w:spacing w:before="60" w:after="6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3031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Benešov  -  Jiráskova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B</w:t>
            </w:r>
            <w:r w:rsidRPr="0013031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  </w:t>
            </w:r>
          </w:p>
        </w:tc>
        <w:tc>
          <w:tcPr>
            <w:tcW w:w="567" w:type="dxa"/>
          </w:tcPr>
          <w:p w14:paraId="367E17D5" w14:textId="77777777" w:rsidR="00E755C3" w:rsidRPr="007B4178" w:rsidRDefault="00C56395" w:rsidP="00056BF8">
            <w:pPr>
              <w:spacing w:before="60" w:after="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14:paraId="1E6520D2" w14:textId="77777777" w:rsidR="00E755C3" w:rsidRPr="00A279C5" w:rsidRDefault="00E755C3" w:rsidP="00056BF8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</w:p>
        </w:tc>
        <w:tc>
          <w:tcPr>
            <w:tcW w:w="567" w:type="dxa"/>
          </w:tcPr>
          <w:p w14:paraId="28A8D4FC" w14:textId="77777777" w:rsidR="00E755C3" w:rsidRPr="00FE69AF" w:rsidRDefault="00FE69AF" w:rsidP="00056BF8">
            <w:pPr>
              <w:spacing w:before="60" w:after="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14:paraId="6FFF7FF7" w14:textId="77777777" w:rsidR="00E755C3" w:rsidRPr="00A279C5" w:rsidRDefault="00E755C3" w:rsidP="00056BF8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14:paraId="37DD1E51" w14:textId="77777777" w:rsidR="00E755C3" w:rsidRPr="00EA14B9" w:rsidRDefault="00136797" w:rsidP="00056BF8">
            <w:pPr>
              <w:spacing w:before="60" w:after="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14:paraId="38E0DF5F" w14:textId="77777777" w:rsidR="00E755C3" w:rsidRPr="00A279C5" w:rsidRDefault="00E755C3" w:rsidP="00056BF8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14:paraId="25E6001A" w14:textId="77777777" w:rsidR="00E755C3" w:rsidRPr="00EA14B9" w:rsidRDefault="00136797" w:rsidP="00056BF8">
            <w:pPr>
              <w:spacing w:before="60" w:after="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567" w:type="dxa"/>
          </w:tcPr>
          <w:p w14:paraId="039EAEF4" w14:textId="77777777" w:rsidR="00E755C3" w:rsidRPr="00A279C5" w:rsidRDefault="00E755C3" w:rsidP="00056BF8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14:paraId="79AA8162" w14:textId="77777777" w:rsidR="00E755C3" w:rsidRPr="00EA14B9" w:rsidRDefault="00C52779" w:rsidP="00056BF8">
            <w:pPr>
              <w:spacing w:before="60" w:after="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14:paraId="1D327607" w14:textId="77777777" w:rsidR="00E755C3" w:rsidRPr="00A279C5" w:rsidRDefault="00E755C3" w:rsidP="00056BF8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14:paraId="33E6B3E6" w14:textId="77777777" w:rsidR="00E755C3" w:rsidRPr="00EA14B9" w:rsidRDefault="00CF18C7" w:rsidP="00056BF8">
            <w:pPr>
              <w:spacing w:before="60" w:after="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567" w:type="dxa"/>
          </w:tcPr>
          <w:p w14:paraId="349051BA" w14:textId="77777777" w:rsidR="00E755C3" w:rsidRPr="00056BF8" w:rsidRDefault="00E755C3" w:rsidP="00056BF8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14:paraId="1F9C17E0" w14:textId="77777777" w:rsidR="00E755C3" w:rsidRPr="00056BF8" w:rsidRDefault="008925E8" w:rsidP="00056BF8">
            <w:pPr>
              <w:spacing w:before="60" w:after="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567" w:type="dxa"/>
          </w:tcPr>
          <w:p w14:paraId="424CB4E8" w14:textId="77777777" w:rsidR="00E755C3" w:rsidRPr="00056BF8" w:rsidRDefault="00E755C3" w:rsidP="00056BF8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E755C3" w:rsidRPr="00056BF8" w14:paraId="6B7AD66F" w14:textId="77777777" w:rsidTr="00247F7C">
        <w:trPr>
          <w:trHeight w:val="397"/>
        </w:trPr>
        <w:tc>
          <w:tcPr>
            <w:tcW w:w="2694" w:type="dxa"/>
          </w:tcPr>
          <w:p w14:paraId="06F23C51" w14:textId="77777777" w:rsidR="00E755C3" w:rsidRPr="0013031C" w:rsidRDefault="00E755C3" w:rsidP="007A4A4F">
            <w:pPr>
              <w:spacing w:before="60" w:after="6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3031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Benešov  -  Karlov</w:t>
            </w:r>
          </w:p>
        </w:tc>
        <w:tc>
          <w:tcPr>
            <w:tcW w:w="567" w:type="dxa"/>
          </w:tcPr>
          <w:p w14:paraId="1600B3D7" w14:textId="77777777" w:rsidR="00E755C3" w:rsidRPr="007B4178" w:rsidRDefault="00C56395" w:rsidP="00056BF8">
            <w:pPr>
              <w:spacing w:before="60" w:after="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567" w:type="dxa"/>
          </w:tcPr>
          <w:p w14:paraId="33FFEC5D" w14:textId="77777777" w:rsidR="00E755C3" w:rsidRPr="00A279C5" w:rsidRDefault="00E755C3" w:rsidP="00056BF8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14:paraId="7C1B7A88" w14:textId="77777777" w:rsidR="00E755C3" w:rsidRPr="00FE69AF" w:rsidRDefault="00FE69AF" w:rsidP="00056BF8">
            <w:pPr>
              <w:spacing w:before="60" w:after="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69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567" w:type="dxa"/>
          </w:tcPr>
          <w:p w14:paraId="4538AFF0" w14:textId="77777777" w:rsidR="00E755C3" w:rsidRPr="00A279C5" w:rsidRDefault="00E755C3" w:rsidP="00056BF8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14:paraId="2AC25FD5" w14:textId="77777777" w:rsidR="00E755C3" w:rsidRPr="007B4178" w:rsidRDefault="00136797" w:rsidP="00056BF8">
            <w:pPr>
              <w:spacing w:before="60" w:after="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567" w:type="dxa"/>
          </w:tcPr>
          <w:p w14:paraId="7DE33974" w14:textId="77777777" w:rsidR="00E755C3" w:rsidRPr="00A279C5" w:rsidRDefault="00E755C3" w:rsidP="00056BF8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14:paraId="1120177F" w14:textId="77777777" w:rsidR="00E755C3" w:rsidRPr="007B4178" w:rsidRDefault="00136797" w:rsidP="00056BF8">
            <w:pPr>
              <w:spacing w:before="60" w:after="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567" w:type="dxa"/>
          </w:tcPr>
          <w:p w14:paraId="17321C76" w14:textId="77777777" w:rsidR="00E755C3" w:rsidRPr="00A279C5" w:rsidRDefault="00E755C3" w:rsidP="00056BF8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14:paraId="787A8C9E" w14:textId="77777777" w:rsidR="00E755C3" w:rsidRPr="007B4178" w:rsidRDefault="00C52779" w:rsidP="00056BF8">
            <w:pPr>
              <w:spacing w:before="60" w:after="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567" w:type="dxa"/>
          </w:tcPr>
          <w:p w14:paraId="10717A9E" w14:textId="77777777" w:rsidR="00E755C3" w:rsidRPr="00A279C5" w:rsidRDefault="00E755C3" w:rsidP="00056BF8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14:paraId="6C79C48E" w14:textId="77777777" w:rsidR="00E755C3" w:rsidRPr="007B4178" w:rsidRDefault="00FD40EA" w:rsidP="00056BF8">
            <w:pPr>
              <w:spacing w:before="60" w:after="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567" w:type="dxa"/>
          </w:tcPr>
          <w:p w14:paraId="16766E87" w14:textId="77777777" w:rsidR="00E755C3" w:rsidRPr="00056BF8" w:rsidRDefault="00E755C3" w:rsidP="00056BF8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14:paraId="587AFD18" w14:textId="77777777" w:rsidR="00E755C3" w:rsidRPr="00056BF8" w:rsidRDefault="008925E8" w:rsidP="00056BF8">
            <w:pPr>
              <w:spacing w:before="60" w:after="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567" w:type="dxa"/>
          </w:tcPr>
          <w:p w14:paraId="014C6993" w14:textId="77777777" w:rsidR="00E755C3" w:rsidRPr="00056BF8" w:rsidRDefault="00E755C3" w:rsidP="00056BF8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E755C3" w:rsidRPr="00056BF8" w14:paraId="22F66D8B" w14:textId="77777777" w:rsidTr="00247F7C">
        <w:trPr>
          <w:trHeight w:val="397"/>
        </w:trPr>
        <w:tc>
          <w:tcPr>
            <w:tcW w:w="2694" w:type="dxa"/>
          </w:tcPr>
          <w:p w14:paraId="62815CB4" w14:textId="77777777" w:rsidR="00E755C3" w:rsidRPr="0013031C" w:rsidRDefault="00E755C3" w:rsidP="007A4A4F">
            <w:pPr>
              <w:spacing w:before="60" w:after="6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3031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Bystřice</w:t>
            </w:r>
          </w:p>
        </w:tc>
        <w:tc>
          <w:tcPr>
            <w:tcW w:w="567" w:type="dxa"/>
          </w:tcPr>
          <w:p w14:paraId="17CE5EDA" w14:textId="77777777" w:rsidR="00E755C3" w:rsidRPr="007B4178" w:rsidRDefault="00C56395" w:rsidP="00056BF8">
            <w:pPr>
              <w:spacing w:before="60" w:after="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567" w:type="dxa"/>
          </w:tcPr>
          <w:p w14:paraId="63199587" w14:textId="77777777" w:rsidR="00E755C3" w:rsidRPr="00A279C5" w:rsidRDefault="00E755C3" w:rsidP="00056BF8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14:paraId="678A4F0E" w14:textId="77777777" w:rsidR="00E755C3" w:rsidRPr="005F784A" w:rsidRDefault="00A279C5" w:rsidP="00056BF8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F784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567" w:type="dxa"/>
          </w:tcPr>
          <w:p w14:paraId="4007C552" w14:textId="77777777" w:rsidR="00E755C3" w:rsidRPr="005F784A" w:rsidRDefault="00A279C5" w:rsidP="00056BF8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F784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567" w:type="dxa"/>
          </w:tcPr>
          <w:p w14:paraId="0529B096" w14:textId="77777777" w:rsidR="00E755C3" w:rsidRPr="005F784A" w:rsidRDefault="00136797" w:rsidP="00056BF8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F784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567" w:type="dxa"/>
          </w:tcPr>
          <w:p w14:paraId="2B681D25" w14:textId="77777777" w:rsidR="00E755C3" w:rsidRPr="005F784A" w:rsidRDefault="00136797" w:rsidP="00056BF8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F784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567" w:type="dxa"/>
          </w:tcPr>
          <w:p w14:paraId="5432E630" w14:textId="77777777" w:rsidR="00E755C3" w:rsidRPr="005F784A" w:rsidRDefault="00136797" w:rsidP="00056BF8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F784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567" w:type="dxa"/>
          </w:tcPr>
          <w:p w14:paraId="3FB59FCC" w14:textId="77777777" w:rsidR="00E755C3" w:rsidRPr="005F784A" w:rsidRDefault="00136797" w:rsidP="00056BF8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F784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567" w:type="dxa"/>
          </w:tcPr>
          <w:p w14:paraId="35C01F37" w14:textId="77777777" w:rsidR="00E755C3" w:rsidRPr="00AE0BC6" w:rsidRDefault="00AE0BC6" w:rsidP="00056BF8">
            <w:pPr>
              <w:spacing w:before="60" w:after="6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x </w:t>
            </w:r>
            <w:r w:rsidRPr="005F784A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14:paraId="267A4D1C" w14:textId="77777777" w:rsidR="00E755C3" w:rsidRPr="00A279C5" w:rsidRDefault="00E755C3" w:rsidP="00056BF8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14:paraId="3CECF3A1" w14:textId="77777777" w:rsidR="00E755C3" w:rsidRPr="007B4178" w:rsidRDefault="00A7351D" w:rsidP="00056BF8">
            <w:pPr>
              <w:spacing w:before="60" w:after="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567" w:type="dxa"/>
          </w:tcPr>
          <w:p w14:paraId="694B33C3" w14:textId="77777777" w:rsidR="00E755C3" w:rsidRPr="00056BF8" w:rsidRDefault="00E755C3" w:rsidP="00056BF8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14:paraId="050DBC99" w14:textId="77777777" w:rsidR="00E755C3" w:rsidRPr="00056BF8" w:rsidRDefault="008925E8" w:rsidP="00056BF8">
            <w:pPr>
              <w:spacing w:before="60" w:after="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567" w:type="dxa"/>
          </w:tcPr>
          <w:p w14:paraId="7B08FD9D" w14:textId="77777777" w:rsidR="00E755C3" w:rsidRPr="00056BF8" w:rsidRDefault="00E755C3" w:rsidP="00056BF8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E755C3" w:rsidRPr="00056BF8" w14:paraId="5768F34A" w14:textId="77777777" w:rsidTr="00247F7C">
        <w:trPr>
          <w:trHeight w:val="397"/>
        </w:trPr>
        <w:tc>
          <w:tcPr>
            <w:tcW w:w="2694" w:type="dxa"/>
          </w:tcPr>
          <w:p w14:paraId="62D52A90" w14:textId="77777777" w:rsidR="00E755C3" w:rsidRPr="0013031C" w:rsidRDefault="00E755C3" w:rsidP="007A4A4F">
            <w:pPr>
              <w:spacing w:before="60" w:after="6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3031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Čechtice</w:t>
            </w:r>
          </w:p>
        </w:tc>
        <w:tc>
          <w:tcPr>
            <w:tcW w:w="567" w:type="dxa"/>
          </w:tcPr>
          <w:p w14:paraId="26CEB194" w14:textId="77777777" w:rsidR="00E755C3" w:rsidRPr="007B4178" w:rsidRDefault="00C56395" w:rsidP="00056BF8">
            <w:pPr>
              <w:spacing w:before="60" w:after="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567" w:type="dxa"/>
          </w:tcPr>
          <w:p w14:paraId="627F3761" w14:textId="77777777" w:rsidR="00E755C3" w:rsidRPr="00A279C5" w:rsidRDefault="00E755C3" w:rsidP="00056BF8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</w:p>
        </w:tc>
        <w:tc>
          <w:tcPr>
            <w:tcW w:w="567" w:type="dxa"/>
          </w:tcPr>
          <w:p w14:paraId="457C826B" w14:textId="77777777" w:rsidR="00E755C3" w:rsidRPr="00FE69AF" w:rsidRDefault="00FE69AF" w:rsidP="00056BF8">
            <w:pPr>
              <w:spacing w:before="60" w:after="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567" w:type="dxa"/>
          </w:tcPr>
          <w:p w14:paraId="54A41837" w14:textId="77777777" w:rsidR="00E755C3" w:rsidRPr="00A279C5" w:rsidRDefault="00E755C3" w:rsidP="00056BF8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14:paraId="3641CB8D" w14:textId="77777777" w:rsidR="00E755C3" w:rsidRPr="007B4178" w:rsidRDefault="00C56395" w:rsidP="00056BF8">
            <w:pPr>
              <w:spacing w:before="60" w:after="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14:paraId="152AA456" w14:textId="77777777" w:rsidR="00E755C3" w:rsidRPr="00A279C5" w:rsidRDefault="00E755C3" w:rsidP="00056BF8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14:paraId="1FEF2EFE" w14:textId="77777777" w:rsidR="00E755C3" w:rsidRPr="007B4178" w:rsidRDefault="00C52779" w:rsidP="00056BF8">
            <w:pPr>
              <w:spacing w:before="60" w:after="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567" w:type="dxa"/>
          </w:tcPr>
          <w:p w14:paraId="35EA7F25" w14:textId="77777777" w:rsidR="00E755C3" w:rsidRPr="00A279C5" w:rsidRDefault="00E755C3" w:rsidP="00056BF8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14:paraId="001C831D" w14:textId="77777777" w:rsidR="00E755C3" w:rsidRPr="007B4178" w:rsidRDefault="00C52779" w:rsidP="00056BF8">
            <w:pPr>
              <w:spacing w:before="60" w:after="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567" w:type="dxa"/>
          </w:tcPr>
          <w:p w14:paraId="60DEACC0" w14:textId="77777777" w:rsidR="00E755C3" w:rsidRPr="00A279C5" w:rsidRDefault="00E755C3" w:rsidP="00056BF8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14:paraId="59962AF3" w14:textId="77777777" w:rsidR="00E755C3" w:rsidRPr="007B4178" w:rsidRDefault="00FD40EA" w:rsidP="00056BF8">
            <w:pPr>
              <w:spacing w:before="60" w:after="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567" w:type="dxa"/>
          </w:tcPr>
          <w:p w14:paraId="70FA9566" w14:textId="77777777" w:rsidR="00E755C3" w:rsidRPr="00056BF8" w:rsidRDefault="00E755C3" w:rsidP="00056BF8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14:paraId="58426430" w14:textId="77777777" w:rsidR="00E755C3" w:rsidRPr="00056BF8" w:rsidRDefault="008925E8" w:rsidP="00056BF8">
            <w:pPr>
              <w:spacing w:before="60" w:after="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567" w:type="dxa"/>
          </w:tcPr>
          <w:p w14:paraId="060A6247" w14:textId="77777777" w:rsidR="00E755C3" w:rsidRPr="00056BF8" w:rsidRDefault="00E755C3" w:rsidP="00056BF8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E755C3" w:rsidRPr="00056BF8" w14:paraId="3960B4A6" w14:textId="77777777" w:rsidTr="00247F7C">
        <w:trPr>
          <w:trHeight w:val="397"/>
        </w:trPr>
        <w:tc>
          <w:tcPr>
            <w:tcW w:w="2694" w:type="dxa"/>
          </w:tcPr>
          <w:p w14:paraId="704A523E" w14:textId="77777777" w:rsidR="00E755C3" w:rsidRPr="00103364" w:rsidRDefault="00E755C3" w:rsidP="007A4A4F">
            <w:pPr>
              <w:spacing w:before="60" w:after="6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0336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Čerčany</w:t>
            </w:r>
          </w:p>
        </w:tc>
        <w:tc>
          <w:tcPr>
            <w:tcW w:w="567" w:type="dxa"/>
          </w:tcPr>
          <w:p w14:paraId="6E421818" w14:textId="77777777" w:rsidR="00E755C3" w:rsidRPr="007B4178" w:rsidRDefault="00C56395" w:rsidP="00056BF8">
            <w:pPr>
              <w:spacing w:before="60" w:after="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567" w:type="dxa"/>
          </w:tcPr>
          <w:p w14:paraId="78A34F6B" w14:textId="77777777" w:rsidR="00E755C3" w:rsidRPr="00A279C5" w:rsidRDefault="00E755C3" w:rsidP="00056BF8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14:paraId="2C2AC212" w14:textId="77777777" w:rsidR="00E755C3" w:rsidRPr="007B4178" w:rsidRDefault="00FE69AF" w:rsidP="00056BF8">
            <w:pPr>
              <w:spacing w:before="60" w:after="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567" w:type="dxa"/>
          </w:tcPr>
          <w:p w14:paraId="7F63EC4D" w14:textId="77777777" w:rsidR="00E755C3" w:rsidRPr="00A279C5" w:rsidRDefault="00E755C3" w:rsidP="00056BF8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14:paraId="376D35EB" w14:textId="77777777" w:rsidR="00E755C3" w:rsidRPr="007B4178" w:rsidRDefault="00C56395" w:rsidP="00056BF8">
            <w:pPr>
              <w:spacing w:before="60" w:after="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14:paraId="73BA3A3B" w14:textId="77777777" w:rsidR="00E755C3" w:rsidRPr="00A279C5" w:rsidRDefault="00E755C3" w:rsidP="00056BF8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14:paraId="4A58DCAC" w14:textId="77777777" w:rsidR="00E755C3" w:rsidRPr="007B4178" w:rsidRDefault="00C56395" w:rsidP="00056BF8">
            <w:pPr>
              <w:spacing w:before="60" w:after="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14:paraId="4E169A69" w14:textId="77777777" w:rsidR="00E755C3" w:rsidRPr="00A279C5" w:rsidRDefault="00E755C3" w:rsidP="00056BF8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14:paraId="542E8583" w14:textId="77777777" w:rsidR="00E755C3" w:rsidRPr="007B4178" w:rsidRDefault="00C52779" w:rsidP="00056BF8">
            <w:pPr>
              <w:spacing w:before="60" w:after="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567" w:type="dxa"/>
          </w:tcPr>
          <w:p w14:paraId="17C4C47D" w14:textId="77777777" w:rsidR="00E755C3" w:rsidRPr="00A279C5" w:rsidRDefault="00E755C3" w:rsidP="00056BF8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14:paraId="72B2B757" w14:textId="77777777" w:rsidR="00E755C3" w:rsidRPr="007B4178" w:rsidRDefault="00A7351D" w:rsidP="00056BF8">
            <w:pPr>
              <w:spacing w:before="60" w:after="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567" w:type="dxa"/>
          </w:tcPr>
          <w:p w14:paraId="4D306CD5" w14:textId="77777777" w:rsidR="00E755C3" w:rsidRPr="00056BF8" w:rsidRDefault="00E755C3" w:rsidP="00056BF8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14:paraId="55CBF454" w14:textId="77777777" w:rsidR="00E755C3" w:rsidRPr="00056BF8" w:rsidRDefault="008925E8" w:rsidP="00056BF8">
            <w:pPr>
              <w:spacing w:before="60" w:after="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14:paraId="0C692943" w14:textId="77777777" w:rsidR="00E755C3" w:rsidRPr="00056BF8" w:rsidRDefault="00E755C3" w:rsidP="00056BF8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E755C3" w:rsidRPr="00056BF8" w14:paraId="3D2DCFB6" w14:textId="77777777" w:rsidTr="00247F7C">
        <w:trPr>
          <w:trHeight w:val="397"/>
        </w:trPr>
        <w:tc>
          <w:tcPr>
            <w:tcW w:w="2694" w:type="dxa"/>
          </w:tcPr>
          <w:p w14:paraId="4DFF1ED1" w14:textId="77777777" w:rsidR="00E755C3" w:rsidRPr="0013031C" w:rsidRDefault="00E755C3" w:rsidP="00B20537">
            <w:pPr>
              <w:spacing w:before="60" w:after="6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gramStart"/>
            <w:r w:rsidRPr="0013031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Dolní  Kralovice</w:t>
            </w:r>
            <w:proofErr w:type="gramEnd"/>
          </w:p>
        </w:tc>
        <w:tc>
          <w:tcPr>
            <w:tcW w:w="567" w:type="dxa"/>
          </w:tcPr>
          <w:p w14:paraId="4F4E21F3" w14:textId="77777777" w:rsidR="00E755C3" w:rsidRPr="007B4178" w:rsidRDefault="00C56395" w:rsidP="00056BF8">
            <w:pPr>
              <w:spacing w:before="60" w:after="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567" w:type="dxa"/>
          </w:tcPr>
          <w:p w14:paraId="037941F2" w14:textId="77777777" w:rsidR="00E755C3" w:rsidRPr="00A279C5" w:rsidRDefault="00E755C3" w:rsidP="00056BF8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14:paraId="5DE38C25" w14:textId="77777777" w:rsidR="00E755C3" w:rsidRPr="0073438E" w:rsidRDefault="00FE69AF" w:rsidP="00056BF8">
            <w:pPr>
              <w:spacing w:before="60" w:after="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567" w:type="dxa"/>
          </w:tcPr>
          <w:p w14:paraId="7D846039" w14:textId="77777777" w:rsidR="00E755C3" w:rsidRPr="00A279C5" w:rsidRDefault="00E755C3" w:rsidP="00056BF8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14:paraId="5A6C636A" w14:textId="77777777" w:rsidR="00E755C3" w:rsidRPr="007B4178" w:rsidRDefault="00136797" w:rsidP="00056BF8">
            <w:pPr>
              <w:spacing w:before="60" w:after="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567" w:type="dxa"/>
          </w:tcPr>
          <w:p w14:paraId="0B2ECB54" w14:textId="77777777" w:rsidR="00E755C3" w:rsidRPr="00A279C5" w:rsidRDefault="00E755C3" w:rsidP="00056BF8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14:paraId="1D3B059F" w14:textId="77777777" w:rsidR="00E755C3" w:rsidRPr="007B4178" w:rsidRDefault="00C52779" w:rsidP="00056BF8">
            <w:pPr>
              <w:spacing w:before="60" w:after="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567" w:type="dxa"/>
          </w:tcPr>
          <w:p w14:paraId="7C536FC3" w14:textId="77777777" w:rsidR="00E755C3" w:rsidRPr="00A279C5" w:rsidRDefault="00E755C3" w:rsidP="00056BF8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14:paraId="27F3853A" w14:textId="77777777" w:rsidR="00E755C3" w:rsidRPr="007B4178" w:rsidRDefault="00C52779" w:rsidP="00056BF8">
            <w:pPr>
              <w:spacing w:before="60" w:after="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567" w:type="dxa"/>
          </w:tcPr>
          <w:p w14:paraId="444ABF70" w14:textId="77777777" w:rsidR="00E755C3" w:rsidRPr="00A279C5" w:rsidRDefault="00E755C3" w:rsidP="00056BF8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14:paraId="029EFC77" w14:textId="77777777" w:rsidR="00E755C3" w:rsidRPr="007B4178" w:rsidRDefault="00FD40EA" w:rsidP="00056BF8">
            <w:pPr>
              <w:spacing w:before="60" w:after="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567" w:type="dxa"/>
          </w:tcPr>
          <w:p w14:paraId="28480D5D" w14:textId="77777777" w:rsidR="00E755C3" w:rsidRPr="00056BF8" w:rsidRDefault="00E755C3" w:rsidP="00056BF8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14:paraId="6F358219" w14:textId="77777777" w:rsidR="00E755C3" w:rsidRPr="00056BF8" w:rsidRDefault="008925E8" w:rsidP="00056BF8">
            <w:pPr>
              <w:spacing w:before="60" w:after="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567" w:type="dxa"/>
          </w:tcPr>
          <w:p w14:paraId="72CCFDB4" w14:textId="77777777" w:rsidR="00E755C3" w:rsidRPr="00056BF8" w:rsidRDefault="00E755C3" w:rsidP="00056BF8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E755C3" w:rsidRPr="00056BF8" w14:paraId="54A6D88D" w14:textId="77777777" w:rsidTr="00247F7C">
        <w:trPr>
          <w:trHeight w:val="397"/>
        </w:trPr>
        <w:tc>
          <w:tcPr>
            <w:tcW w:w="2694" w:type="dxa"/>
          </w:tcPr>
          <w:p w14:paraId="2186538F" w14:textId="77777777" w:rsidR="00E755C3" w:rsidRPr="00103364" w:rsidRDefault="00E755C3" w:rsidP="00F763BF">
            <w:pPr>
              <w:spacing w:before="60" w:after="6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Chocerady</w:t>
            </w:r>
          </w:p>
        </w:tc>
        <w:tc>
          <w:tcPr>
            <w:tcW w:w="567" w:type="dxa"/>
          </w:tcPr>
          <w:p w14:paraId="394051A4" w14:textId="77777777" w:rsidR="00E755C3" w:rsidRDefault="00C56395" w:rsidP="00056BF8">
            <w:pPr>
              <w:spacing w:before="60" w:after="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14:paraId="7388DF5C" w14:textId="77777777" w:rsidR="00E755C3" w:rsidRPr="00A279C5" w:rsidRDefault="00E755C3" w:rsidP="00056BF8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14:paraId="64EDC401" w14:textId="77777777" w:rsidR="00E755C3" w:rsidRDefault="00C56395" w:rsidP="00056BF8">
            <w:pPr>
              <w:spacing w:before="60" w:after="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14:paraId="108556AC" w14:textId="77777777" w:rsidR="00E755C3" w:rsidRPr="00A279C5" w:rsidRDefault="00E755C3" w:rsidP="00056BF8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14:paraId="665AC512" w14:textId="77777777" w:rsidR="00E755C3" w:rsidRDefault="00C56395" w:rsidP="00056BF8">
            <w:pPr>
              <w:spacing w:before="60" w:after="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14:paraId="43473368" w14:textId="77777777" w:rsidR="00E755C3" w:rsidRPr="00A279C5" w:rsidRDefault="00E755C3" w:rsidP="00056BF8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14:paraId="1D8BFDE4" w14:textId="77777777" w:rsidR="00E755C3" w:rsidRDefault="00C56395" w:rsidP="00056BF8">
            <w:pPr>
              <w:spacing w:before="60" w:after="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14:paraId="1E97D6E4" w14:textId="77777777" w:rsidR="00E755C3" w:rsidRPr="00A279C5" w:rsidRDefault="00E755C3" w:rsidP="00056BF8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14:paraId="421BB21C" w14:textId="77777777" w:rsidR="00E755C3" w:rsidRPr="00AE0BC6" w:rsidRDefault="00AE0BC6" w:rsidP="00056BF8">
            <w:pPr>
              <w:spacing w:before="60" w:after="6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x </w:t>
            </w:r>
            <w:r w:rsidRPr="005F784A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14:paraId="3B8CA860" w14:textId="77777777" w:rsidR="00E755C3" w:rsidRPr="00A279C5" w:rsidRDefault="00E755C3" w:rsidP="00056BF8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14:paraId="1E243A4D" w14:textId="77777777" w:rsidR="00E755C3" w:rsidRDefault="00FD40EA" w:rsidP="00056BF8">
            <w:pPr>
              <w:spacing w:before="60" w:after="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x </w:t>
            </w:r>
            <w:r w:rsidRPr="005F784A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14:paraId="6EDD6420" w14:textId="77777777" w:rsidR="00E755C3" w:rsidRPr="00056BF8" w:rsidRDefault="00E755C3" w:rsidP="00056BF8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14:paraId="3E571CC1" w14:textId="77777777" w:rsidR="00E755C3" w:rsidRPr="00056BF8" w:rsidRDefault="008925E8" w:rsidP="00056BF8">
            <w:pPr>
              <w:spacing w:before="60" w:after="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14:paraId="2EF6FF24" w14:textId="77777777" w:rsidR="00E755C3" w:rsidRPr="00056BF8" w:rsidRDefault="00E755C3" w:rsidP="00056BF8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A7351D" w:rsidRPr="00056BF8" w14:paraId="7CE88071" w14:textId="77777777" w:rsidTr="00247F7C">
        <w:trPr>
          <w:trHeight w:val="397"/>
        </w:trPr>
        <w:tc>
          <w:tcPr>
            <w:tcW w:w="2694" w:type="dxa"/>
          </w:tcPr>
          <w:p w14:paraId="1FCE7636" w14:textId="77777777" w:rsidR="00A7351D" w:rsidRPr="0013031C" w:rsidRDefault="00A7351D" w:rsidP="007A4A4F">
            <w:pPr>
              <w:spacing w:before="60" w:after="6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3031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Jankov</w:t>
            </w:r>
          </w:p>
        </w:tc>
        <w:tc>
          <w:tcPr>
            <w:tcW w:w="567" w:type="dxa"/>
          </w:tcPr>
          <w:p w14:paraId="4E99B90D" w14:textId="77777777" w:rsidR="00A7351D" w:rsidRDefault="00A7351D" w:rsidP="00056BF8">
            <w:pPr>
              <w:spacing w:before="60" w:after="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14:paraId="7A5D13D7" w14:textId="77777777" w:rsidR="00A7351D" w:rsidRPr="00A279C5" w:rsidRDefault="00A7351D" w:rsidP="00056BF8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14:paraId="5FCF236D" w14:textId="77777777" w:rsidR="00A7351D" w:rsidRDefault="00A7351D" w:rsidP="00056BF8">
            <w:pPr>
              <w:spacing w:before="60" w:after="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567" w:type="dxa"/>
          </w:tcPr>
          <w:p w14:paraId="288F0469" w14:textId="77777777" w:rsidR="00A7351D" w:rsidRPr="00A279C5" w:rsidRDefault="00A7351D" w:rsidP="00056BF8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14:paraId="11A8F4A2" w14:textId="77777777" w:rsidR="00A7351D" w:rsidRDefault="00A7351D" w:rsidP="00056BF8">
            <w:pPr>
              <w:spacing w:before="60" w:after="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14:paraId="19BD9F14" w14:textId="77777777" w:rsidR="00A7351D" w:rsidRPr="00A279C5" w:rsidRDefault="00A7351D" w:rsidP="00056BF8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14:paraId="1A8C8CE6" w14:textId="77777777" w:rsidR="00A7351D" w:rsidRDefault="00A7351D" w:rsidP="00056BF8">
            <w:pPr>
              <w:spacing w:before="60" w:after="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567" w:type="dxa"/>
          </w:tcPr>
          <w:p w14:paraId="1D0603BC" w14:textId="77777777" w:rsidR="00A7351D" w:rsidRPr="00A279C5" w:rsidRDefault="00A7351D" w:rsidP="00056BF8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14:paraId="0ACA1546" w14:textId="77777777" w:rsidR="00A7351D" w:rsidRPr="00AE0BC6" w:rsidRDefault="00A7351D" w:rsidP="00056BF8">
            <w:pPr>
              <w:spacing w:before="60" w:after="6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x </w:t>
            </w:r>
            <w:r w:rsidRPr="005F784A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14:paraId="059EC6F8" w14:textId="77777777" w:rsidR="00A7351D" w:rsidRPr="00A279C5" w:rsidRDefault="00A7351D" w:rsidP="00056BF8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14:paraId="3743D5D6" w14:textId="77777777" w:rsidR="00A7351D" w:rsidRPr="00AE0BC6" w:rsidRDefault="00A7351D" w:rsidP="00056BF8">
            <w:pPr>
              <w:spacing w:before="60" w:after="6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x </w:t>
            </w:r>
            <w:r w:rsidRPr="005F784A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14:paraId="406F3FFE" w14:textId="77777777" w:rsidR="00A7351D" w:rsidRPr="00056BF8" w:rsidRDefault="00A7351D" w:rsidP="00056BF8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14:paraId="06F6D788" w14:textId="77777777" w:rsidR="00A7351D" w:rsidRPr="00056BF8" w:rsidRDefault="00B54AEE" w:rsidP="00056BF8">
            <w:pPr>
              <w:spacing w:before="60" w:after="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567" w:type="dxa"/>
          </w:tcPr>
          <w:p w14:paraId="46B7313B" w14:textId="77777777" w:rsidR="00A7351D" w:rsidRPr="00056BF8" w:rsidRDefault="00A7351D" w:rsidP="00056BF8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FD40EA" w:rsidRPr="00056BF8" w14:paraId="52B8A2D7" w14:textId="77777777" w:rsidTr="00247F7C">
        <w:trPr>
          <w:trHeight w:val="397"/>
        </w:trPr>
        <w:tc>
          <w:tcPr>
            <w:tcW w:w="2694" w:type="dxa"/>
          </w:tcPr>
          <w:p w14:paraId="7E947159" w14:textId="77777777" w:rsidR="00FD40EA" w:rsidRPr="00EA14B9" w:rsidRDefault="00FD40EA" w:rsidP="007A4A4F">
            <w:pPr>
              <w:spacing w:before="60" w:after="6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Krhanice</w:t>
            </w:r>
          </w:p>
        </w:tc>
        <w:tc>
          <w:tcPr>
            <w:tcW w:w="567" w:type="dxa"/>
          </w:tcPr>
          <w:p w14:paraId="1FCD5EBE" w14:textId="77777777" w:rsidR="00FD40EA" w:rsidRDefault="00FD40EA" w:rsidP="00056BF8">
            <w:pPr>
              <w:spacing w:before="60" w:after="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14:paraId="24B858CC" w14:textId="77777777" w:rsidR="00FD40EA" w:rsidRPr="00A279C5" w:rsidRDefault="00FD40EA" w:rsidP="00056BF8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14:paraId="4F333F4F" w14:textId="77777777" w:rsidR="00FD40EA" w:rsidRDefault="00FD40EA" w:rsidP="00056BF8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14:paraId="7C109230" w14:textId="77777777" w:rsidR="00FD40EA" w:rsidRPr="00A279C5" w:rsidRDefault="00FD40EA" w:rsidP="00056BF8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14:paraId="22C52922" w14:textId="77777777" w:rsidR="00FD40EA" w:rsidRDefault="00FD40EA" w:rsidP="00056BF8">
            <w:pPr>
              <w:spacing w:before="60" w:after="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14:paraId="00C7D433" w14:textId="77777777" w:rsidR="00FD40EA" w:rsidRPr="00A279C5" w:rsidRDefault="00FD40EA" w:rsidP="00056BF8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14:paraId="0D2449A6" w14:textId="77777777" w:rsidR="00FD40EA" w:rsidRDefault="00FD40EA" w:rsidP="00056BF8">
            <w:pPr>
              <w:spacing w:before="60" w:after="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14:paraId="442A23B9" w14:textId="77777777" w:rsidR="00FD40EA" w:rsidRPr="00A279C5" w:rsidRDefault="00FD40EA" w:rsidP="00056BF8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14:paraId="1FA93AF3" w14:textId="77777777" w:rsidR="00FD40EA" w:rsidRDefault="00FD40EA" w:rsidP="00056BF8">
            <w:pPr>
              <w:spacing w:before="60" w:after="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14:paraId="3A474A0E" w14:textId="77777777" w:rsidR="00FD40EA" w:rsidRPr="00A279C5" w:rsidRDefault="00FD40EA" w:rsidP="00056BF8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14:paraId="5BF0C364" w14:textId="77777777" w:rsidR="00FD40EA" w:rsidRDefault="00CF18C7" w:rsidP="00056BF8">
            <w:pPr>
              <w:spacing w:before="60" w:after="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567" w:type="dxa"/>
          </w:tcPr>
          <w:p w14:paraId="3E84B808" w14:textId="77777777" w:rsidR="00FD40EA" w:rsidRPr="00056BF8" w:rsidRDefault="00FD40EA" w:rsidP="00056BF8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14:paraId="0494E98B" w14:textId="77777777" w:rsidR="00FD40EA" w:rsidRPr="00056BF8" w:rsidRDefault="00B54AEE" w:rsidP="00056BF8">
            <w:pPr>
              <w:spacing w:before="60" w:after="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14:paraId="5FD03CC8" w14:textId="77777777" w:rsidR="00FD40EA" w:rsidRPr="00056BF8" w:rsidRDefault="00FD40EA" w:rsidP="00056BF8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E755C3" w:rsidRPr="00056BF8" w14:paraId="20A57CE9" w14:textId="77777777" w:rsidTr="00247F7C">
        <w:trPr>
          <w:trHeight w:val="397"/>
        </w:trPr>
        <w:tc>
          <w:tcPr>
            <w:tcW w:w="2694" w:type="dxa"/>
          </w:tcPr>
          <w:p w14:paraId="104BF850" w14:textId="77777777" w:rsidR="00E755C3" w:rsidRPr="00EA14B9" w:rsidRDefault="00E755C3" w:rsidP="007A4A4F">
            <w:pPr>
              <w:spacing w:before="60" w:after="6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A14B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Miličín</w:t>
            </w:r>
          </w:p>
        </w:tc>
        <w:tc>
          <w:tcPr>
            <w:tcW w:w="567" w:type="dxa"/>
          </w:tcPr>
          <w:p w14:paraId="4D81BF3F" w14:textId="77777777" w:rsidR="00E755C3" w:rsidRDefault="00C56395" w:rsidP="00056BF8">
            <w:pPr>
              <w:spacing w:before="60" w:after="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567" w:type="dxa"/>
          </w:tcPr>
          <w:p w14:paraId="0592B7D8" w14:textId="77777777" w:rsidR="00E755C3" w:rsidRPr="00A279C5" w:rsidRDefault="00E755C3" w:rsidP="00056BF8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14:paraId="68A398C8" w14:textId="77777777" w:rsidR="00E755C3" w:rsidRPr="00EA14B9" w:rsidRDefault="00C56395" w:rsidP="00056BF8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14:paraId="67291D26" w14:textId="77777777" w:rsidR="00E755C3" w:rsidRPr="00A279C5" w:rsidRDefault="00E755C3" w:rsidP="00056BF8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14:paraId="2F503B9C" w14:textId="77777777" w:rsidR="00E755C3" w:rsidRDefault="00136797" w:rsidP="00056BF8">
            <w:pPr>
              <w:spacing w:before="60" w:after="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567" w:type="dxa"/>
          </w:tcPr>
          <w:p w14:paraId="340B8C5D" w14:textId="77777777" w:rsidR="00E755C3" w:rsidRPr="00A279C5" w:rsidRDefault="00E755C3" w:rsidP="00056BF8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14:paraId="3A14AA92" w14:textId="77777777" w:rsidR="00E755C3" w:rsidRDefault="00C56395" w:rsidP="00056BF8">
            <w:pPr>
              <w:spacing w:before="60" w:after="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14:paraId="45E07443" w14:textId="77777777" w:rsidR="00E755C3" w:rsidRPr="00A279C5" w:rsidRDefault="00E755C3" w:rsidP="00056BF8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14:paraId="4ED90448" w14:textId="77777777" w:rsidR="00E755C3" w:rsidRDefault="00C52779" w:rsidP="00056BF8">
            <w:pPr>
              <w:spacing w:before="60" w:after="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567" w:type="dxa"/>
          </w:tcPr>
          <w:p w14:paraId="7686251B" w14:textId="77777777" w:rsidR="00E755C3" w:rsidRPr="00A279C5" w:rsidRDefault="00E755C3" w:rsidP="00056BF8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14:paraId="134A6CAE" w14:textId="77777777" w:rsidR="00E755C3" w:rsidRDefault="00FD40EA" w:rsidP="00056BF8">
            <w:pPr>
              <w:spacing w:before="60" w:after="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14:paraId="29380A08" w14:textId="77777777" w:rsidR="00E755C3" w:rsidRPr="00056BF8" w:rsidRDefault="00E755C3" w:rsidP="00056BF8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14:paraId="65E59EEF" w14:textId="77777777" w:rsidR="00E755C3" w:rsidRPr="00056BF8" w:rsidRDefault="00B54AEE" w:rsidP="00056BF8">
            <w:pPr>
              <w:spacing w:before="60" w:after="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14:paraId="350F2259" w14:textId="77777777" w:rsidR="00E755C3" w:rsidRPr="00056BF8" w:rsidRDefault="00E755C3" w:rsidP="00056BF8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C56395" w:rsidRPr="00056BF8" w14:paraId="4BCC5A57" w14:textId="77777777" w:rsidTr="00247F7C">
        <w:trPr>
          <w:trHeight w:val="397"/>
        </w:trPr>
        <w:tc>
          <w:tcPr>
            <w:tcW w:w="2694" w:type="dxa"/>
          </w:tcPr>
          <w:p w14:paraId="07B5C28D" w14:textId="77777777" w:rsidR="00C56395" w:rsidRPr="00103364" w:rsidRDefault="00C56395" w:rsidP="00C56395">
            <w:pPr>
              <w:spacing w:before="60" w:after="6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0336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N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ačeradec</w:t>
            </w:r>
          </w:p>
        </w:tc>
        <w:tc>
          <w:tcPr>
            <w:tcW w:w="567" w:type="dxa"/>
          </w:tcPr>
          <w:p w14:paraId="62F54EC6" w14:textId="77777777" w:rsidR="00C56395" w:rsidRDefault="00C56395" w:rsidP="00056BF8">
            <w:pPr>
              <w:spacing w:before="60" w:after="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567" w:type="dxa"/>
          </w:tcPr>
          <w:p w14:paraId="77DBDA91" w14:textId="77777777" w:rsidR="00C56395" w:rsidRPr="00A279C5" w:rsidRDefault="00C56395" w:rsidP="00056BF8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14:paraId="485CE84F" w14:textId="77777777" w:rsidR="00C56395" w:rsidRDefault="00C56395" w:rsidP="00056BF8">
            <w:pPr>
              <w:spacing w:before="60" w:after="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14:paraId="2F48ED73" w14:textId="77777777" w:rsidR="00C56395" w:rsidRPr="00A279C5" w:rsidRDefault="00C56395" w:rsidP="00056BF8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14:paraId="1BCA2AF3" w14:textId="77777777" w:rsidR="00C56395" w:rsidRDefault="00C56395" w:rsidP="00056BF8">
            <w:pPr>
              <w:spacing w:before="60" w:after="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14:paraId="35DE5B68" w14:textId="77777777" w:rsidR="00C56395" w:rsidRPr="00A279C5" w:rsidRDefault="00C56395" w:rsidP="00056BF8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14:paraId="2E65884A" w14:textId="77777777" w:rsidR="00C56395" w:rsidRDefault="00C56395" w:rsidP="00056BF8">
            <w:pPr>
              <w:spacing w:before="60" w:after="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14:paraId="082A3AC1" w14:textId="77777777" w:rsidR="00C56395" w:rsidRPr="00A279C5" w:rsidRDefault="00C56395" w:rsidP="00056BF8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14:paraId="571CB69C" w14:textId="77777777" w:rsidR="00C56395" w:rsidRDefault="00C56395" w:rsidP="00056BF8">
            <w:pPr>
              <w:spacing w:before="60" w:after="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14:paraId="039656DE" w14:textId="77777777" w:rsidR="00C56395" w:rsidRPr="00A279C5" w:rsidRDefault="00C56395" w:rsidP="00056BF8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14:paraId="398F2E1C" w14:textId="77777777" w:rsidR="00C56395" w:rsidRDefault="00FD40EA" w:rsidP="00056BF8">
            <w:pPr>
              <w:spacing w:before="60" w:after="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14:paraId="44E8A922" w14:textId="77777777" w:rsidR="00C56395" w:rsidRPr="00056BF8" w:rsidRDefault="00C56395" w:rsidP="00056BF8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14:paraId="2CAD69B3" w14:textId="77777777" w:rsidR="00C56395" w:rsidRPr="00056BF8" w:rsidRDefault="00B54AEE" w:rsidP="00056BF8">
            <w:pPr>
              <w:spacing w:before="60" w:after="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14:paraId="13BCC488" w14:textId="77777777" w:rsidR="00C56395" w:rsidRPr="00056BF8" w:rsidRDefault="00C56395" w:rsidP="00056BF8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E755C3" w:rsidRPr="00056BF8" w14:paraId="75DC79A7" w14:textId="77777777" w:rsidTr="00247F7C">
        <w:trPr>
          <w:trHeight w:val="397"/>
        </w:trPr>
        <w:tc>
          <w:tcPr>
            <w:tcW w:w="2694" w:type="dxa"/>
          </w:tcPr>
          <w:p w14:paraId="79B299A3" w14:textId="77777777" w:rsidR="00E755C3" w:rsidRPr="0013031C" w:rsidRDefault="00E755C3" w:rsidP="007A4A4F">
            <w:pPr>
              <w:spacing w:before="60" w:after="6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3031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Netvořice</w:t>
            </w:r>
          </w:p>
        </w:tc>
        <w:tc>
          <w:tcPr>
            <w:tcW w:w="567" w:type="dxa"/>
          </w:tcPr>
          <w:p w14:paraId="53BD00D8" w14:textId="77777777" w:rsidR="00E755C3" w:rsidRDefault="00C56395" w:rsidP="00056BF8">
            <w:pPr>
              <w:spacing w:before="60" w:after="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567" w:type="dxa"/>
          </w:tcPr>
          <w:p w14:paraId="14D63769" w14:textId="77777777" w:rsidR="00E755C3" w:rsidRPr="00A279C5" w:rsidRDefault="00E755C3" w:rsidP="00056BF8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14:paraId="791881EB" w14:textId="77777777" w:rsidR="00E755C3" w:rsidRPr="005F784A" w:rsidRDefault="00A279C5" w:rsidP="00056BF8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F784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567" w:type="dxa"/>
          </w:tcPr>
          <w:p w14:paraId="3C3D1F37" w14:textId="77777777" w:rsidR="00E755C3" w:rsidRPr="005F784A" w:rsidRDefault="00A279C5" w:rsidP="00056BF8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F784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5.</w:t>
            </w:r>
          </w:p>
        </w:tc>
        <w:tc>
          <w:tcPr>
            <w:tcW w:w="567" w:type="dxa"/>
          </w:tcPr>
          <w:p w14:paraId="0FE34ACA" w14:textId="77777777" w:rsidR="00E755C3" w:rsidRDefault="00136797" w:rsidP="00056BF8">
            <w:pPr>
              <w:spacing w:before="60" w:after="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567" w:type="dxa"/>
          </w:tcPr>
          <w:p w14:paraId="1DB8D7A4" w14:textId="77777777" w:rsidR="00E755C3" w:rsidRPr="00A279C5" w:rsidRDefault="00E755C3" w:rsidP="00056BF8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14:paraId="57356127" w14:textId="77777777" w:rsidR="00E755C3" w:rsidRDefault="00C52779" w:rsidP="00056BF8">
            <w:pPr>
              <w:spacing w:before="60" w:after="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567" w:type="dxa"/>
          </w:tcPr>
          <w:p w14:paraId="35DD0650" w14:textId="77777777" w:rsidR="00E755C3" w:rsidRPr="00A279C5" w:rsidRDefault="00E755C3" w:rsidP="00056BF8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14:paraId="7B47E92D" w14:textId="77777777" w:rsidR="00E755C3" w:rsidRDefault="00C52779" w:rsidP="00056BF8">
            <w:pPr>
              <w:spacing w:before="60" w:after="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567" w:type="dxa"/>
          </w:tcPr>
          <w:p w14:paraId="10C95372" w14:textId="77777777" w:rsidR="00E755C3" w:rsidRPr="00A279C5" w:rsidRDefault="00E755C3" w:rsidP="00056BF8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14:paraId="1692E5B4" w14:textId="77777777" w:rsidR="00E755C3" w:rsidRDefault="00A7351D" w:rsidP="00056BF8">
            <w:pPr>
              <w:spacing w:before="60" w:after="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567" w:type="dxa"/>
          </w:tcPr>
          <w:p w14:paraId="1C82E117" w14:textId="77777777" w:rsidR="00E755C3" w:rsidRPr="00056BF8" w:rsidRDefault="00E755C3" w:rsidP="00056BF8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14:paraId="6401F9C2" w14:textId="77777777" w:rsidR="00E755C3" w:rsidRPr="00056BF8" w:rsidRDefault="00B54AEE" w:rsidP="00056BF8">
            <w:pPr>
              <w:spacing w:before="60" w:after="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14:paraId="3AD76F7A" w14:textId="77777777" w:rsidR="00E755C3" w:rsidRPr="00056BF8" w:rsidRDefault="00E755C3" w:rsidP="00056BF8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E755C3" w:rsidRPr="00056BF8" w14:paraId="01CF4A33" w14:textId="77777777" w:rsidTr="00247F7C">
        <w:trPr>
          <w:trHeight w:val="397"/>
        </w:trPr>
        <w:tc>
          <w:tcPr>
            <w:tcW w:w="2694" w:type="dxa"/>
          </w:tcPr>
          <w:p w14:paraId="2633EFCF" w14:textId="77777777" w:rsidR="00E755C3" w:rsidRPr="00103364" w:rsidRDefault="00E755C3" w:rsidP="007A4A4F">
            <w:pPr>
              <w:spacing w:before="60" w:after="6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0336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Neveklov </w:t>
            </w:r>
          </w:p>
        </w:tc>
        <w:tc>
          <w:tcPr>
            <w:tcW w:w="567" w:type="dxa"/>
          </w:tcPr>
          <w:p w14:paraId="3183A0A8" w14:textId="77777777" w:rsidR="00E755C3" w:rsidRDefault="00C56395" w:rsidP="00056BF8">
            <w:pPr>
              <w:spacing w:before="60" w:after="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14:paraId="21B7194F" w14:textId="77777777" w:rsidR="00E755C3" w:rsidRPr="00A279C5" w:rsidRDefault="00E755C3" w:rsidP="00056BF8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14:paraId="0852C218" w14:textId="77777777" w:rsidR="00E755C3" w:rsidRDefault="00C56395" w:rsidP="00056BF8">
            <w:pPr>
              <w:spacing w:before="60" w:after="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14:paraId="69ECD6C0" w14:textId="77777777" w:rsidR="00E755C3" w:rsidRPr="00A279C5" w:rsidRDefault="00E755C3" w:rsidP="00056BF8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14:paraId="3DF78141" w14:textId="77777777" w:rsidR="00E755C3" w:rsidRDefault="00C56395" w:rsidP="00056BF8">
            <w:pPr>
              <w:spacing w:before="60" w:after="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14:paraId="5B267DF8" w14:textId="77777777" w:rsidR="00E755C3" w:rsidRPr="00A279C5" w:rsidRDefault="00E755C3" w:rsidP="00056BF8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14:paraId="6EBB6763" w14:textId="77777777" w:rsidR="00E755C3" w:rsidRDefault="00C56395" w:rsidP="00056BF8">
            <w:pPr>
              <w:spacing w:before="60" w:after="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14:paraId="267A2811" w14:textId="77777777" w:rsidR="00E755C3" w:rsidRPr="00A279C5" w:rsidRDefault="00E755C3" w:rsidP="00056BF8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14:paraId="375FEB9E" w14:textId="77777777" w:rsidR="00E755C3" w:rsidRDefault="00C52779" w:rsidP="00056BF8">
            <w:pPr>
              <w:spacing w:before="60" w:after="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567" w:type="dxa"/>
          </w:tcPr>
          <w:p w14:paraId="75DEE543" w14:textId="77777777" w:rsidR="00E755C3" w:rsidRPr="00A279C5" w:rsidRDefault="00E755C3" w:rsidP="00056BF8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14:paraId="030E2584" w14:textId="77777777" w:rsidR="00E755C3" w:rsidRDefault="00A7351D" w:rsidP="00056BF8">
            <w:pPr>
              <w:spacing w:before="60" w:after="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567" w:type="dxa"/>
          </w:tcPr>
          <w:p w14:paraId="50C1FB44" w14:textId="77777777" w:rsidR="00E755C3" w:rsidRPr="00056BF8" w:rsidRDefault="00E755C3" w:rsidP="00056BF8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14:paraId="3CD13007" w14:textId="77777777" w:rsidR="00E755C3" w:rsidRPr="00056BF8" w:rsidRDefault="00B54AEE" w:rsidP="00056BF8">
            <w:pPr>
              <w:spacing w:before="60" w:after="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14:paraId="402C6298" w14:textId="77777777" w:rsidR="00E755C3" w:rsidRPr="00056BF8" w:rsidRDefault="00E755C3" w:rsidP="00056BF8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E755C3" w:rsidRPr="00056BF8" w14:paraId="12B96F1B" w14:textId="77777777" w:rsidTr="00247F7C">
        <w:trPr>
          <w:trHeight w:val="397"/>
        </w:trPr>
        <w:tc>
          <w:tcPr>
            <w:tcW w:w="2694" w:type="dxa"/>
          </w:tcPr>
          <w:p w14:paraId="085E2600" w14:textId="77777777" w:rsidR="00E755C3" w:rsidRPr="0013031C" w:rsidRDefault="00E755C3" w:rsidP="007A4A4F">
            <w:pPr>
              <w:spacing w:before="60" w:after="6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3031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Ondřejov</w:t>
            </w:r>
          </w:p>
        </w:tc>
        <w:tc>
          <w:tcPr>
            <w:tcW w:w="567" w:type="dxa"/>
          </w:tcPr>
          <w:p w14:paraId="1EE48C92" w14:textId="77777777" w:rsidR="00E755C3" w:rsidRDefault="00C56395" w:rsidP="00056BF8">
            <w:pPr>
              <w:spacing w:before="60" w:after="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567" w:type="dxa"/>
          </w:tcPr>
          <w:p w14:paraId="40F17AD9" w14:textId="77777777" w:rsidR="00E755C3" w:rsidRPr="00A279C5" w:rsidRDefault="00E755C3" w:rsidP="00056BF8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14:paraId="0B029BCF" w14:textId="77777777" w:rsidR="00E755C3" w:rsidRDefault="00C56395" w:rsidP="00056BF8">
            <w:pPr>
              <w:spacing w:before="60" w:after="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14:paraId="7E1FFC35" w14:textId="77777777" w:rsidR="00E755C3" w:rsidRPr="00A279C5" w:rsidRDefault="00E755C3" w:rsidP="00056BF8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14:paraId="2C1B7D4F" w14:textId="77777777" w:rsidR="00E755C3" w:rsidRDefault="00C56395" w:rsidP="00056BF8">
            <w:pPr>
              <w:spacing w:before="60" w:after="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14:paraId="35A30383" w14:textId="77777777" w:rsidR="00E755C3" w:rsidRPr="00A279C5" w:rsidRDefault="00E755C3" w:rsidP="00056BF8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14:paraId="49CA7AD4" w14:textId="77777777" w:rsidR="00E755C3" w:rsidRPr="005F784A" w:rsidRDefault="00136797" w:rsidP="00056BF8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F784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567" w:type="dxa"/>
          </w:tcPr>
          <w:p w14:paraId="77D6E05E" w14:textId="77777777" w:rsidR="00E755C3" w:rsidRPr="005F784A" w:rsidRDefault="00136797" w:rsidP="00056BF8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F784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4.</w:t>
            </w:r>
          </w:p>
        </w:tc>
        <w:tc>
          <w:tcPr>
            <w:tcW w:w="567" w:type="dxa"/>
          </w:tcPr>
          <w:p w14:paraId="096A6FB0" w14:textId="77777777" w:rsidR="00E755C3" w:rsidRDefault="00C56395" w:rsidP="00056BF8">
            <w:pPr>
              <w:spacing w:before="60" w:after="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14:paraId="534B5807" w14:textId="77777777" w:rsidR="00E755C3" w:rsidRPr="00A279C5" w:rsidRDefault="00E755C3" w:rsidP="00056BF8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14:paraId="0C7CDB04" w14:textId="77777777" w:rsidR="00E755C3" w:rsidRDefault="00A7351D" w:rsidP="00056BF8">
            <w:pPr>
              <w:spacing w:before="60" w:after="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567" w:type="dxa"/>
          </w:tcPr>
          <w:p w14:paraId="2CEACD18" w14:textId="77777777" w:rsidR="00E755C3" w:rsidRPr="00056BF8" w:rsidRDefault="00E755C3" w:rsidP="00056BF8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14:paraId="46CAE4BD" w14:textId="77777777" w:rsidR="00E755C3" w:rsidRPr="00056BF8" w:rsidRDefault="00362D1D" w:rsidP="00056BF8">
            <w:pPr>
              <w:spacing w:before="60" w:after="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567" w:type="dxa"/>
          </w:tcPr>
          <w:p w14:paraId="70B60A63" w14:textId="77777777" w:rsidR="00E755C3" w:rsidRPr="00056BF8" w:rsidRDefault="00E755C3" w:rsidP="00056BF8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E755C3" w:rsidRPr="00056BF8" w14:paraId="3940E97C" w14:textId="77777777" w:rsidTr="00247F7C">
        <w:trPr>
          <w:trHeight w:val="397"/>
        </w:trPr>
        <w:tc>
          <w:tcPr>
            <w:tcW w:w="2694" w:type="dxa"/>
          </w:tcPr>
          <w:p w14:paraId="6EE80B17" w14:textId="77777777" w:rsidR="00E755C3" w:rsidRPr="0013031C" w:rsidRDefault="00E755C3" w:rsidP="007A4A4F">
            <w:pPr>
              <w:spacing w:before="60" w:after="6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gramStart"/>
            <w:r w:rsidRPr="0013031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Poříčí  n.</w:t>
            </w:r>
            <w:proofErr w:type="gramEnd"/>
            <w:r w:rsidRPr="0013031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S.</w:t>
            </w:r>
          </w:p>
        </w:tc>
        <w:tc>
          <w:tcPr>
            <w:tcW w:w="567" w:type="dxa"/>
          </w:tcPr>
          <w:p w14:paraId="56FE589B" w14:textId="77777777" w:rsidR="00E755C3" w:rsidRDefault="00C56395" w:rsidP="00056BF8">
            <w:pPr>
              <w:spacing w:before="60" w:after="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567" w:type="dxa"/>
          </w:tcPr>
          <w:p w14:paraId="769A17D5" w14:textId="77777777" w:rsidR="00E755C3" w:rsidRPr="00A279C5" w:rsidRDefault="00E755C3" w:rsidP="00056BF8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14:paraId="10914B4E" w14:textId="77777777" w:rsidR="00E755C3" w:rsidRPr="009778E5" w:rsidRDefault="00C56395" w:rsidP="00056BF8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14:paraId="3102ABCE" w14:textId="77777777" w:rsidR="00E755C3" w:rsidRPr="00A279C5" w:rsidRDefault="00E755C3" w:rsidP="00056BF8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14:paraId="4E85C7B7" w14:textId="77777777" w:rsidR="00E755C3" w:rsidRDefault="00136797" w:rsidP="00056BF8">
            <w:pPr>
              <w:spacing w:before="60" w:after="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567" w:type="dxa"/>
          </w:tcPr>
          <w:p w14:paraId="7D4B9510" w14:textId="77777777" w:rsidR="00E755C3" w:rsidRPr="00A279C5" w:rsidRDefault="00E755C3" w:rsidP="00056BF8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14:paraId="57A281FE" w14:textId="77777777" w:rsidR="00E755C3" w:rsidRDefault="00C52779" w:rsidP="00056BF8">
            <w:pPr>
              <w:spacing w:before="60" w:after="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567" w:type="dxa"/>
          </w:tcPr>
          <w:p w14:paraId="1061DECB" w14:textId="77777777" w:rsidR="00E755C3" w:rsidRPr="00A279C5" w:rsidRDefault="00E755C3" w:rsidP="00056BF8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14:paraId="15ACCC58" w14:textId="77777777" w:rsidR="00E755C3" w:rsidRDefault="00C52779" w:rsidP="00056BF8">
            <w:pPr>
              <w:spacing w:before="60" w:after="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567" w:type="dxa"/>
          </w:tcPr>
          <w:p w14:paraId="21280118" w14:textId="77777777" w:rsidR="00E755C3" w:rsidRPr="00A279C5" w:rsidRDefault="00E755C3" w:rsidP="00056BF8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14:paraId="16BEC73E" w14:textId="77777777" w:rsidR="00E755C3" w:rsidRDefault="00CF18C7" w:rsidP="00056BF8">
            <w:pPr>
              <w:spacing w:before="60" w:after="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567" w:type="dxa"/>
          </w:tcPr>
          <w:p w14:paraId="2FEE60FA" w14:textId="77777777" w:rsidR="00E755C3" w:rsidRPr="00056BF8" w:rsidRDefault="00E755C3" w:rsidP="00056BF8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14:paraId="670B2D49" w14:textId="77777777" w:rsidR="00E755C3" w:rsidRPr="00056BF8" w:rsidRDefault="00B54AEE" w:rsidP="00056BF8">
            <w:pPr>
              <w:spacing w:before="60" w:after="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14:paraId="32D53AE3" w14:textId="77777777" w:rsidR="00E755C3" w:rsidRPr="00056BF8" w:rsidRDefault="00E755C3" w:rsidP="00056BF8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5F784A" w:rsidRPr="00056BF8" w14:paraId="10017C2F" w14:textId="77777777" w:rsidTr="00247F7C">
        <w:trPr>
          <w:trHeight w:val="397"/>
        </w:trPr>
        <w:tc>
          <w:tcPr>
            <w:tcW w:w="2694" w:type="dxa"/>
          </w:tcPr>
          <w:p w14:paraId="0A4A1DC8" w14:textId="77777777" w:rsidR="005F784A" w:rsidRPr="0013031C" w:rsidRDefault="005F784A" w:rsidP="007A4A4F">
            <w:pPr>
              <w:spacing w:before="60" w:after="6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3031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Postupice</w:t>
            </w:r>
          </w:p>
        </w:tc>
        <w:tc>
          <w:tcPr>
            <w:tcW w:w="567" w:type="dxa"/>
          </w:tcPr>
          <w:p w14:paraId="58652C11" w14:textId="77777777" w:rsidR="005F784A" w:rsidRDefault="005F784A" w:rsidP="00056BF8">
            <w:pPr>
              <w:spacing w:before="60" w:after="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14:paraId="3C585AAC" w14:textId="77777777" w:rsidR="005F784A" w:rsidRPr="00A279C5" w:rsidRDefault="005F784A" w:rsidP="00056BF8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14:paraId="249B51CD" w14:textId="77777777" w:rsidR="005F784A" w:rsidRPr="00FE69AF" w:rsidRDefault="005F784A" w:rsidP="00056BF8">
            <w:pPr>
              <w:spacing w:before="60" w:after="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69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567" w:type="dxa"/>
          </w:tcPr>
          <w:p w14:paraId="759DECBA" w14:textId="77777777" w:rsidR="005F784A" w:rsidRPr="00A279C5" w:rsidRDefault="005F784A" w:rsidP="00056BF8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14:paraId="468F91CF" w14:textId="77777777" w:rsidR="005F784A" w:rsidRDefault="005F784A" w:rsidP="00056BF8">
            <w:pPr>
              <w:spacing w:before="60" w:after="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567" w:type="dxa"/>
          </w:tcPr>
          <w:p w14:paraId="0CD97DF5" w14:textId="77777777" w:rsidR="005F784A" w:rsidRPr="00A279C5" w:rsidRDefault="005F784A" w:rsidP="00056BF8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14:paraId="0EC1C59F" w14:textId="77777777" w:rsidR="005F784A" w:rsidRPr="00AE0BC6" w:rsidRDefault="005F784A" w:rsidP="00056BF8">
            <w:pPr>
              <w:spacing w:before="60" w:after="6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x </w:t>
            </w:r>
            <w:r w:rsidRPr="005F784A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14:paraId="3AC71F48" w14:textId="77777777" w:rsidR="005F784A" w:rsidRPr="00A279C5" w:rsidRDefault="005F784A" w:rsidP="00056BF8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14:paraId="0407E1AE" w14:textId="77777777" w:rsidR="005F784A" w:rsidRDefault="005F784A" w:rsidP="00056BF8">
            <w:pPr>
              <w:spacing w:before="60" w:after="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567" w:type="dxa"/>
          </w:tcPr>
          <w:p w14:paraId="3D697F7E" w14:textId="77777777" w:rsidR="005F784A" w:rsidRPr="00A279C5" w:rsidRDefault="005F784A" w:rsidP="00056BF8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14:paraId="134CCFDB" w14:textId="77777777" w:rsidR="005F784A" w:rsidRPr="005F784A" w:rsidRDefault="005F784A" w:rsidP="00056BF8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F784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X</w:t>
            </w:r>
            <w:r w:rsidRPr="005F784A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14:paraId="04CEB830" w14:textId="77777777" w:rsidR="005F784A" w:rsidRPr="00056BF8" w:rsidRDefault="00056BF8" w:rsidP="00056BF8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5.</w:t>
            </w:r>
          </w:p>
        </w:tc>
        <w:tc>
          <w:tcPr>
            <w:tcW w:w="567" w:type="dxa"/>
          </w:tcPr>
          <w:p w14:paraId="097CC2B0" w14:textId="77777777" w:rsidR="005F784A" w:rsidRPr="00056BF8" w:rsidRDefault="00B54AEE" w:rsidP="00056BF8">
            <w:pPr>
              <w:spacing w:before="60" w:after="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  <w:r w:rsidRPr="00B54AE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14:paraId="124584BA" w14:textId="77777777" w:rsidR="005F784A" w:rsidRPr="00056BF8" w:rsidRDefault="005F784A" w:rsidP="00056BF8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5F784A" w:rsidRPr="00056BF8" w14:paraId="6E169891" w14:textId="77777777" w:rsidTr="00247F7C">
        <w:trPr>
          <w:trHeight w:val="397"/>
        </w:trPr>
        <w:tc>
          <w:tcPr>
            <w:tcW w:w="2694" w:type="dxa"/>
          </w:tcPr>
          <w:p w14:paraId="2405DBC9" w14:textId="77777777" w:rsidR="005F784A" w:rsidRPr="00103364" w:rsidRDefault="005F784A" w:rsidP="007A4A4F">
            <w:pPr>
              <w:spacing w:before="60" w:after="6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0336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Pyšely </w:t>
            </w:r>
          </w:p>
        </w:tc>
        <w:tc>
          <w:tcPr>
            <w:tcW w:w="567" w:type="dxa"/>
          </w:tcPr>
          <w:p w14:paraId="0FCD7727" w14:textId="77777777" w:rsidR="005F784A" w:rsidRDefault="005F784A" w:rsidP="00056BF8">
            <w:pPr>
              <w:spacing w:before="60" w:after="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14:paraId="5860D16F" w14:textId="77777777" w:rsidR="005F784A" w:rsidRPr="00A279C5" w:rsidRDefault="005F784A" w:rsidP="00056BF8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14:paraId="154F66FE" w14:textId="77777777" w:rsidR="005F784A" w:rsidRDefault="005F784A" w:rsidP="00056BF8">
            <w:pPr>
              <w:spacing w:before="60" w:after="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14:paraId="222EE5AF" w14:textId="77777777" w:rsidR="005F784A" w:rsidRPr="00A279C5" w:rsidRDefault="005F784A" w:rsidP="00056BF8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14:paraId="7C2E2205" w14:textId="77777777" w:rsidR="005F784A" w:rsidRDefault="005F784A" w:rsidP="00056BF8">
            <w:pPr>
              <w:spacing w:before="60" w:after="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567" w:type="dxa"/>
          </w:tcPr>
          <w:p w14:paraId="10DC038B" w14:textId="77777777" w:rsidR="005F784A" w:rsidRPr="00A279C5" w:rsidRDefault="005F784A" w:rsidP="00056BF8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14:paraId="6380AA5C" w14:textId="77777777" w:rsidR="005F784A" w:rsidRDefault="005F784A" w:rsidP="00056BF8">
            <w:pPr>
              <w:spacing w:before="60" w:after="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14:paraId="5A147478" w14:textId="77777777" w:rsidR="005F784A" w:rsidRPr="00A279C5" w:rsidRDefault="005F784A" w:rsidP="00056BF8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14:paraId="5DC512C2" w14:textId="77777777" w:rsidR="005F784A" w:rsidRDefault="005F784A" w:rsidP="00056BF8">
            <w:pPr>
              <w:spacing w:before="60" w:after="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567" w:type="dxa"/>
          </w:tcPr>
          <w:p w14:paraId="6C6D7D48" w14:textId="77777777" w:rsidR="005F784A" w:rsidRPr="00A279C5" w:rsidRDefault="005F784A" w:rsidP="00056BF8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14:paraId="3F6C2712" w14:textId="77777777" w:rsidR="005F784A" w:rsidRDefault="005F784A" w:rsidP="00056BF8">
            <w:pPr>
              <w:spacing w:before="60" w:after="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14:paraId="3323B761" w14:textId="77777777" w:rsidR="005F784A" w:rsidRPr="00056BF8" w:rsidRDefault="005F784A" w:rsidP="00056BF8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14:paraId="7C3ED5E8" w14:textId="77777777" w:rsidR="005F784A" w:rsidRPr="00056BF8" w:rsidRDefault="00B54AEE" w:rsidP="00056BF8">
            <w:pPr>
              <w:spacing w:before="60" w:after="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14:paraId="11A1250A" w14:textId="77777777" w:rsidR="005F784A" w:rsidRPr="00056BF8" w:rsidRDefault="005F784A" w:rsidP="00056BF8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5F784A" w:rsidRPr="00056BF8" w14:paraId="353B1061" w14:textId="77777777" w:rsidTr="00247F7C">
        <w:trPr>
          <w:trHeight w:val="397"/>
        </w:trPr>
        <w:tc>
          <w:tcPr>
            <w:tcW w:w="2694" w:type="dxa"/>
          </w:tcPr>
          <w:p w14:paraId="73E7EBC2" w14:textId="77777777" w:rsidR="005F784A" w:rsidRPr="0013031C" w:rsidRDefault="005F784A" w:rsidP="007A4A4F">
            <w:pPr>
              <w:spacing w:before="60" w:after="6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3031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Sázava</w:t>
            </w:r>
          </w:p>
        </w:tc>
        <w:tc>
          <w:tcPr>
            <w:tcW w:w="567" w:type="dxa"/>
          </w:tcPr>
          <w:p w14:paraId="234C5FB3" w14:textId="77777777" w:rsidR="005F784A" w:rsidRPr="005F784A" w:rsidRDefault="005F784A" w:rsidP="00056BF8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F784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567" w:type="dxa"/>
          </w:tcPr>
          <w:p w14:paraId="440010FF" w14:textId="77777777" w:rsidR="005F784A" w:rsidRPr="005F784A" w:rsidRDefault="005F784A" w:rsidP="00056BF8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F784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4.</w:t>
            </w:r>
          </w:p>
        </w:tc>
        <w:tc>
          <w:tcPr>
            <w:tcW w:w="567" w:type="dxa"/>
          </w:tcPr>
          <w:p w14:paraId="5198DE9A" w14:textId="77777777" w:rsidR="005F784A" w:rsidRPr="00FE69AF" w:rsidRDefault="005F784A" w:rsidP="00056BF8">
            <w:pPr>
              <w:spacing w:before="60" w:after="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567" w:type="dxa"/>
          </w:tcPr>
          <w:p w14:paraId="70A09D39" w14:textId="77777777" w:rsidR="005F784A" w:rsidRPr="00A279C5" w:rsidRDefault="005F784A" w:rsidP="00056BF8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14:paraId="5CBC8765" w14:textId="77777777" w:rsidR="005F784A" w:rsidRPr="00C365B7" w:rsidRDefault="005F784A" w:rsidP="00056BF8">
            <w:pPr>
              <w:spacing w:before="60" w:after="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567" w:type="dxa"/>
          </w:tcPr>
          <w:p w14:paraId="47A318EA" w14:textId="77777777" w:rsidR="005F784A" w:rsidRPr="00A279C5" w:rsidRDefault="005F784A" w:rsidP="00056BF8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14:paraId="56FFA013" w14:textId="77777777" w:rsidR="005F784A" w:rsidRPr="00C365B7" w:rsidRDefault="005F784A" w:rsidP="00056BF8">
            <w:pPr>
              <w:spacing w:before="60" w:after="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567" w:type="dxa"/>
          </w:tcPr>
          <w:p w14:paraId="27ACD54A" w14:textId="77777777" w:rsidR="005F784A" w:rsidRPr="00A279C5" w:rsidRDefault="005F784A" w:rsidP="00056BF8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14:paraId="2C7F504D" w14:textId="77777777" w:rsidR="005F784A" w:rsidRPr="005F784A" w:rsidRDefault="005F784A" w:rsidP="00056BF8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F784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567" w:type="dxa"/>
          </w:tcPr>
          <w:p w14:paraId="2B385A56" w14:textId="77777777" w:rsidR="005F784A" w:rsidRPr="005F784A" w:rsidRDefault="005F784A" w:rsidP="00056BF8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F784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567" w:type="dxa"/>
          </w:tcPr>
          <w:p w14:paraId="2BEE7035" w14:textId="77777777" w:rsidR="005F784A" w:rsidRPr="00C365B7" w:rsidRDefault="005F784A" w:rsidP="00056BF8">
            <w:pPr>
              <w:spacing w:before="60" w:after="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567" w:type="dxa"/>
          </w:tcPr>
          <w:p w14:paraId="7553685C" w14:textId="77777777" w:rsidR="005F784A" w:rsidRPr="00056BF8" w:rsidRDefault="005F784A" w:rsidP="00056BF8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14:paraId="1BD779B9" w14:textId="77777777" w:rsidR="005F784A" w:rsidRPr="00056BF8" w:rsidRDefault="00B54AEE" w:rsidP="00056BF8">
            <w:pPr>
              <w:spacing w:before="60" w:after="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14:paraId="3465820E" w14:textId="77777777" w:rsidR="005F784A" w:rsidRPr="00056BF8" w:rsidRDefault="005F784A" w:rsidP="00056BF8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3F4019" w:rsidRPr="00056BF8" w14:paraId="04549D98" w14:textId="77777777" w:rsidTr="00315F45">
        <w:trPr>
          <w:trHeight w:val="397"/>
        </w:trPr>
        <w:tc>
          <w:tcPr>
            <w:tcW w:w="2694" w:type="dxa"/>
          </w:tcPr>
          <w:p w14:paraId="35F0230B" w14:textId="77777777" w:rsidR="003F4019" w:rsidRPr="0013031C" w:rsidRDefault="003F4019" w:rsidP="003F4019">
            <w:pPr>
              <w:spacing w:before="60" w:after="6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3031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Sedlčany  -  1. ZŠ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 -  A</w:t>
            </w:r>
          </w:p>
        </w:tc>
        <w:tc>
          <w:tcPr>
            <w:tcW w:w="567" w:type="dxa"/>
          </w:tcPr>
          <w:p w14:paraId="587D339D" w14:textId="77777777" w:rsidR="003F4019" w:rsidRPr="005F784A" w:rsidRDefault="003F4019" w:rsidP="00315F45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F784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567" w:type="dxa"/>
          </w:tcPr>
          <w:p w14:paraId="5631E6F9" w14:textId="77777777" w:rsidR="003F4019" w:rsidRPr="005F784A" w:rsidRDefault="003F4019" w:rsidP="00315F45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F784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567" w:type="dxa"/>
          </w:tcPr>
          <w:p w14:paraId="5376CF99" w14:textId="77777777" w:rsidR="003F4019" w:rsidRPr="005F784A" w:rsidRDefault="003F4019" w:rsidP="00315F45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F784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567" w:type="dxa"/>
          </w:tcPr>
          <w:p w14:paraId="10070510" w14:textId="77777777" w:rsidR="003F4019" w:rsidRPr="005F784A" w:rsidRDefault="003F4019" w:rsidP="00315F45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F784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4.</w:t>
            </w:r>
          </w:p>
        </w:tc>
        <w:tc>
          <w:tcPr>
            <w:tcW w:w="567" w:type="dxa"/>
          </w:tcPr>
          <w:p w14:paraId="785A008A" w14:textId="77777777" w:rsidR="003F4019" w:rsidRPr="003C36BD" w:rsidRDefault="003F4019" w:rsidP="00315F45">
            <w:pPr>
              <w:spacing w:before="60" w:after="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567" w:type="dxa"/>
          </w:tcPr>
          <w:p w14:paraId="2FD3A425" w14:textId="77777777" w:rsidR="003F4019" w:rsidRPr="00A279C5" w:rsidRDefault="003F4019" w:rsidP="00315F45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14:paraId="654CFC93" w14:textId="77777777" w:rsidR="003F4019" w:rsidRPr="003C36BD" w:rsidRDefault="003F4019" w:rsidP="00315F45">
            <w:pPr>
              <w:spacing w:before="60" w:after="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567" w:type="dxa"/>
          </w:tcPr>
          <w:p w14:paraId="55828B23" w14:textId="77777777" w:rsidR="003F4019" w:rsidRPr="00A279C5" w:rsidRDefault="003F4019" w:rsidP="00315F45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14:paraId="0C20A199" w14:textId="77777777" w:rsidR="003F4019" w:rsidRPr="003C36BD" w:rsidRDefault="003F4019" w:rsidP="00315F45">
            <w:pPr>
              <w:spacing w:before="60" w:after="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567" w:type="dxa"/>
          </w:tcPr>
          <w:p w14:paraId="5AE422ED" w14:textId="77777777" w:rsidR="003F4019" w:rsidRPr="00A279C5" w:rsidRDefault="003F4019" w:rsidP="00315F45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14:paraId="7D1CCEB6" w14:textId="77777777" w:rsidR="003F4019" w:rsidRPr="003C36BD" w:rsidRDefault="003F4019" w:rsidP="00315F45">
            <w:pPr>
              <w:spacing w:before="60" w:after="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567" w:type="dxa"/>
          </w:tcPr>
          <w:p w14:paraId="55331C8B" w14:textId="77777777" w:rsidR="003F4019" w:rsidRPr="00056BF8" w:rsidRDefault="003F4019" w:rsidP="00315F45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14:paraId="24DAE73A" w14:textId="77777777" w:rsidR="003F4019" w:rsidRPr="008925E8" w:rsidRDefault="003F4019" w:rsidP="00315F45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925E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567" w:type="dxa"/>
          </w:tcPr>
          <w:p w14:paraId="7CE550AB" w14:textId="77777777" w:rsidR="003F4019" w:rsidRPr="008925E8" w:rsidRDefault="003F4019" w:rsidP="00315F45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925E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4.</w:t>
            </w:r>
          </w:p>
        </w:tc>
      </w:tr>
      <w:tr w:rsidR="005F784A" w:rsidRPr="00056BF8" w14:paraId="74F43290" w14:textId="77777777" w:rsidTr="00247F7C">
        <w:trPr>
          <w:trHeight w:val="397"/>
        </w:trPr>
        <w:tc>
          <w:tcPr>
            <w:tcW w:w="2694" w:type="dxa"/>
          </w:tcPr>
          <w:p w14:paraId="3D2E923B" w14:textId="77777777" w:rsidR="005F784A" w:rsidRPr="0013031C" w:rsidRDefault="005F784A" w:rsidP="003F4019">
            <w:pPr>
              <w:spacing w:before="60" w:after="6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3031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Sedlčany  -  1. ZŠ</w:t>
            </w:r>
            <w:r w:rsidR="00636BC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 - </w:t>
            </w:r>
            <w:r w:rsidR="003F401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="00636BC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B</w:t>
            </w:r>
          </w:p>
        </w:tc>
        <w:tc>
          <w:tcPr>
            <w:tcW w:w="567" w:type="dxa"/>
          </w:tcPr>
          <w:p w14:paraId="3EACBC3F" w14:textId="77777777" w:rsidR="005F784A" w:rsidRPr="005F784A" w:rsidRDefault="003F4019" w:rsidP="00056BF8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14:paraId="03BE9C6D" w14:textId="77777777" w:rsidR="005F784A" w:rsidRPr="005F784A" w:rsidRDefault="005F784A" w:rsidP="00056BF8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14:paraId="4283A56A" w14:textId="77777777" w:rsidR="005F784A" w:rsidRPr="005F784A" w:rsidRDefault="003F4019" w:rsidP="00056BF8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14:paraId="4F6DA69A" w14:textId="77777777" w:rsidR="005F784A" w:rsidRPr="005F784A" w:rsidRDefault="005F784A" w:rsidP="00056BF8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14:paraId="3C9D4CA5" w14:textId="77777777" w:rsidR="005F784A" w:rsidRPr="003C36BD" w:rsidRDefault="003F4019" w:rsidP="00056BF8">
            <w:pPr>
              <w:spacing w:before="60" w:after="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14:paraId="79922297" w14:textId="77777777" w:rsidR="005F784A" w:rsidRPr="00A279C5" w:rsidRDefault="005F784A" w:rsidP="00056BF8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14:paraId="7645F416" w14:textId="77777777" w:rsidR="005F784A" w:rsidRPr="003C36BD" w:rsidRDefault="003F4019" w:rsidP="00056BF8">
            <w:pPr>
              <w:spacing w:before="60" w:after="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14:paraId="74B1EC4C" w14:textId="77777777" w:rsidR="005F784A" w:rsidRPr="00A279C5" w:rsidRDefault="005F784A" w:rsidP="00056BF8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14:paraId="68C306A2" w14:textId="77777777" w:rsidR="005F784A" w:rsidRPr="003C36BD" w:rsidRDefault="003F4019" w:rsidP="00056BF8">
            <w:pPr>
              <w:spacing w:before="60" w:after="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14:paraId="1CE26BC4" w14:textId="77777777" w:rsidR="005F784A" w:rsidRPr="00A279C5" w:rsidRDefault="005F784A" w:rsidP="00056BF8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14:paraId="354CFBCC" w14:textId="77777777" w:rsidR="005F784A" w:rsidRPr="003C36BD" w:rsidRDefault="003F4019" w:rsidP="00056BF8">
            <w:pPr>
              <w:spacing w:before="60" w:after="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14:paraId="6564806C" w14:textId="77777777" w:rsidR="005F784A" w:rsidRPr="00056BF8" w:rsidRDefault="005F784A" w:rsidP="00056BF8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14:paraId="5B9F9BBB" w14:textId="77777777" w:rsidR="005F784A" w:rsidRPr="003F4019" w:rsidRDefault="003F4019" w:rsidP="00056BF8">
            <w:pPr>
              <w:spacing w:before="60" w:after="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40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567" w:type="dxa"/>
          </w:tcPr>
          <w:p w14:paraId="15262F60" w14:textId="77777777" w:rsidR="005F784A" w:rsidRPr="008925E8" w:rsidRDefault="005F784A" w:rsidP="00056BF8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5F784A" w:rsidRPr="00056BF8" w14:paraId="7F17025B" w14:textId="77777777" w:rsidTr="00247F7C">
        <w:trPr>
          <w:trHeight w:val="397"/>
        </w:trPr>
        <w:tc>
          <w:tcPr>
            <w:tcW w:w="2694" w:type="dxa"/>
          </w:tcPr>
          <w:p w14:paraId="5744C375" w14:textId="77777777" w:rsidR="005F784A" w:rsidRPr="0013031C" w:rsidRDefault="005F784A" w:rsidP="007A4A4F">
            <w:pPr>
              <w:spacing w:before="60" w:after="6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3031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Sedlec-Prčice</w:t>
            </w:r>
          </w:p>
        </w:tc>
        <w:tc>
          <w:tcPr>
            <w:tcW w:w="567" w:type="dxa"/>
          </w:tcPr>
          <w:p w14:paraId="040B572B" w14:textId="77777777" w:rsidR="005F784A" w:rsidRPr="00C56395" w:rsidRDefault="005F784A" w:rsidP="00056BF8">
            <w:pPr>
              <w:spacing w:before="60" w:after="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563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567" w:type="dxa"/>
          </w:tcPr>
          <w:p w14:paraId="421BC32B" w14:textId="77777777" w:rsidR="005F784A" w:rsidRPr="00A279C5" w:rsidRDefault="005F784A" w:rsidP="00056BF8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14:paraId="3E1B2B74" w14:textId="77777777" w:rsidR="005F784A" w:rsidRDefault="005F784A" w:rsidP="00056BF8">
            <w:pPr>
              <w:spacing w:before="60" w:after="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567" w:type="dxa"/>
          </w:tcPr>
          <w:p w14:paraId="335ECB05" w14:textId="77777777" w:rsidR="005F784A" w:rsidRPr="00A279C5" w:rsidRDefault="005F784A" w:rsidP="00056BF8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14:paraId="569F5C67" w14:textId="77777777" w:rsidR="005F784A" w:rsidRPr="005F784A" w:rsidRDefault="005F784A" w:rsidP="00056BF8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F784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567" w:type="dxa"/>
          </w:tcPr>
          <w:p w14:paraId="3AA8B03D" w14:textId="77777777" w:rsidR="005F784A" w:rsidRPr="005F784A" w:rsidRDefault="005F784A" w:rsidP="00056BF8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F784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567" w:type="dxa"/>
          </w:tcPr>
          <w:p w14:paraId="747DDF4F" w14:textId="77777777" w:rsidR="005F784A" w:rsidRDefault="005F784A" w:rsidP="00056BF8">
            <w:pPr>
              <w:spacing w:before="60" w:after="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567" w:type="dxa"/>
          </w:tcPr>
          <w:p w14:paraId="1BECE106" w14:textId="77777777" w:rsidR="005F784A" w:rsidRPr="00A279C5" w:rsidRDefault="005F784A" w:rsidP="00056BF8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14:paraId="69815874" w14:textId="77777777" w:rsidR="005F784A" w:rsidRDefault="005F784A" w:rsidP="00056BF8">
            <w:pPr>
              <w:spacing w:before="60" w:after="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567" w:type="dxa"/>
          </w:tcPr>
          <w:p w14:paraId="222B399A" w14:textId="77777777" w:rsidR="005F784A" w:rsidRPr="00A279C5" w:rsidRDefault="005F784A" w:rsidP="00056BF8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14:paraId="6F4D8C27" w14:textId="77777777" w:rsidR="005F784A" w:rsidRDefault="005F784A" w:rsidP="00056BF8">
            <w:pPr>
              <w:spacing w:before="60" w:after="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14:paraId="0D06B1C0" w14:textId="77777777" w:rsidR="005F784A" w:rsidRPr="00056BF8" w:rsidRDefault="005F784A" w:rsidP="00056BF8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14:paraId="54DDD6B6" w14:textId="77777777" w:rsidR="005F784A" w:rsidRPr="00056BF8" w:rsidRDefault="003F4019" w:rsidP="00056BF8">
            <w:pPr>
              <w:spacing w:before="60" w:after="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567" w:type="dxa"/>
          </w:tcPr>
          <w:p w14:paraId="5D82D44A" w14:textId="77777777" w:rsidR="005F784A" w:rsidRPr="00056BF8" w:rsidRDefault="005F784A" w:rsidP="00056BF8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5F784A" w:rsidRPr="00056BF8" w14:paraId="5203A75B" w14:textId="77777777" w:rsidTr="00247F7C">
        <w:trPr>
          <w:trHeight w:val="397"/>
        </w:trPr>
        <w:tc>
          <w:tcPr>
            <w:tcW w:w="2694" w:type="dxa"/>
          </w:tcPr>
          <w:p w14:paraId="30C25758" w14:textId="77777777" w:rsidR="005F784A" w:rsidRPr="00103364" w:rsidRDefault="005F784A" w:rsidP="00F763BF">
            <w:pPr>
              <w:spacing w:before="60" w:after="6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gramStart"/>
            <w:r w:rsidRPr="0010336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Trhový  Štěpánov</w:t>
            </w:r>
            <w:proofErr w:type="gramEnd"/>
          </w:p>
        </w:tc>
        <w:tc>
          <w:tcPr>
            <w:tcW w:w="567" w:type="dxa"/>
          </w:tcPr>
          <w:p w14:paraId="2A9D8F3B" w14:textId="77777777" w:rsidR="005F784A" w:rsidRDefault="005F784A" w:rsidP="00056BF8">
            <w:pPr>
              <w:spacing w:before="60" w:after="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567" w:type="dxa"/>
          </w:tcPr>
          <w:p w14:paraId="798C901D" w14:textId="77777777" w:rsidR="005F784A" w:rsidRPr="00A279C5" w:rsidRDefault="005F784A" w:rsidP="00056BF8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14:paraId="2081A5E4" w14:textId="77777777" w:rsidR="005F784A" w:rsidRPr="00FE69AF" w:rsidRDefault="005F784A" w:rsidP="00056BF8">
            <w:pPr>
              <w:spacing w:before="60" w:after="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69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567" w:type="dxa"/>
          </w:tcPr>
          <w:p w14:paraId="28C5F153" w14:textId="77777777" w:rsidR="005F784A" w:rsidRPr="00A279C5" w:rsidRDefault="005F784A" w:rsidP="00056BF8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14:paraId="4CC7BA4B" w14:textId="77777777" w:rsidR="005F784A" w:rsidRPr="00AE0BC6" w:rsidRDefault="005F784A" w:rsidP="00056BF8">
            <w:pPr>
              <w:spacing w:before="60" w:after="6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x </w:t>
            </w:r>
            <w:r w:rsidRPr="005F784A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14:paraId="2542B17B" w14:textId="77777777" w:rsidR="005F784A" w:rsidRPr="00A279C5" w:rsidRDefault="005F784A" w:rsidP="00056BF8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14:paraId="0A9F742F" w14:textId="77777777" w:rsidR="005F784A" w:rsidRDefault="005F784A" w:rsidP="00056BF8">
            <w:pPr>
              <w:spacing w:before="60" w:after="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14:paraId="2238E0E7" w14:textId="77777777" w:rsidR="005F784A" w:rsidRPr="00A279C5" w:rsidRDefault="005F784A" w:rsidP="00056BF8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14:paraId="7B18CFBD" w14:textId="77777777" w:rsidR="005F784A" w:rsidRDefault="005F784A" w:rsidP="00056BF8">
            <w:pPr>
              <w:spacing w:before="60" w:after="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567" w:type="dxa"/>
          </w:tcPr>
          <w:p w14:paraId="01E66CFE" w14:textId="77777777" w:rsidR="005F784A" w:rsidRPr="00A279C5" w:rsidRDefault="005F784A" w:rsidP="00056BF8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14:paraId="7FEFEBF7" w14:textId="77777777" w:rsidR="005F784A" w:rsidRDefault="005F784A" w:rsidP="00056BF8">
            <w:pPr>
              <w:spacing w:before="60" w:after="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567" w:type="dxa"/>
          </w:tcPr>
          <w:p w14:paraId="323C5C91" w14:textId="77777777" w:rsidR="005F784A" w:rsidRPr="00056BF8" w:rsidRDefault="005F784A" w:rsidP="00056BF8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14:paraId="50B7FE91" w14:textId="77777777" w:rsidR="005F784A" w:rsidRPr="00056BF8" w:rsidRDefault="00B54AEE" w:rsidP="00056BF8">
            <w:pPr>
              <w:spacing w:before="60" w:after="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567" w:type="dxa"/>
          </w:tcPr>
          <w:p w14:paraId="3DADDCFD" w14:textId="77777777" w:rsidR="005F784A" w:rsidRPr="00056BF8" w:rsidRDefault="005F784A" w:rsidP="00056BF8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5F784A" w:rsidRPr="00056BF8" w14:paraId="779AAFDA" w14:textId="77777777" w:rsidTr="00247F7C">
        <w:trPr>
          <w:trHeight w:val="397"/>
        </w:trPr>
        <w:tc>
          <w:tcPr>
            <w:tcW w:w="2694" w:type="dxa"/>
          </w:tcPr>
          <w:p w14:paraId="713838E7" w14:textId="77777777" w:rsidR="005F784A" w:rsidRPr="0013031C" w:rsidRDefault="005F784A" w:rsidP="007A4A4F">
            <w:pPr>
              <w:spacing w:before="60" w:after="6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gramStart"/>
            <w:r w:rsidRPr="0013031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Týnec  n.</w:t>
            </w:r>
            <w:proofErr w:type="gramEnd"/>
            <w:r w:rsidRPr="0013031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S.</w:t>
            </w:r>
          </w:p>
        </w:tc>
        <w:tc>
          <w:tcPr>
            <w:tcW w:w="567" w:type="dxa"/>
          </w:tcPr>
          <w:p w14:paraId="14EBF6DF" w14:textId="77777777" w:rsidR="005F784A" w:rsidRDefault="005F784A" w:rsidP="00056BF8">
            <w:pPr>
              <w:spacing w:before="60" w:after="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567" w:type="dxa"/>
          </w:tcPr>
          <w:p w14:paraId="3B6A93B7" w14:textId="77777777" w:rsidR="005F784A" w:rsidRPr="00A279C5" w:rsidRDefault="005F784A" w:rsidP="00056BF8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14:paraId="02B1B0FF" w14:textId="77777777" w:rsidR="005F784A" w:rsidRPr="00FE69AF" w:rsidRDefault="005F784A" w:rsidP="00056BF8">
            <w:pPr>
              <w:spacing w:before="60" w:after="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567" w:type="dxa"/>
          </w:tcPr>
          <w:p w14:paraId="75DFCE1F" w14:textId="77777777" w:rsidR="005F784A" w:rsidRPr="00A279C5" w:rsidRDefault="005F784A" w:rsidP="00056BF8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14:paraId="25F370E7" w14:textId="77777777" w:rsidR="005F784A" w:rsidRPr="003C36BD" w:rsidRDefault="005F784A" w:rsidP="00056BF8">
            <w:pPr>
              <w:spacing w:before="60" w:after="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567" w:type="dxa"/>
          </w:tcPr>
          <w:p w14:paraId="073F1F38" w14:textId="77777777" w:rsidR="005F784A" w:rsidRPr="00A279C5" w:rsidRDefault="005F784A" w:rsidP="00056BF8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14:paraId="1B9D5DE5" w14:textId="77777777" w:rsidR="005F784A" w:rsidRPr="003C36BD" w:rsidRDefault="005F784A" w:rsidP="00056BF8">
            <w:pPr>
              <w:spacing w:before="60" w:after="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567" w:type="dxa"/>
          </w:tcPr>
          <w:p w14:paraId="7F27D6A8" w14:textId="77777777" w:rsidR="005F784A" w:rsidRPr="00A279C5" w:rsidRDefault="005F784A" w:rsidP="00056BF8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14:paraId="3662DB46" w14:textId="77777777" w:rsidR="005F784A" w:rsidRPr="003C36BD" w:rsidRDefault="005F784A" w:rsidP="00056BF8">
            <w:pPr>
              <w:spacing w:before="60" w:after="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567" w:type="dxa"/>
          </w:tcPr>
          <w:p w14:paraId="0982EA2B" w14:textId="77777777" w:rsidR="005F784A" w:rsidRPr="00A279C5" w:rsidRDefault="005F784A" w:rsidP="00056BF8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14:paraId="7E5E3003" w14:textId="77777777" w:rsidR="005F784A" w:rsidRPr="003C36BD" w:rsidRDefault="005F784A" w:rsidP="00056BF8">
            <w:pPr>
              <w:spacing w:before="60" w:after="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567" w:type="dxa"/>
          </w:tcPr>
          <w:p w14:paraId="7E64CC5C" w14:textId="77777777" w:rsidR="005F784A" w:rsidRPr="00056BF8" w:rsidRDefault="005F784A" w:rsidP="00056BF8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14:paraId="7C00ED90" w14:textId="77777777" w:rsidR="005F784A" w:rsidRPr="008925E8" w:rsidRDefault="008925E8" w:rsidP="00056BF8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925E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X</w:t>
            </w:r>
            <w:r w:rsidRPr="008925E8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14:paraId="4AA6AF2A" w14:textId="77777777" w:rsidR="005F784A" w:rsidRPr="008925E8" w:rsidRDefault="008925E8" w:rsidP="00056BF8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925E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.</w:t>
            </w:r>
          </w:p>
        </w:tc>
      </w:tr>
      <w:tr w:rsidR="00056BF8" w:rsidRPr="00056BF8" w14:paraId="798E4153" w14:textId="77777777" w:rsidTr="00056BF8">
        <w:trPr>
          <w:trHeight w:val="397"/>
        </w:trPr>
        <w:tc>
          <w:tcPr>
            <w:tcW w:w="2694" w:type="dxa"/>
          </w:tcPr>
          <w:p w14:paraId="045936FC" w14:textId="77777777" w:rsidR="00056BF8" w:rsidRPr="0013031C" w:rsidRDefault="00056BF8" w:rsidP="007A4A4F">
            <w:pPr>
              <w:spacing w:before="60" w:after="6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3031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Vlašim  -  Sídliště</w:t>
            </w:r>
          </w:p>
        </w:tc>
        <w:tc>
          <w:tcPr>
            <w:tcW w:w="567" w:type="dxa"/>
          </w:tcPr>
          <w:p w14:paraId="6D9F0D87" w14:textId="77777777" w:rsidR="00056BF8" w:rsidRDefault="00056BF8" w:rsidP="00056BF8">
            <w:pPr>
              <w:spacing w:before="60" w:after="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567" w:type="dxa"/>
          </w:tcPr>
          <w:p w14:paraId="09D6E5CA" w14:textId="77777777" w:rsidR="00056BF8" w:rsidRPr="00A279C5" w:rsidRDefault="00056BF8" w:rsidP="00056BF8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14:paraId="143A1FAC" w14:textId="77777777" w:rsidR="00056BF8" w:rsidRPr="00FE69AF" w:rsidRDefault="00056BF8" w:rsidP="00056BF8">
            <w:pPr>
              <w:spacing w:before="60" w:after="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567" w:type="dxa"/>
          </w:tcPr>
          <w:p w14:paraId="14DDC02F" w14:textId="77777777" w:rsidR="00056BF8" w:rsidRPr="00A279C5" w:rsidRDefault="00056BF8" w:rsidP="00056BF8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14:paraId="1A22957B" w14:textId="77777777" w:rsidR="00056BF8" w:rsidRPr="003C36BD" w:rsidRDefault="00056BF8" w:rsidP="00056BF8">
            <w:pPr>
              <w:spacing w:before="60" w:after="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567" w:type="dxa"/>
          </w:tcPr>
          <w:p w14:paraId="3BCD5152" w14:textId="77777777" w:rsidR="00056BF8" w:rsidRPr="00A279C5" w:rsidRDefault="00056BF8" w:rsidP="00056BF8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00"/>
          </w:tcPr>
          <w:p w14:paraId="4EB59520" w14:textId="77777777" w:rsidR="00056BF8" w:rsidRPr="00FD40EA" w:rsidRDefault="00056BF8" w:rsidP="00056BF8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D40E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567" w:type="dxa"/>
            <w:shd w:val="clear" w:color="auto" w:fill="FFFF00"/>
          </w:tcPr>
          <w:p w14:paraId="2726BA67" w14:textId="77777777" w:rsidR="00056BF8" w:rsidRPr="00FD40EA" w:rsidRDefault="00056BF8" w:rsidP="00056BF8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D40E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567" w:type="dxa"/>
          </w:tcPr>
          <w:p w14:paraId="13C9C9BA" w14:textId="77777777" w:rsidR="00056BF8" w:rsidRPr="005F784A" w:rsidRDefault="00056BF8" w:rsidP="00056BF8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F784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567" w:type="dxa"/>
          </w:tcPr>
          <w:p w14:paraId="3F4CA2E9" w14:textId="77777777" w:rsidR="00056BF8" w:rsidRPr="005F784A" w:rsidRDefault="00056BF8" w:rsidP="00056BF8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F784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567" w:type="dxa"/>
            <w:shd w:val="clear" w:color="auto" w:fill="FFFF00"/>
          </w:tcPr>
          <w:p w14:paraId="7A12A347" w14:textId="77777777" w:rsidR="00056BF8" w:rsidRPr="00056BF8" w:rsidRDefault="00056BF8" w:rsidP="008C6DCC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highlight w:val="yellow"/>
              </w:rPr>
            </w:pPr>
            <w:r w:rsidRPr="00056BF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highlight w:val="yellow"/>
              </w:rPr>
              <w:t>X</w:t>
            </w:r>
          </w:p>
        </w:tc>
        <w:tc>
          <w:tcPr>
            <w:tcW w:w="567" w:type="dxa"/>
            <w:shd w:val="clear" w:color="auto" w:fill="FFFF00"/>
          </w:tcPr>
          <w:p w14:paraId="380EC471" w14:textId="77777777" w:rsidR="00056BF8" w:rsidRPr="00056BF8" w:rsidRDefault="00056BF8" w:rsidP="008C6DCC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highlight w:val="yellow"/>
              </w:rPr>
            </w:pPr>
            <w:r w:rsidRPr="00056BF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highlight w:val="yellow"/>
              </w:rPr>
              <w:t>1.</w:t>
            </w:r>
          </w:p>
        </w:tc>
        <w:tc>
          <w:tcPr>
            <w:tcW w:w="567" w:type="dxa"/>
          </w:tcPr>
          <w:p w14:paraId="29930163" w14:textId="77777777" w:rsidR="00056BF8" w:rsidRPr="00056BF8" w:rsidRDefault="00B54AEE" w:rsidP="00056BF8">
            <w:pPr>
              <w:spacing w:before="60" w:after="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567" w:type="dxa"/>
          </w:tcPr>
          <w:p w14:paraId="07A900BF" w14:textId="77777777" w:rsidR="00056BF8" w:rsidRPr="00056BF8" w:rsidRDefault="00056BF8" w:rsidP="00056BF8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5F784A" w:rsidRPr="00056BF8" w14:paraId="7D2463F0" w14:textId="77777777" w:rsidTr="005F784A">
        <w:trPr>
          <w:trHeight w:val="397"/>
        </w:trPr>
        <w:tc>
          <w:tcPr>
            <w:tcW w:w="2694" w:type="dxa"/>
            <w:tcBorders>
              <w:bottom w:val="single" w:sz="4" w:space="0" w:color="auto"/>
            </w:tcBorders>
          </w:tcPr>
          <w:p w14:paraId="616D1838" w14:textId="77777777" w:rsidR="005F784A" w:rsidRPr="0013031C" w:rsidRDefault="005F784A" w:rsidP="007A4A4F">
            <w:pPr>
              <w:spacing w:before="60" w:after="6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3031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Vlašim  -  </w:t>
            </w:r>
            <w:proofErr w:type="spellStart"/>
            <w:r w:rsidRPr="0013031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Vorlina</w:t>
            </w:r>
            <w:proofErr w:type="spellEnd"/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A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3146FAFB" w14:textId="77777777" w:rsidR="005F784A" w:rsidRPr="005F784A" w:rsidRDefault="005F784A" w:rsidP="00056BF8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F784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0B173279" w14:textId="77777777" w:rsidR="005F784A" w:rsidRPr="005F784A" w:rsidRDefault="005F784A" w:rsidP="00056BF8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F784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13F803C8" w14:textId="77777777" w:rsidR="005F784A" w:rsidRPr="005F784A" w:rsidRDefault="005F784A" w:rsidP="00056BF8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F784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2CB5CF7F" w14:textId="77777777" w:rsidR="005F784A" w:rsidRPr="005F784A" w:rsidRDefault="005F784A" w:rsidP="00056BF8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F784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55E60BAF" w14:textId="77777777" w:rsidR="005F784A" w:rsidRPr="003C36BD" w:rsidRDefault="005F784A" w:rsidP="00056BF8">
            <w:pPr>
              <w:spacing w:before="60" w:after="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755B1C87" w14:textId="77777777" w:rsidR="005F784A" w:rsidRPr="00A279C5" w:rsidRDefault="005F784A" w:rsidP="00056BF8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43624CB9" w14:textId="77777777" w:rsidR="005F784A" w:rsidRPr="005F784A" w:rsidRDefault="005F784A" w:rsidP="00056BF8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5F784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X</w:t>
            </w:r>
            <w:r w:rsidRPr="005F784A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2D261B6B" w14:textId="77777777" w:rsidR="005F784A" w:rsidRPr="005F784A" w:rsidRDefault="005F784A" w:rsidP="00056BF8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F784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FFF00"/>
          </w:tcPr>
          <w:p w14:paraId="29F692EB" w14:textId="77777777" w:rsidR="005F784A" w:rsidRPr="00FD40EA" w:rsidRDefault="005F784A" w:rsidP="00056BF8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D40E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FFF00"/>
          </w:tcPr>
          <w:p w14:paraId="736EF9F0" w14:textId="77777777" w:rsidR="005F784A" w:rsidRPr="00FD40EA" w:rsidRDefault="005F784A" w:rsidP="00056BF8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D40E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037771B7" w14:textId="77777777" w:rsidR="005F784A" w:rsidRPr="005F784A" w:rsidRDefault="005F784A" w:rsidP="00056BF8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F784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185220F8" w14:textId="77777777" w:rsidR="005F784A" w:rsidRPr="00056BF8" w:rsidRDefault="00056BF8" w:rsidP="00056BF8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21C7995F" w14:textId="77777777" w:rsidR="005F784A" w:rsidRPr="008925E8" w:rsidRDefault="008925E8" w:rsidP="00056BF8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925E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01538BBC" w14:textId="77777777" w:rsidR="005F784A" w:rsidRPr="008925E8" w:rsidRDefault="008925E8" w:rsidP="00056BF8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925E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5.</w:t>
            </w:r>
          </w:p>
        </w:tc>
      </w:tr>
      <w:tr w:rsidR="005F784A" w:rsidRPr="00056BF8" w14:paraId="72D4C380" w14:textId="77777777" w:rsidTr="007E379E">
        <w:trPr>
          <w:trHeight w:val="397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AFAAD" w14:textId="77777777" w:rsidR="005F784A" w:rsidRPr="0013031C" w:rsidRDefault="005F784A" w:rsidP="00F763BF">
            <w:pPr>
              <w:spacing w:before="60" w:after="6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3031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Vlašim  -  </w:t>
            </w:r>
            <w:proofErr w:type="spellStart"/>
            <w:r w:rsidRPr="0013031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Vorlina</w:t>
            </w:r>
            <w:proofErr w:type="spellEnd"/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B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FBA68" w14:textId="77777777" w:rsidR="005F784A" w:rsidRDefault="005F784A" w:rsidP="00056BF8">
            <w:pPr>
              <w:spacing w:before="60" w:after="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EEF7C" w14:textId="77777777" w:rsidR="005F784A" w:rsidRPr="00A279C5" w:rsidRDefault="005F784A" w:rsidP="00056BF8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661BB" w14:textId="77777777" w:rsidR="005F784A" w:rsidRPr="00FE69AF" w:rsidRDefault="005F784A" w:rsidP="00056BF8">
            <w:pPr>
              <w:spacing w:before="60" w:after="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69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01C2D" w14:textId="77777777" w:rsidR="005F784A" w:rsidRPr="00A279C5" w:rsidRDefault="005F784A" w:rsidP="00056BF8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5AAA3" w14:textId="77777777" w:rsidR="005F784A" w:rsidRPr="003C36BD" w:rsidRDefault="005F784A" w:rsidP="00056BF8">
            <w:pPr>
              <w:spacing w:before="60" w:after="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00337" w14:textId="77777777" w:rsidR="005F784A" w:rsidRPr="00A279C5" w:rsidRDefault="005F784A" w:rsidP="00056BF8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7F9D9" w14:textId="77777777" w:rsidR="005F784A" w:rsidRPr="003C36BD" w:rsidRDefault="005F784A" w:rsidP="00056BF8">
            <w:pPr>
              <w:spacing w:before="60" w:after="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8BB65" w14:textId="77777777" w:rsidR="005F784A" w:rsidRPr="00A279C5" w:rsidRDefault="005F784A" w:rsidP="00056BF8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9E90F" w14:textId="77777777" w:rsidR="005F784A" w:rsidRPr="005F784A" w:rsidRDefault="005F784A" w:rsidP="00056BF8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5F784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X</w:t>
            </w:r>
            <w:r w:rsidRPr="005F784A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EB659" w14:textId="77777777" w:rsidR="005F784A" w:rsidRPr="005F784A" w:rsidRDefault="005F784A" w:rsidP="00056BF8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F784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4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63C44" w14:textId="77777777" w:rsidR="005F784A" w:rsidRPr="003C36BD" w:rsidRDefault="005F784A" w:rsidP="00056BF8">
            <w:pPr>
              <w:spacing w:before="60" w:after="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2BE90" w14:textId="77777777" w:rsidR="005F784A" w:rsidRPr="00056BF8" w:rsidRDefault="005F784A" w:rsidP="00056BF8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58D8D" w14:textId="77777777" w:rsidR="005F784A" w:rsidRPr="00056BF8" w:rsidRDefault="008925E8" w:rsidP="00056BF8">
            <w:pPr>
              <w:spacing w:before="60" w:after="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441FF" w14:textId="77777777" w:rsidR="005F784A" w:rsidRPr="00056BF8" w:rsidRDefault="008925E8" w:rsidP="00056BF8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-</w:t>
            </w:r>
          </w:p>
        </w:tc>
      </w:tr>
      <w:tr w:rsidR="005F784A" w:rsidRPr="00056BF8" w14:paraId="383297BD" w14:textId="77777777" w:rsidTr="005F784A">
        <w:trPr>
          <w:trHeight w:val="397"/>
        </w:trPr>
        <w:tc>
          <w:tcPr>
            <w:tcW w:w="2694" w:type="dxa"/>
            <w:tcBorders>
              <w:top w:val="single" w:sz="4" w:space="0" w:color="auto"/>
              <w:bottom w:val="single" w:sz="12" w:space="0" w:color="auto"/>
            </w:tcBorders>
          </w:tcPr>
          <w:p w14:paraId="675D0CF8" w14:textId="77777777" w:rsidR="005F784A" w:rsidRPr="0013031C" w:rsidRDefault="005F784A" w:rsidP="007A4A4F">
            <w:pPr>
              <w:spacing w:before="60" w:after="6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3031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Votice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12" w:space="0" w:color="auto"/>
            </w:tcBorders>
          </w:tcPr>
          <w:p w14:paraId="77C76F84" w14:textId="77777777" w:rsidR="005F784A" w:rsidRDefault="005F784A" w:rsidP="00056BF8">
            <w:pPr>
              <w:spacing w:before="60" w:after="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12" w:space="0" w:color="auto"/>
            </w:tcBorders>
          </w:tcPr>
          <w:p w14:paraId="390E0A99" w14:textId="77777777" w:rsidR="005F784A" w:rsidRPr="00A279C5" w:rsidRDefault="005F784A" w:rsidP="00056BF8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12" w:space="0" w:color="auto"/>
            </w:tcBorders>
            <w:shd w:val="clear" w:color="auto" w:fill="FFFF00"/>
          </w:tcPr>
          <w:p w14:paraId="6AB95BEF" w14:textId="77777777" w:rsidR="005F784A" w:rsidRPr="00FD40EA" w:rsidRDefault="005F784A" w:rsidP="00056BF8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D40E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12" w:space="0" w:color="auto"/>
            </w:tcBorders>
            <w:shd w:val="clear" w:color="auto" w:fill="FFFF00"/>
          </w:tcPr>
          <w:p w14:paraId="6408BD2F" w14:textId="77777777" w:rsidR="005F784A" w:rsidRPr="00FD40EA" w:rsidRDefault="005F784A" w:rsidP="00056BF8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D40E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12" w:space="0" w:color="auto"/>
            </w:tcBorders>
          </w:tcPr>
          <w:p w14:paraId="3E4E9A5A" w14:textId="77777777" w:rsidR="005F784A" w:rsidRPr="005F784A" w:rsidRDefault="005F784A" w:rsidP="00056BF8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F784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12" w:space="0" w:color="auto"/>
            </w:tcBorders>
          </w:tcPr>
          <w:p w14:paraId="68844636" w14:textId="77777777" w:rsidR="005F784A" w:rsidRPr="005F784A" w:rsidRDefault="005F784A" w:rsidP="00056BF8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F784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4.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12" w:space="0" w:color="auto"/>
            </w:tcBorders>
          </w:tcPr>
          <w:p w14:paraId="35866574" w14:textId="77777777" w:rsidR="005F784A" w:rsidRPr="003C36BD" w:rsidRDefault="005F784A" w:rsidP="00056BF8">
            <w:pPr>
              <w:spacing w:before="60" w:after="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12" w:space="0" w:color="auto"/>
            </w:tcBorders>
          </w:tcPr>
          <w:p w14:paraId="7FEED2D3" w14:textId="77777777" w:rsidR="005F784A" w:rsidRPr="00A279C5" w:rsidRDefault="005F784A" w:rsidP="00056BF8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12" w:space="0" w:color="auto"/>
            </w:tcBorders>
          </w:tcPr>
          <w:p w14:paraId="081AF7FE" w14:textId="77777777" w:rsidR="005F784A" w:rsidRPr="003C36BD" w:rsidRDefault="005F784A" w:rsidP="00056BF8">
            <w:pPr>
              <w:spacing w:before="60" w:after="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12" w:space="0" w:color="auto"/>
            </w:tcBorders>
          </w:tcPr>
          <w:p w14:paraId="0DA8912F" w14:textId="77777777" w:rsidR="005F784A" w:rsidRPr="00A279C5" w:rsidRDefault="005F784A" w:rsidP="00056BF8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12" w:space="0" w:color="auto"/>
            </w:tcBorders>
          </w:tcPr>
          <w:p w14:paraId="16D67D9C" w14:textId="77777777" w:rsidR="005F784A" w:rsidRPr="003C36BD" w:rsidRDefault="005F784A" w:rsidP="00056BF8">
            <w:pPr>
              <w:spacing w:before="60" w:after="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12" w:space="0" w:color="auto"/>
            </w:tcBorders>
          </w:tcPr>
          <w:p w14:paraId="3D9D92BA" w14:textId="77777777" w:rsidR="005F784A" w:rsidRPr="00056BF8" w:rsidRDefault="005F784A" w:rsidP="00056BF8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12" w:space="0" w:color="auto"/>
            </w:tcBorders>
          </w:tcPr>
          <w:p w14:paraId="6112C73B" w14:textId="77777777" w:rsidR="005F784A" w:rsidRPr="00056BF8" w:rsidRDefault="00B54AEE" w:rsidP="00056BF8">
            <w:pPr>
              <w:spacing w:before="60" w:after="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12" w:space="0" w:color="auto"/>
            </w:tcBorders>
          </w:tcPr>
          <w:p w14:paraId="2871FE39" w14:textId="77777777" w:rsidR="005F784A" w:rsidRPr="00056BF8" w:rsidRDefault="005F784A" w:rsidP="00056BF8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5F784A" w:rsidRPr="00AE0BC6" w14:paraId="74A13FB4" w14:textId="77777777" w:rsidTr="001D58E8">
        <w:trPr>
          <w:trHeight w:val="87"/>
        </w:trPr>
        <w:tc>
          <w:tcPr>
            <w:tcW w:w="2694" w:type="dxa"/>
            <w:tcBorders>
              <w:top w:val="single" w:sz="12" w:space="0" w:color="auto"/>
              <w:bottom w:val="single" w:sz="12" w:space="0" w:color="auto"/>
            </w:tcBorders>
          </w:tcPr>
          <w:p w14:paraId="07F40EFF" w14:textId="77777777" w:rsidR="005F784A" w:rsidRPr="00AE0BC6" w:rsidRDefault="005F784A" w:rsidP="008C6DCC">
            <w:pP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14:paraId="38EFFE3D" w14:textId="77777777" w:rsidR="005F784A" w:rsidRPr="00AE0BC6" w:rsidRDefault="005F784A" w:rsidP="00056BF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14:paraId="69F94D70" w14:textId="77777777" w:rsidR="005F784A" w:rsidRPr="00AE0BC6" w:rsidRDefault="005F784A" w:rsidP="00056BF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14:paraId="1C1CB561" w14:textId="77777777" w:rsidR="005F784A" w:rsidRPr="00AE0BC6" w:rsidRDefault="005F784A" w:rsidP="00056BF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14:paraId="14670F1A" w14:textId="77777777" w:rsidR="005F784A" w:rsidRPr="00AE0BC6" w:rsidRDefault="005F784A" w:rsidP="00056BF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14:paraId="50BB0926" w14:textId="77777777" w:rsidR="005F784A" w:rsidRPr="00AE0BC6" w:rsidRDefault="005F784A" w:rsidP="00056BF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14:paraId="325AD331" w14:textId="77777777" w:rsidR="005F784A" w:rsidRPr="00AE0BC6" w:rsidRDefault="005F784A" w:rsidP="00056BF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14:paraId="6164D737" w14:textId="77777777" w:rsidR="005F784A" w:rsidRPr="00AE0BC6" w:rsidRDefault="005F784A" w:rsidP="00056BF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</w:tr>
      <w:tr w:rsidR="005F784A" w:rsidRPr="008C038C" w14:paraId="1D40B868" w14:textId="77777777" w:rsidTr="001D58E8">
        <w:trPr>
          <w:trHeight w:val="303"/>
        </w:trPr>
        <w:tc>
          <w:tcPr>
            <w:tcW w:w="2694" w:type="dxa"/>
            <w:tcBorders>
              <w:top w:val="single" w:sz="12" w:space="0" w:color="auto"/>
              <w:bottom w:val="single" w:sz="12" w:space="0" w:color="auto"/>
            </w:tcBorders>
          </w:tcPr>
          <w:p w14:paraId="6915DDB7" w14:textId="77777777" w:rsidR="005F784A" w:rsidRPr="00FD40EA" w:rsidRDefault="005F784A" w:rsidP="001D58E8">
            <w:pPr>
              <w:spacing w:before="40" w:after="4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D40E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Dívky</w:t>
            </w:r>
            <w:proofErr w:type="gramStart"/>
            <w:r w:rsidRPr="00FD40E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  </w:t>
            </w:r>
            <w:r w:rsidRPr="00FD40EA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(</w:t>
            </w:r>
            <w:proofErr w:type="gramEnd"/>
            <w:r w:rsidRPr="00FD40EA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označeno červeně)</w:t>
            </w:r>
          </w:p>
        </w:tc>
        <w:tc>
          <w:tcPr>
            <w:tcW w:w="1134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14:paraId="06E7A31B" w14:textId="77777777" w:rsidR="005F784A" w:rsidRPr="00FD40EA" w:rsidRDefault="005F784A" w:rsidP="001D58E8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D40E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14:paraId="7F68EC51" w14:textId="77777777" w:rsidR="005F784A" w:rsidRPr="00FD40EA" w:rsidRDefault="005F784A" w:rsidP="001D58E8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D40E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14:paraId="773ED164" w14:textId="77777777" w:rsidR="005F784A" w:rsidRPr="00FD40EA" w:rsidRDefault="005F784A" w:rsidP="001D58E8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D40E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14:paraId="3FF3CDCF" w14:textId="77777777" w:rsidR="005F784A" w:rsidRPr="00FD40EA" w:rsidRDefault="005F784A" w:rsidP="001D58E8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D40E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134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14:paraId="072B4802" w14:textId="77777777" w:rsidR="005F784A" w:rsidRPr="00FD40EA" w:rsidRDefault="005F784A" w:rsidP="001D58E8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D40E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134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14:paraId="227624FC" w14:textId="77777777" w:rsidR="005F784A" w:rsidRPr="00FD40EA" w:rsidRDefault="005F784A" w:rsidP="001D58E8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134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14:paraId="29758A20" w14:textId="77777777" w:rsidR="005F784A" w:rsidRPr="00FD40EA" w:rsidRDefault="00636BC2" w:rsidP="001D58E8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</w:t>
            </w:r>
          </w:p>
        </w:tc>
      </w:tr>
      <w:tr w:rsidR="005F784A" w:rsidRPr="008C038C" w14:paraId="6FFAB618" w14:textId="77777777" w:rsidTr="001D58E8">
        <w:trPr>
          <w:trHeight w:val="195"/>
        </w:trPr>
        <w:tc>
          <w:tcPr>
            <w:tcW w:w="2694" w:type="dxa"/>
            <w:tcBorders>
              <w:top w:val="single" w:sz="12" w:space="0" w:color="auto"/>
              <w:bottom w:val="single" w:sz="12" w:space="0" w:color="auto"/>
            </w:tcBorders>
          </w:tcPr>
          <w:p w14:paraId="56EF2BE5" w14:textId="77777777" w:rsidR="005F784A" w:rsidRPr="008C038C" w:rsidRDefault="005F784A" w:rsidP="001D58E8">
            <w:pPr>
              <w:spacing w:before="40" w:after="4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gramStart"/>
            <w:r w:rsidRPr="008C038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Počet  škol</w:t>
            </w:r>
            <w:proofErr w:type="gramEnd"/>
            <w:r w:rsidRPr="008C038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 (týmů)</w:t>
            </w:r>
          </w:p>
        </w:tc>
        <w:tc>
          <w:tcPr>
            <w:tcW w:w="1134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14:paraId="3073E049" w14:textId="77777777" w:rsidR="005F784A" w:rsidRPr="008C038C" w:rsidRDefault="005F784A" w:rsidP="001D58E8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C038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9</w:t>
            </w:r>
          </w:p>
        </w:tc>
        <w:tc>
          <w:tcPr>
            <w:tcW w:w="1134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14:paraId="6870202B" w14:textId="77777777" w:rsidR="005F784A" w:rsidRPr="008C038C" w:rsidRDefault="005F784A" w:rsidP="001D58E8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C038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9</w:t>
            </w:r>
          </w:p>
        </w:tc>
        <w:tc>
          <w:tcPr>
            <w:tcW w:w="1134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14:paraId="308EEEAF" w14:textId="77777777" w:rsidR="005F784A" w:rsidRPr="008C038C" w:rsidRDefault="005F784A" w:rsidP="001D58E8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C038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9</w:t>
            </w:r>
          </w:p>
        </w:tc>
        <w:tc>
          <w:tcPr>
            <w:tcW w:w="1134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14:paraId="766779FA" w14:textId="77777777" w:rsidR="005F784A" w:rsidRPr="008C038C" w:rsidRDefault="005F784A" w:rsidP="001D58E8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C038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1134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14:paraId="7ABF53D1" w14:textId="77777777" w:rsidR="005F784A" w:rsidRPr="008C038C" w:rsidRDefault="005F784A" w:rsidP="001D58E8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C038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5</w:t>
            </w:r>
          </w:p>
        </w:tc>
        <w:tc>
          <w:tcPr>
            <w:tcW w:w="1134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14:paraId="18FF7DA0" w14:textId="77777777" w:rsidR="005F784A" w:rsidRPr="008C038C" w:rsidRDefault="005F784A" w:rsidP="001D58E8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4</w:t>
            </w:r>
          </w:p>
        </w:tc>
        <w:tc>
          <w:tcPr>
            <w:tcW w:w="1134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14:paraId="1C8330FA" w14:textId="77777777" w:rsidR="005F784A" w:rsidRPr="008C038C" w:rsidRDefault="004A1E43" w:rsidP="001D58E8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8</w:t>
            </w:r>
          </w:p>
        </w:tc>
      </w:tr>
      <w:tr w:rsidR="005F784A" w:rsidRPr="008C038C" w14:paraId="03409B88" w14:textId="77777777" w:rsidTr="001D58E8">
        <w:trPr>
          <w:trHeight w:val="228"/>
        </w:trPr>
        <w:tc>
          <w:tcPr>
            <w:tcW w:w="2694" w:type="dxa"/>
            <w:tcBorders>
              <w:top w:val="single" w:sz="12" w:space="0" w:color="auto"/>
              <w:bottom w:val="single" w:sz="12" w:space="0" w:color="auto"/>
            </w:tcBorders>
          </w:tcPr>
          <w:p w14:paraId="0028974E" w14:textId="77777777" w:rsidR="005F784A" w:rsidRPr="008C038C" w:rsidRDefault="005F784A" w:rsidP="001D58E8">
            <w:pPr>
              <w:spacing w:before="40" w:after="4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Hrací  dny</w:t>
            </w:r>
            <w:proofErr w:type="gramEnd"/>
          </w:p>
        </w:tc>
        <w:tc>
          <w:tcPr>
            <w:tcW w:w="1134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14:paraId="3041440F" w14:textId="77777777" w:rsidR="005F784A" w:rsidRPr="008C038C" w:rsidRDefault="005F784A" w:rsidP="001D58E8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65B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4+1 </w:t>
            </w:r>
            <w:proofErr w:type="gramStart"/>
            <w:r w:rsidRPr="00D65B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=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5</w:t>
            </w:r>
            <w:proofErr w:type="gramEnd"/>
          </w:p>
        </w:tc>
        <w:tc>
          <w:tcPr>
            <w:tcW w:w="1134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14:paraId="52DCBA2F" w14:textId="77777777" w:rsidR="005F784A" w:rsidRPr="008C038C" w:rsidRDefault="005F784A" w:rsidP="001D58E8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65B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4+1 </w:t>
            </w:r>
            <w:proofErr w:type="gramStart"/>
            <w:r w:rsidRPr="00D65B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=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5</w:t>
            </w:r>
            <w:proofErr w:type="gramEnd"/>
          </w:p>
        </w:tc>
        <w:tc>
          <w:tcPr>
            <w:tcW w:w="1134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14:paraId="78DF70EA" w14:textId="77777777" w:rsidR="005F784A" w:rsidRPr="008C038C" w:rsidRDefault="005F784A" w:rsidP="001D58E8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65B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4+1 </w:t>
            </w:r>
            <w:proofErr w:type="gramStart"/>
            <w:r w:rsidRPr="00D65B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=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5</w:t>
            </w:r>
            <w:proofErr w:type="gramEnd"/>
          </w:p>
        </w:tc>
        <w:tc>
          <w:tcPr>
            <w:tcW w:w="1134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14:paraId="2EFBCB07" w14:textId="77777777" w:rsidR="005F784A" w:rsidRPr="008C038C" w:rsidRDefault="005F784A" w:rsidP="001D58E8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65B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4+1 </w:t>
            </w:r>
            <w:proofErr w:type="gramStart"/>
            <w:r w:rsidRPr="00D65B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=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 5</w:t>
            </w:r>
            <w:proofErr w:type="gramEnd"/>
          </w:p>
        </w:tc>
        <w:tc>
          <w:tcPr>
            <w:tcW w:w="1134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14:paraId="0CA89580" w14:textId="77777777" w:rsidR="005F784A" w:rsidRPr="008C038C" w:rsidRDefault="005F784A" w:rsidP="001D58E8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65B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5+1 </w:t>
            </w:r>
            <w:proofErr w:type="gramStart"/>
            <w:r w:rsidRPr="00D65B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=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 6</w:t>
            </w:r>
            <w:proofErr w:type="gramEnd"/>
          </w:p>
        </w:tc>
        <w:tc>
          <w:tcPr>
            <w:tcW w:w="1134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14:paraId="3A7C0DB1" w14:textId="77777777" w:rsidR="005F784A" w:rsidRPr="008C038C" w:rsidRDefault="005F784A" w:rsidP="001D58E8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65B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5+1 </w:t>
            </w:r>
            <w:proofErr w:type="gramStart"/>
            <w:r w:rsidRPr="00D65B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=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 6</w:t>
            </w:r>
            <w:proofErr w:type="gramEnd"/>
          </w:p>
        </w:tc>
        <w:tc>
          <w:tcPr>
            <w:tcW w:w="1134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14:paraId="44261000" w14:textId="77777777" w:rsidR="005F784A" w:rsidRPr="008C038C" w:rsidRDefault="004A1E43" w:rsidP="001D58E8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65B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4+1 </w:t>
            </w:r>
            <w:proofErr w:type="gramStart"/>
            <w:r w:rsidRPr="00D65B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=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 5</w:t>
            </w:r>
            <w:proofErr w:type="gramEnd"/>
          </w:p>
        </w:tc>
      </w:tr>
      <w:tr w:rsidR="005F784A" w:rsidRPr="008C038C" w14:paraId="0EEACB46" w14:textId="77777777" w:rsidTr="007E379E">
        <w:trPr>
          <w:trHeight w:val="397"/>
        </w:trPr>
        <w:tc>
          <w:tcPr>
            <w:tcW w:w="2694" w:type="dxa"/>
            <w:vMerge w:val="restart"/>
            <w:tcBorders>
              <w:top w:val="single" w:sz="12" w:space="0" w:color="auto"/>
            </w:tcBorders>
          </w:tcPr>
          <w:p w14:paraId="609B677A" w14:textId="3C27EC4D" w:rsidR="005F784A" w:rsidRPr="008C038C" w:rsidRDefault="005F784A" w:rsidP="008C038C">
            <w:pPr>
              <w:spacing w:before="240" w:after="6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gramStart"/>
            <w:r w:rsidRPr="008C038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Počet 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hráčů</w:t>
            </w:r>
            <w:proofErr w:type="gramEnd"/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 -  c</w:t>
            </w:r>
            <w:r w:rsidR="00CB55B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elkem</w:t>
            </w:r>
          </w:p>
        </w:tc>
        <w:tc>
          <w:tcPr>
            <w:tcW w:w="1134" w:type="dxa"/>
            <w:gridSpan w:val="2"/>
            <w:tcBorders>
              <w:top w:val="single" w:sz="12" w:space="0" w:color="auto"/>
            </w:tcBorders>
          </w:tcPr>
          <w:p w14:paraId="44DDA091" w14:textId="77777777" w:rsidR="005F784A" w:rsidRPr="00D65B0B" w:rsidRDefault="005F784A" w:rsidP="001D58E8">
            <w:pPr>
              <w:spacing w:before="40" w:after="4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65B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D65B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D65B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0</w:t>
            </w:r>
          </w:p>
        </w:tc>
        <w:tc>
          <w:tcPr>
            <w:tcW w:w="1134" w:type="dxa"/>
            <w:gridSpan w:val="2"/>
            <w:tcBorders>
              <w:top w:val="single" w:sz="12" w:space="0" w:color="auto"/>
            </w:tcBorders>
          </w:tcPr>
          <w:p w14:paraId="0565C514" w14:textId="77777777" w:rsidR="005F784A" w:rsidRPr="00D65B0B" w:rsidRDefault="005F784A" w:rsidP="001D58E8">
            <w:pPr>
              <w:spacing w:before="40" w:after="4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65B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D65B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D65B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</w:t>
            </w:r>
          </w:p>
        </w:tc>
        <w:tc>
          <w:tcPr>
            <w:tcW w:w="1134" w:type="dxa"/>
            <w:gridSpan w:val="2"/>
            <w:tcBorders>
              <w:top w:val="single" w:sz="12" w:space="0" w:color="auto"/>
            </w:tcBorders>
          </w:tcPr>
          <w:p w14:paraId="2C46410C" w14:textId="77777777" w:rsidR="005F784A" w:rsidRPr="00D65B0B" w:rsidRDefault="005F784A" w:rsidP="001D58E8">
            <w:pPr>
              <w:spacing w:before="40" w:after="4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65B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D65B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D65B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0</w:t>
            </w:r>
          </w:p>
        </w:tc>
        <w:tc>
          <w:tcPr>
            <w:tcW w:w="1134" w:type="dxa"/>
            <w:gridSpan w:val="2"/>
            <w:tcBorders>
              <w:top w:val="single" w:sz="12" w:space="0" w:color="auto"/>
            </w:tcBorders>
          </w:tcPr>
          <w:p w14:paraId="1E3A265A" w14:textId="77777777" w:rsidR="005F784A" w:rsidRPr="00D65B0B" w:rsidRDefault="005F784A" w:rsidP="001D58E8">
            <w:pPr>
              <w:spacing w:before="40" w:after="4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65B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D65B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D65B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0</w:t>
            </w:r>
          </w:p>
        </w:tc>
        <w:tc>
          <w:tcPr>
            <w:tcW w:w="1134" w:type="dxa"/>
            <w:gridSpan w:val="2"/>
            <w:tcBorders>
              <w:top w:val="single" w:sz="12" w:space="0" w:color="auto"/>
            </w:tcBorders>
          </w:tcPr>
          <w:p w14:paraId="37DE1EFE" w14:textId="77777777" w:rsidR="005F784A" w:rsidRPr="00D65B0B" w:rsidRDefault="005F784A" w:rsidP="001D58E8">
            <w:pPr>
              <w:spacing w:before="40" w:after="4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65B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5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D65B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45</w:t>
            </w:r>
          </w:p>
        </w:tc>
        <w:tc>
          <w:tcPr>
            <w:tcW w:w="1134" w:type="dxa"/>
            <w:gridSpan w:val="2"/>
            <w:tcBorders>
              <w:top w:val="single" w:sz="12" w:space="0" w:color="auto"/>
            </w:tcBorders>
          </w:tcPr>
          <w:p w14:paraId="5F57B703" w14:textId="77777777" w:rsidR="005F784A" w:rsidRPr="00D65B0B" w:rsidRDefault="005F784A" w:rsidP="001D58E8">
            <w:pPr>
              <w:spacing w:before="40" w:after="4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0 +</w:t>
            </w:r>
            <w:r w:rsidR="00056B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42</w:t>
            </w:r>
          </w:p>
        </w:tc>
        <w:tc>
          <w:tcPr>
            <w:tcW w:w="1134" w:type="dxa"/>
            <w:gridSpan w:val="2"/>
            <w:tcBorders>
              <w:top w:val="single" w:sz="12" w:space="0" w:color="auto"/>
            </w:tcBorders>
          </w:tcPr>
          <w:p w14:paraId="4314C588" w14:textId="77777777" w:rsidR="005F784A" w:rsidRPr="00D65B0B" w:rsidRDefault="004A1E43" w:rsidP="001D58E8">
            <w:pPr>
              <w:spacing w:before="40" w:after="4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9 + 40</w:t>
            </w:r>
          </w:p>
        </w:tc>
      </w:tr>
      <w:tr w:rsidR="005F784A" w:rsidRPr="008C038C" w14:paraId="0E21658A" w14:textId="77777777" w:rsidTr="00247F7C">
        <w:trPr>
          <w:trHeight w:val="397"/>
        </w:trPr>
        <w:tc>
          <w:tcPr>
            <w:tcW w:w="2694" w:type="dxa"/>
            <w:vMerge/>
          </w:tcPr>
          <w:p w14:paraId="6085003D" w14:textId="77777777" w:rsidR="005F784A" w:rsidRPr="008C038C" w:rsidRDefault="005F784A" w:rsidP="008C038C">
            <w:pPr>
              <w:spacing w:before="60" w:after="6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14:paraId="69670CC2" w14:textId="77777777" w:rsidR="005F784A" w:rsidRPr="008C038C" w:rsidRDefault="005F784A" w:rsidP="001D58E8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10</w:t>
            </w:r>
          </w:p>
        </w:tc>
        <w:tc>
          <w:tcPr>
            <w:tcW w:w="1134" w:type="dxa"/>
            <w:gridSpan w:val="2"/>
          </w:tcPr>
          <w:p w14:paraId="31615E32" w14:textId="77777777" w:rsidR="005F784A" w:rsidRPr="008C038C" w:rsidRDefault="005F784A" w:rsidP="001D58E8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20</w:t>
            </w:r>
          </w:p>
        </w:tc>
        <w:tc>
          <w:tcPr>
            <w:tcW w:w="1134" w:type="dxa"/>
            <w:gridSpan w:val="2"/>
          </w:tcPr>
          <w:p w14:paraId="7F677755" w14:textId="77777777" w:rsidR="005F784A" w:rsidRPr="008C038C" w:rsidRDefault="005F784A" w:rsidP="001D58E8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10</w:t>
            </w:r>
          </w:p>
        </w:tc>
        <w:tc>
          <w:tcPr>
            <w:tcW w:w="1134" w:type="dxa"/>
            <w:gridSpan w:val="2"/>
          </w:tcPr>
          <w:p w14:paraId="3F59E98C" w14:textId="77777777" w:rsidR="005F784A" w:rsidRPr="008C038C" w:rsidRDefault="005F784A" w:rsidP="001D58E8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20</w:t>
            </w:r>
          </w:p>
        </w:tc>
        <w:tc>
          <w:tcPr>
            <w:tcW w:w="1134" w:type="dxa"/>
            <w:gridSpan w:val="2"/>
          </w:tcPr>
          <w:p w14:paraId="77616876" w14:textId="77777777" w:rsidR="005F784A" w:rsidRPr="008C038C" w:rsidRDefault="005F784A" w:rsidP="001D58E8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70</w:t>
            </w:r>
          </w:p>
        </w:tc>
        <w:tc>
          <w:tcPr>
            <w:tcW w:w="1134" w:type="dxa"/>
            <w:gridSpan w:val="2"/>
          </w:tcPr>
          <w:p w14:paraId="6EF17771" w14:textId="77777777" w:rsidR="005F784A" w:rsidRPr="008C038C" w:rsidRDefault="00056BF8" w:rsidP="001D58E8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42</w:t>
            </w:r>
          </w:p>
        </w:tc>
        <w:tc>
          <w:tcPr>
            <w:tcW w:w="1134" w:type="dxa"/>
            <w:gridSpan w:val="2"/>
          </w:tcPr>
          <w:p w14:paraId="40801E91" w14:textId="77777777" w:rsidR="005F784A" w:rsidRPr="008C038C" w:rsidRDefault="004A1E43" w:rsidP="001D58E8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89</w:t>
            </w:r>
          </w:p>
        </w:tc>
      </w:tr>
    </w:tbl>
    <w:p w14:paraId="06C0E297" w14:textId="77777777" w:rsidR="00CB55BE" w:rsidRPr="008C038C" w:rsidRDefault="00CB55BE" w:rsidP="00CB55BE">
      <w:pPr>
        <w:spacing w:after="0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8C038C">
        <w:rPr>
          <w:rFonts w:ascii="Times New Roman" w:hAnsi="Times New Roman" w:cs="Times New Roman"/>
          <w:b/>
          <w:sz w:val="32"/>
          <w:szCs w:val="32"/>
          <w:u w:val="single"/>
        </w:rPr>
        <w:lastRenderedPageBreak/>
        <w:t>Účast    Z Š    od   roku   2014</w:t>
      </w:r>
    </w:p>
    <w:p w14:paraId="30C1662A" w14:textId="77777777" w:rsidR="00CB55BE" w:rsidRPr="008C038C" w:rsidRDefault="00CB55BE" w:rsidP="00CB55BE">
      <w:pPr>
        <w:spacing w:after="0" w:line="120" w:lineRule="auto"/>
        <w:rPr>
          <w:rFonts w:ascii="Times New Roman" w:hAnsi="Times New Roman" w:cs="Times New Roman"/>
          <w:b/>
          <w:sz w:val="16"/>
          <w:szCs w:val="16"/>
        </w:rPr>
      </w:pPr>
    </w:p>
    <w:tbl>
      <w:tblPr>
        <w:tblStyle w:val="Mkatabulky"/>
        <w:tblW w:w="1063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CB55BE" w:rsidRPr="001E4758" w14:paraId="4AEBB6A3" w14:textId="77777777" w:rsidTr="00A05759">
        <w:trPr>
          <w:trHeight w:val="397"/>
        </w:trPr>
        <w:tc>
          <w:tcPr>
            <w:tcW w:w="2694" w:type="dxa"/>
            <w:vMerge w:val="restart"/>
          </w:tcPr>
          <w:p w14:paraId="067932A7" w14:textId="77777777" w:rsidR="00CB55BE" w:rsidRPr="001E4758" w:rsidRDefault="00CB55BE" w:rsidP="00A05759">
            <w:pPr>
              <w:spacing w:before="240" w:after="120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1E475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ZŠ</w:t>
            </w:r>
          </w:p>
        </w:tc>
        <w:tc>
          <w:tcPr>
            <w:tcW w:w="1134" w:type="dxa"/>
            <w:gridSpan w:val="2"/>
          </w:tcPr>
          <w:p w14:paraId="7298D887" w14:textId="6489C881" w:rsidR="00CB55BE" w:rsidRPr="001E4758" w:rsidRDefault="00CB55BE" w:rsidP="00A05759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1E475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21</w:t>
            </w:r>
          </w:p>
        </w:tc>
        <w:tc>
          <w:tcPr>
            <w:tcW w:w="1134" w:type="dxa"/>
            <w:gridSpan w:val="2"/>
          </w:tcPr>
          <w:p w14:paraId="6CB7A528" w14:textId="456B7D34" w:rsidR="00CB55BE" w:rsidRPr="001E4758" w:rsidRDefault="00CB55BE" w:rsidP="00A05759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1E475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22</w:t>
            </w:r>
          </w:p>
        </w:tc>
        <w:tc>
          <w:tcPr>
            <w:tcW w:w="1134" w:type="dxa"/>
            <w:gridSpan w:val="2"/>
          </w:tcPr>
          <w:p w14:paraId="5C47E1F2" w14:textId="598C162B" w:rsidR="00CB55BE" w:rsidRPr="001E4758" w:rsidRDefault="00C37950" w:rsidP="00A05759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2023</w:t>
            </w:r>
          </w:p>
        </w:tc>
        <w:tc>
          <w:tcPr>
            <w:tcW w:w="1134" w:type="dxa"/>
            <w:gridSpan w:val="2"/>
          </w:tcPr>
          <w:p w14:paraId="4CB3E8D7" w14:textId="3F5037E9" w:rsidR="00CB55BE" w:rsidRPr="001E4758" w:rsidRDefault="00CB55BE" w:rsidP="00A05759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134" w:type="dxa"/>
            <w:gridSpan w:val="2"/>
          </w:tcPr>
          <w:p w14:paraId="2CF85779" w14:textId="5EF6DB84" w:rsidR="00CB55BE" w:rsidRPr="001E4758" w:rsidRDefault="00CB55BE" w:rsidP="00A05759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134" w:type="dxa"/>
            <w:gridSpan w:val="2"/>
          </w:tcPr>
          <w:p w14:paraId="4E408EDA" w14:textId="17DEF201" w:rsidR="00CB55BE" w:rsidRPr="001E4758" w:rsidRDefault="00CB55BE" w:rsidP="00A05759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134" w:type="dxa"/>
            <w:gridSpan w:val="2"/>
          </w:tcPr>
          <w:p w14:paraId="1DB52F7E" w14:textId="3B9680FB" w:rsidR="00CB55BE" w:rsidRPr="001E4758" w:rsidRDefault="00CB55BE" w:rsidP="00A05759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</w:tr>
      <w:tr w:rsidR="00CB55BE" w:rsidRPr="001E4758" w14:paraId="6AD0031F" w14:textId="77777777" w:rsidTr="00A05759">
        <w:trPr>
          <w:trHeight w:val="478"/>
        </w:trPr>
        <w:tc>
          <w:tcPr>
            <w:tcW w:w="2694" w:type="dxa"/>
            <w:vMerge/>
          </w:tcPr>
          <w:p w14:paraId="4FCA5817" w14:textId="77777777" w:rsidR="00CB55BE" w:rsidRPr="001E4758" w:rsidRDefault="00CB55BE" w:rsidP="00A05759">
            <w:pPr>
              <w:spacing w:before="120" w:after="120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567" w:type="dxa"/>
          </w:tcPr>
          <w:p w14:paraId="20A25222" w14:textId="77777777" w:rsidR="00CB55BE" w:rsidRPr="001E4758" w:rsidRDefault="00CB55BE" w:rsidP="00A05759">
            <w:pPr>
              <w:spacing w:before="60" w:after="6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E47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Ú</w:t>
            </w:r>
          </w:p>
        </w:tc>
        <w:tc>
          <w:tcPr>
            <w:tcW w:w="567" w:type="dxa"/>
          </w:tcPr>
          <w:p w14:paraId="0E35ABC9" w14:textId="77777777" w:rsidR="00CB55BE" w:rsidRPr="001E4758" w:rsidRDefault="00CB55BE" w:rsidP="00A05759">
            <w:pPr>
              <w:spacing w:before="60" w:after="60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1E475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F</w:t>
            </w:r>
          </w:p>
        </w:tc>
        <w:tc>
          <w:tcPr>
            <w:tcW w:w="567" w:type="dxa"/>
          </w:tcPr>
          <w:p w14:paraId="3C0BF1CC" w14:textId="77777777" w:rsidR="00CB55BE" w:rsidRPr="001E4758" w:rsidRDefault="00CB55BE" w:rsidP="00A05759">
            <w:pPr>
              <w:spacing w:before="60" w:after="6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E47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Ú</w:t>
            </w:r>
          </w:p>
        </w:tc>
        <w:tc>
          <w:tcPr>
            <w:tcW w:w="567" w:type="dxa"/>
          </w:tcPr>
          <w:p w14:paraId="3147E64B" w14:textId="77777777" w:rsidR="00CB55BE" w:rsidRPr="001E4758" w:rsidRDefault="00CB55BE" w:rsidP="00A05759">
            <w:pPr>
              <w:spacing w:before="60" w:after="60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1E475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F</w:t>
            </w:r>
          </w:p>
        </w:tc>
        <w:tc>
          <w:tcPr>
            <w:tcW w:w="567" w:type="dxa"/>
          </w:tcPr>
          <w:p w14:paraId="2E5A9427" w14:textId="77777777" w:rsidR="00CB55BE" w:rsidRPr="001E4758" w:rsidRDefault="00CB55BE" w:rsidP="00A05759">
            <w:pPr>
              <w:spacing w:before="60" w:after="6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E47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Ú</w:t>
            </w:r>
          </w:p>
        </w:tc>
        <w:tc>
          <w:tcPr>
            <w:tcW w:w="567" w:type="dxa"/>
          </w:tcPr>
          <w:p w14:paraId="63F26BE4" w14:textId="77777777" w:rsidR="00CB55BE" w:rsidRPr="001E4758" w:rsidRDefault="00CB55BE" w:rsidP="00A05759">
            <w:pPr>
              <w:spacing w:before="60" w:after="60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1E475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F</w:t>
            </w:r>
          </w:p>
        </w:tc>
        <w:tc>
          <w:tcPr>
            <w:tcW w:w="567" w:type="dxa"/>
          </w:tcPr>
          <w:p w14:paraId="6621EDDB" w14:textId="77777777" w:rsidR="00CB55BE" w:rsidRPr="001E4758" w:rsidRDefault="00CB55BE" w:rsidP="00A05759">
            <w:pPr>
              <w:spacing w:before="60" w:after="6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E47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Ú</w:t>
            </w:r>
          </w:p>
        </w:tc>
        <w:tc>
          <w:tcPr>
            <w:tcW w:w="567" w:type="dxa"/>
          </w:tcPr>
          <w:p w14:paraId="3EAED734" w14:textId="77777777" w:rsidR="00CB55BE" w:rsidRPr="001E4758" w:rsidRDefault="00CB55BE" w:rsidP="00A05759">
            <w:pPr>
              <w:spacing w:before="60" w:after="60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1E475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F</w:t>
            </w:r>
          </w:p>
        </w:tc>
        <w:tc>
          <w:tcPr>
            <w:tcW w:w="567" w:type="dxa"/>
          </w:tcPr>
          <w:p w14:paraId="5482CE44" w14:textId="77777777" w:rsidR="00CB55BE" w:rsidRPr="001E4758" w:rsidRDefault="00CB55BE" w:rsidP="00A05759">
            <w:pPr>
              <w:spacing w:before="60" w:after="6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E47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Ú</w:t>
            </w:r>
          </w:p>
        </w:tc>
        <w:tc>
          <w:tcPr>
            <w:tcW w:w="567" w:type="dxa"/>
          </w:tcPr>
          <w:p w14:paraId="392FE184" w14:textId="77777777" w:rsidR="00CB55BE" w:rsidRPr="001E4758" w:rsidRDefault="00CB55BE" w:rsidP="00A05759">
            <w:pPr>
              <w:spacing w:before="60" w:after="60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1E475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F</w:t>
            </w:r>
          </w:p>
        </w:tc>
        <w:tc>
          <w:tcPr>
            <w:tcW w:w="567" w:type="dxa"/>
          </w:tcPr>
          <w:p w14:paraId="7CEB647C" w14:textId="77777777" w:rsidR="00CB55BE" w:rsidRPr="001E4758" w:rsidRDefault="00CB55BE" w:rsidP="00A05759">
            <w:pPr>
              <w:spacing w:before="60" w:after="6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E47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Ú</w:t>
            </w:r>
          </w:p>
        </w:tc>
        <w:tc>
          <w:tcPr>
            <w:tcW w:w="567" w:type="dxa"/>
          </w:tcPr>
          <w:p w14:paraId="6D7AD996" w14:textId="77777777" w:rsidR="00CB55BE" w:rsidRPr="001E4758" w:rsidRDefault="00CB55BE" w:rsidP="00A05759">
            <w:pPr>
              <w:spacing w:before="60" w:after="60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1E475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F</w:t>
            </w:r>
          </w:p>
        </w:tc>
        <w:tc>
          <w:tcPr>
            <w:tcW w:w="567" w:type="dxa"/>
          </w:tcPr>
          <w:p w14:paraId="1CFA491A" w14:textId="77777777" w:rsidR="00CB55BE" w:rsidRPr="001E4758" w:rsidRDefault="00CB55BE" w:rsidP="00A05759">
            <w:pPr>
              <w:spacing w:before="60" w:after="6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E47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Ú</w:t>
            </w:r>
          </w:p>
        </w:tc>
        <w:tc>
          <w:tcPr>
            <w:tcW w:w="567" w:type="dxa"/>
          </w:tcPr>
          <w:p w14:paraId="48D33CCB" w14:textId="77777777" w:rsidR="00CB55BE" w:rsidRPr="001E4758" w:rsidRDefault="00CB55BE" w:rsidP="00A05759">
            <w:pPr>
              <w:spacing w:before="60" w:after="60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1E475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F</w:t>
            </w:r>
          </w:p>
        </w:tc>
      </w:tr>
      <w:tr w:rsidR="00CB55BE" w:rsidRPr="00056BF8" w14:paraId="422ADF9D" w14:textId="77777777" w:rsidTr="00B351A4">
        <w:trPr>
          <w:trHeight w:val="397"/>
        </w:trPr>
        <w:tc>
          <w:tcPr>
            <w:tcW w:w="2694" w:type="dxa"/>
          </w:tcPr>
          <w:p w14:paraId="4914B220" w14:textId="77777777" w:rsidR="00CB55BE" w:rsidRPr="0013031C" w:rsidRDefault="00CB55BE" w:rsidP="00CB55BE">
            <w:pPr>
              <w:spacing w:before="60" w:after="6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gramStart"/>
            <w:r w:rsidRPr="0013031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Benešov  -</w:t>
            </w:r>
            <w:proofErr w:type="gramEnd"/>
            <w:r w:rsidRPr="0013031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 Dukelská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A</w:t>
            </w:r>
            <w:r w:rsidRPr="0013031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 </w:t>
            </w:r>
          </w:p>
        </w:tc>
        <w:tc>
          <w:tcPr>
            <w:tcW w:w="567" w:type="dxa"/>
            <w:shd w:val="clear" w:color="auto" w:fill="FFFF00"/>
          </w:tcPr>
          <w:p w14:paraId="3A0244D3" w14:textId="76EE12DE" w:rsidR="00CB55BE" w:rsidRPr="005F784A" w:rsidRDefault="00CB55BE" w:rsidP="00CB55BE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567" w:type="dxa"/>
            <w:shd w:val="clear" w:color="auto" w:fill="FFFF00"/>
          </w:tcPr>
          <w:p w14:paraId="04172C45" w14:textId="6878D353" w:rsidR="00CB55BE" w:rsidRPr="005F784A" w:rsidRDefault="00CB55BE" w:rsidP="00CB55BE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567" w:type="dxa"/>
            <w:shd w:val="clear" w:color="auto" w:fill="FFFFFF" w:themeFill="background1"/>
          </w:tcPr>
          <w:p w14:paraId="080A0FD6" w14:textId="7545CEF1" w:rsidR="00CB55BE" w:rsidRPr="00CB55BE" w:rsidRDefault="00CB55BE" w:rsidP="00CB55BE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CB55BE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567" w:type="dxa"/>
            <w:shd w:val="clear" w:color="auto" w:fill="FFFFFF" w:themeFill="background1"/>
          </w:tcPr>
          <w:p w14:paraId="050E4423" w14:textId="482EB1C7" w:rsidR="00CB55BE" w:rsidRPr="00A279C5" w:rsidRDefault="002713D2" w:rsidP="00CB55BE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567" w:type="dxa"/>
          </w:tcPr>
          <w:p w14:paraId="0F589975" w14:textId="59C09B12" w:rsidR="00CB55BE" w:rsidRPr="007B4178" w:rsidRDefault="00CB55BE" w:rsidP="00CB55BE">
            <w:pPr>
              <w:spacing w:before="60" w:after="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14:paraId="5503CD75" w14:textId="77777777" w:rsidR="00CB55BE" w:rsidRPr="00A279C5" w:rsidRDefault="00CB55BE" w:rsidP="00CB55BE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14:paraId="0DEDE4F0" w14:textId="6484E7E1" w:rsidR="00CB55BE" w:rsidRPr="007B4178" w:rsidRDefault="00CB55BE" w:rsidP="00CB55BE">
            <w:pPr>
              <w:spacing w:before="60" w:after="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14:paraId="7A748015" w14:textId="77777777" w:rsidR="00CB55BE" w:rsidRPr="00A279C5" w:rsidRDefault="00CB55BE" w:rsidP="00CB55BE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14:paraId="6262AEF8" w14:textId="6957B342" w:rsidR="00CB55BE" w:rsidRPr="00AE0BC6" w:rsidRDefault="00CB55BE" w:rsidP="00CB55BE">
            <w:pPr>
              <w:spacing w:before="60" w:after="6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67" w:type="dxa"/>
          </w:tcPr>
          <w:p w14:paraId="7EDF5E58" w14:textId="77777777" w:rsidR="00CB55BE" w:rsidRPr="00A279C5" w:rsidRDefault="00CB55BE" w:rsidP="00CB55BE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14:paraId="5A3358A4" w14:textId="71BC8C1A" w:rsidR="00CB55BE" w:rsidRPr="005F784A" w:rsidRDefault="00CB55BE" w:rsidP="00CB55BE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14:paraId="7EDC8363" w14:textId="76353198" w:rsidR="00CB55BE" w:rsidRPr="00056BF8" w:rsidRDefault="00CB55BE" w:rsidP="00CB55BE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14:paraId="6CA957CF" w14:textId="528C94CC" w:rsidR="00CB55BE" w:rsidRPr="008925E8" w:rsidRDefault="00CB55BE" w:rsidP="00CB55BE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14:paraId="379AA14D" w14:textId="206EB7C4" w:rsidR="00CB55BE" w:rsidRPr="008925E8" w:rsidRDefault="00CB55BE" w:rsidP="00CB55BE">
            <w:pPr>
              <w:spacing w:before="60" w:after="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B55BE" w:rsidRPr="00056BF8" w14:paraId="64B0434A" w14:textId="77777777" w:rsidTr="007212D1">
        <w:trPr>
          <w:trHeight w:val="397"/>
        </w:trPr>
        <w:tc>
          <w:tcPr>
            <w:tcW w:w="2694" w:type="dxa"/>
          </w:tcPr>
          <w:p w14:paraId="01D15F4F" w14:textId="77777777" w:rsidR="00CB55BE" w:rsidRPr="0013031C" w:rsidRDefault="00CB55BE" w:rsidP="00CB55BE">
            <w:pPr>
              <w:spacing w:before="60" w:after="6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gramStart"/>
            <w:r w:rsidRPr="0013031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Benešov  -</w:t>
            </w:r>
            <w:proofErr w:type="gramEnd"/>
            <w:r w:rsidRPr="0013031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 Dukelská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B</w:t>
            </w:r>
            <w:r w:rsidRPr="0013031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567" w:type="dxa"/>
          </w:tcPr>
          <w:p w14:paraId="584201EF" w14:textId="6154F2F6" w:rsidR="00CB55BE" w:rsidRPr="007B4178" w:rsidRDefault="00CB55BE" w:rsidP="00CB55BE">
            <w:pPr>
              <w:spacing w:before="60" w:after="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14:paraId="77511C6B" w14:textId="12F9BB22" w:rsidR="00CB55BE" w:rsidRPr="00A279C5" w:rsidRDefault="00CB55BE" w:rsidP="00CB55BE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14:paraId="7DBC299B" w14:textId="147A7D67" w:rsidR="00CB55BE" w:rsidRPr="00FE69AF" w:rsidRDefault="007C1972" w:rsidP="00CB55BE">
            <w:pPr>
              <w:spacing w:before="60" w:after="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14:paraId="36951F83" w14:textId="77777777" w:rsidR="00CB55BE" w:rsidRPr="00A279C5" w:rsidRDefault="00CB55BE" w:rsidP="00CB55BE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14:paraId="11E6B657" w14:textId="405B5538" w:rsidR="00CB55BE" w:rsidRPr="007212D1" w:rsidRDefault="00CB55BE" w:rsidP="00CB55BE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highlight w:val="darkGray"/>
              </w:rPr>
            </w:pPr>
          </w:p>
        </w:tc>
        <w:tc>
          <w:tcPr>
            <w:tcW w:w="567" w:type="dxa"/>
            <w:shd w:val="clear" w:color="auto" w:fill="auto"/>
          </w:tcPr>
          <w:p w14:paraId="5AEDE199" w14:textId="7117FD3F" w:rsidR="00CB55BE" w:rsidRPr="007212D1" w:rsidRDefault="00CB55BE" w:rsidP="00CB55BE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highlight w:val="darkGray"/>
              </w:rPr>
            </w:pPr>
          </w:p>
        </w:tc>
        <w:tc>
          <w:tcPr>
            <w:tcW w:w="567" w:type="dxa"/>
          </w:tcPr>
          <w:p w14:paraId="72F49B0C" w14:textId="2BB8F190" w:rsidR="00CB55BE" w:rsidRPr="007B4178" w:rsidRDefault="00CB55BE" w:rsidP="00CB55BE">
            <w:pPr>
              <w:spacing w:before="60" w:after="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14:paraId="2CED0DDA" w14:textId="77777777" w:rsidR="00CB55BE" w:rsidRPr="00A279C5" w:rsidRDefault="00CB55BE" w:rsidP="00CB55BE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14:paraId="1D392CA7" w14:textId="2B3858F1" w:rsidR="00CB55BE" w:rsidRPr="005F784A" w:rsidRDefault="00CB55BE" w:rsidP="00CB55BE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14:paraId="3572CEF2" w14:textId="1ECFF6B6" w:rsidR="00CB55BE" w:rsidRPr="005F784A" w:rsidRDefault="00CB55BE" w:rsidP="00CB55BE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14:paraId="1079F04F" w14:textId="5492CD04" w:rsidR="00CB55BE" w:rsidRPr="007B4178" w:rsidRDefault="00CB55BE" w:rsidP="00CB55BE">
            <w:pPr>
              <w:spacing w:before="60" w:after="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14:paraId="3104CABC" w14:textId="77777777" w:rsidR="00CB55BE" w:rsidRPr="00056BF8" w:rsidRDefault="00CB55BE" w:rsidP="00CB55BE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14:paraId="1FE26571" w14:textId="124DFA94" w:rsidR="00CB55BE" w:rsidRPr="00056BF8" w:rsidRDefault="00CB55BE" w:rsidP="00CB55BE">
            <w:pPr>
              <w:spacing w:before="60" w:after="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14:paraId="4B5A5D0B" w14:textId="4D09F6CD" w:rsidR="00CB55BE" w:rsidRPr="00056BF8" w:rsidRDefault="00CB55BE" w:rsidP="00CB55BE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CB55BE" w:rsidRPr="00056BF8" w14:paraId="23080B0B" w14:textId="77777777" w:rsidTr="00B351A4">
        <w:trPr>
          <w:trHeight w:val="397"/>
        </w:trPr>
        <w:tc>
          <w:tcPr>
            <w:tcW w:w="2694" w:type="dxa"/>
          </w:tcPr>
          <w:p w14:paraId="591254FC" w14:textId="77777777" w:rsidR="00CB55BE" w:rsidRPr="0013031C" w:rsidRDefault="00CB55BE" w:rsidP="00CB55BE">
            <w:pPr>
              <w:spacing w:before="60" w:after="6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gramStart"/>
            <w:r w:rsidRPr="0013031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Benešov  -</w:t>
            </w:r>
            <w:proofErr w:type="gramEnd"/>
            <w:r w:rsidRPr="0013031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 Jiráskova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A</w:t>
            </w:r>
            <w:r w:rsidRPr="0013031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  </w:t>
            </w:r>
          </w:p>
        </w:tc>
        <w:tc>
          <w:tcPr>
            <w:tcW w:w="567" w:type="dxa"/>
          </w:tcPr>
          <w:p w14:paraId="2F531EFD" w14:textId="628E5EA8" w:rsidR="00CB55BE" w:rsidRPr="007B4178" w:rsidRDefault="00CB55BE" w:rsidP="00CB55BE">
            <w:pPr>
              <w:spacing w:before="60" w:after="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</w:rPr>
              <w:t>X</w:t>
            </w:r>
          </w:p>
        </w:tc>
        <w:tc>
          <w:tcPr>
            <w:tcW w:w="567" w:type="dxa"/>
          </w:tcPr>
          <w:p w14:paraId="22D8A8C7" w14:textId="0AD22FCC" w:rsidR="00CB55BE" w:rsidRPr="00A279C5" w:rsidRDefault="00CB55BE" w:rsidP="00CB55BE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567" w:type="dxa"/>
            <w:shd w:val="clear" w:color="auto" w:fill="FFFFFF" w:themeFill="background1"/>
          </w:tcPr>
          <w:p w14:paraId="6CCF9E1A" w14:textId="124BB8EB" w:rsidR="00CB55BE" w:rsidRPr="00C07C14" w:rsidRDefault="00C07C14" w:rsidP="00CB55BE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567" w:type="dxa"/>
            <w:shd w:val="clear" w:color="auto" w:fill="FFFFFF" w:themeFill="background1"/>
          </w:tcPr>
          <w:p w14:paraId="73F1340B" w14:textId="06365F15" w:rsidR="00CB55BE" w:rsidRPr="00A279C5" w:rsidRDefault="002713D2" w:rsidP="00CB55BE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567" w:type="dxa"/>
          </w:tcPr>
          <w:p w14:paraId="076679B8" w14:textId="773692CD" w:rsidR="00CB55BE" w:rsidRPr="00EA14B9" w:rsidRDefault="00CB55BE" w:rsidP="00CB55BE">
            <w:pPr>
              <w:spacing w:before="60" w:after="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14:paraId="015834BB" w14:textId="77777777" w:rsidR="00CB55BE" w:rsidRPr="00A279C5" w:rsidRDefault="00CB55BE" w:rsidP="00CB55BE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14:paraId="2FEB95D8" w14:textId="0EB2AA29" w:rsidR="00CB55BE" w:rsidRPr="00EA14B9" w:rsidRDefault="00CB55BE" w:rsidP="00CB55BE">
            <w:pPr>
              <w:spacing w:before="60" w:after="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14:paraId="7BE043E0" w14:textId="77777777" w:rsidR="00CB55BE" w:rsidRPr="00A279C5" w:rsidRDefault="00CB55BE" w:rsidP="00CB55BE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14:paraId="6598EDDC" w14:textId="4606D1FD" w:rsidR="00CB55BE" w:rsidRPr="00EA14B9" w:rsidRDefault="00CB55BE" w:rsidP="00CB55BE">
            <w:pPr>
              <w:spacing w:before="60" w:after="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14:paraId="36E9EE5C" w14:textId="77777777" w:rsidR="00CB55BE" w:rsidRPr="00A279C5" w:rsidRDefault="00CB55BE" w:rsidP="00CB55BE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14:paraId="476A064E" w14:textId="3A4A0DF9" w:rsidR="00CB55BE" w:rsidRPr="005F784A" w:rsidRDefault="00CB55BE" w:rsidP="00CB55BE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14:paraId="4980B1BB" w14:textId="51796CA6" w:rsidR="00CB55BE" w:rsidRPr="00056BF8" w:rsidRDefault="00CB55BE" w:rsidP="00CB55BE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14:paraId="692F3324" w14:textId="795F20C7" w:rsidR="00CB55BE" w:rsidRPr="00116F84" w:rsidRDefault="00CB55BE" w:rsidP="00CB55BE">
            <w:pPr>
              <w:spacing w:before="6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14:paraId="52C9CE9C" w14:textId="0AE11E96" w:rsidR="00CB55BE" w:rsidRPr="00056BF8" w:rsidRDefault="00CB55BE" w:rsidP="00CB55BE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CB55BE" w:rsidRPr="00056BF8" w14:paraId="6F487E1D" w14:textId="77777777" w:rsidTr="00A05759">
        <w:trPr>
          <w:trHeight w:val="397"/>
        </w:trPr>
        <w:tc>
          <w:tcPr>
            <w:tcW w:w="2694" w:type="dxa"/>
          </w:tcPr>
          <w:p w14:paraId="069C6CB5" w14:textId="77777777" w:rsidR="00CB55BE" w:rsidRPr="0013031C" w:rsidRDefault="00CB55BE" w:rsidP="00CB55BE">
            <w:pPr>
              <w:spacing w:before="60" w:after="6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gramStart"/>
            <w:r w:rsidRPr="0013031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Benešov  -</w:t>
            </w:r>
            <w:proofErr w:type="gramEnd"/>
            <w:r w:rsidRPr="0013031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 Jiráskova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B</w:t>
            </w:r>
            <w:r w:rsidRPr="0013031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  </w:t>
            </w:r>
          </w:p>
        </w:tc>
        <w:tc>
          <w:tcPr>
            <w:tcW w:w="567" w:type="dxa"/>
          </w:tcPr>
          <w:p w14:paraId="3A0308B6" w14:textId="22158CB4" w:rsidR="00CB55BE" w:rsidRPr="007B4178" w:rsidRDefault="00CB55BE" w:rsidP="00CB55BE">
            <w:pPr>
              <w:spacing w:before="60" w:after="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567" w:type="dxa"/>
          </w:tcPr>
          <w:p w14:paraId="2172075C" w14:textId="77777777" w:rsidR="00CB55BE" w:rsidRPr="00A279C5" w:rsidRDefault="00CB55BE" w:rsidP="00CB55BE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</w:p>
        </w:tc>
        <w:tc>
          <w:tcPr>
            <w:tcW w:w="567" w:type="dxa"/>
          </w:tcPr>
          <w:p w14:paraId="2E9114B6" w14:textId="75690FBA" w:rsidR="00CB55BE" w:rsidRPr="00FE69AF" w:rsidRDefault="007C1972" w:rsidP="00CB55BE">
            <w:pPr>
              <w:spacing w:before="60" w:after="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567" w:type="dxa"/>
          </w:tcPr>
          <w:p w14:paraId="0ED45E1D" w14:textId="77777777" w:rsidR="00CB55BE" w:rsidRPr="00A279C5" w:rsidRDefault="00CB55BE" w:rsidP="00CB55BE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14:paraId="042B49C4" w14:textId="52CC8D9B" w:rsidR="00CB55BE" w:rsidRPr="00EA14B9" w:rsidRDefault="00CB55BE" w:rsidP="00CB55BE">
            <w:pPr>
              <w:spacing w:before="60" w:after="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14:paraId="0BB9A5C5" w14:textId="77777777" w:rsidR="00CB55BE" w:rsidRPr="00A279C5" w:rsidRDefault="00CB55BE" w:rsidP="00CB55BE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14:paraId="6C192791" w14:textId="203600E1" w:rsidR="00CB55BE" w:rsidRPr="00EA14B9" w:rsidRDefault="00CB55BE" w:rsidP="00CB55BE">
            <w:pPr>
              <w:spacing w:before="60" w:after="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14:paraId="1C0FDDF0" w14:textId="77777777" w:rsidR="00CB55BE" w:rsidRPr="00A279C5" w:rsidRDefault="00CB55BE" w:rsidP="00CB55BE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14:paraId="27C20832" w14:textId="360CB2D9" w:rsidR="00CB55BE" w:rsidRPr="00EA14B9" w:rsidRDefault="00CB55BE" w:rsidP="00CB55BE">
            <w:pPr>
              <w:spacing w:before="60" w:after="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14:paraId="59C12EFE" w14:textId="77777777" w:rsidR="00CB55BE" w:rsidRPr="00A279C5" w:rsidRDefault="00CB55BE" w:rsidP="00CB55BE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14:paraId="6334B564" w14:textId="45C51D95" w:rsidR="00CB55BE" w:rsidRPr="00EA14B9" w:rsidRDefault="00CB55BE" w:rsidP="00CB55BE">
            <w:pPr>
              <w:spacing w:before="60" w:after="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14:paraId="781FA57A" w14:textId="77777777" w:rsidR="00CB55BE" w:rsidRPr="00056BF8" w:rsidRDefault="00CB55BE" w:rsidP="00CB55BE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14:paraId="711C2597" w14:textId="03AAAD40" w:rsidR="00CB55BE" w:rsidRPr="00056BF8" w:rsidRDefault="00CB55BE" w:rsidP="00CB55BE">
            <w:pPr>
              <w:spacing w:before="60" w:after="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14:paraId="5FDAFDD3" w14:textId="77777777" w:rsidR="00CB55BE" w:rsidRPr="00056BF8" w:rsidRDefault="00CB55BE" w:rsidP="00CB55BE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CB55BE" w:rsidRPr="00056BF8" w14:paraId="058D1888" w14:textId="77777777" w:rsidTr="00A05759">
        <w:trPr>
          <w:trHeight w:val="397"/>
        </w:trPr>
        <w:tc>
          <w:tcPr>
            <w:tcW w:w="2694" w:type="dxa"/>
          </w:tcPr>
          <w:p w14:paraId="4B1AFF0B" w14:textId="77777777" w:rsidR="00CB55BE" w:rsidRPr="0013031C" w:rsidRDefault="00CB55BE" w:rsidP="00CB55BE">
            <w:pPr>
              <w:spacing w:before="60" w:after="6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gramStart"/>
            <w:r w:rsidRPr="0013031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Benešov  -</w:t>
            </w:r>
            <w:proofErr w:type="gramEnd"/>
            <w:r w:rsidRPr="0013031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 Karlov</w:t>
            </w:r>
          </w:p>
        </w:tc>
        <w:tc>
          <w:tcPr>
            <w:tcW w:w="567" w:type="dxa"/>
          </w:tcPr>
          <w:p w14:paraId="65B72109" w14:textId="7BD97925" w:rsidR="00CB55BE" w:rsidRPr="007B4178" w:rsidRDefault="00CB55BE" w:rsidP="00CB55BE">
            <w:pPr>
              <w:spacing w:before="60" w:after="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567" w:type="dxa"/>
          </w:tcPr>
          <w:p w14:paraId="3D7B4085" w14:textId="77777777" w:rsidR="00CB55BE" w:rsidRPr="00A279C5" w:rsidRDefault="00CB55BE" w:rsidP="00CB55BE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14:paraId="3C66F786" w14:textId="0E82716C" w:rsidR="00CB55BE" w:rsidRPr="00FE69AF" w:rsidRDefault="00B351A4" w:rsidP="00CB55BE">
            <w:pPr>
              <w:spacing w:before="60" w:after="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567" w:type="dxa"/>
          </w:tcPr>
          <w:p w14:paraId="553294EA" w14:textId="77777777" w:rsidR="00CB55BE" w:rsidRPr="00A279C5" w:rsidRDefault="00CB55BE" w:rsidP="00CB55BE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14:paraId="1087A88E" w14:textId="491390FB" w:rsidR="00CB55BE" w:rsidRPr="007B4178" w:rsidRDefault="00CB55BE" w:rsidP="00CB55BE">
            <w:pPr>
              <w:spacing w:before="60" w:after="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14:paraId="3F5A175E" w14:textId="77777777" w:rsidR="00CB55BE" w:rsidRPr="00A279C5" w:rsidRDefault="00CB55BE" w:rsidP="00CB55BE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14:paraId="7E3F4B6F" w14:textId="051D1DF9" w:rsidR="00CB55BE" w:rsidRPr="007B4178" w:rsidRDefault="00CB55BE" w:rsidP="00CB55BE">
            <w:pPr>
              <w:spacing w:before="60" w:after="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14:paraId="5D3DDCCE" w14:textId="77777777" w:rsidR="00CB55BE" w:rsidRPr="00A279C5" w:rsidRDefault="00CB55BE" w:rsidP="00CB55BE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14:paraId="294CB1DD" w14:textId="041718C0" w:rsidR="00CB55BE" w:rsidRPr="007B4178" w:rsidRDefault="00CB55BE" w:rsidP="00CB55BE">
            <w:pPr>
              <w:spacing w:before="60" w:after="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14:paraId="7E503BC1" w14:textId="77777777" w:rsidR="00CB55BE" w:rsidRPr="00A279C5" w:rsidRDefault="00CB55BE" w:rsidP="00CB55BE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14:paraId="67115E76" w14:textId="0CC531E0" w:rsidR="00CB55BE" w:rsidRPr="007B4178" w:rsidRDefault="00CB55BE" w:rsidP="00CB55BE">
            <w:pPr>
              <w:spacing w:before="60" w:after="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14:paraId="2061BEBE" w14:textId="77777777" w:rsidR="00CB55BE" w:rsidRPr="00056BF8" w:rsidRDefault="00CB55BE" w:rsidP="00CB55BE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14:paraId="60DF4BC0" w14:textId="0C61534C" w:rsidR="00CB55BE" w:rsidRPr="00056BF8" w:rsidRDefault="00CB55BE" w:rsidP="00CB55BE">
            <w:pPr>
              <w:spacing w:before="60" w:after="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14:paraId="7169DE96" w14:textId="77777777" w:rsidR="00CB55BE" w:rsidRPr="00056BF8" w:rsidRDefault="00CB55BE" w:rsidP="00CB55BE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CB55BE" w:rsidRPr="00056BF8" w14:paraId="2CAE2E61" w14:textId="77777777" w:rsidTr="00A05759">
        <w:trPr>
          <w:trHeight w:val="397"/>
        </w:trPr>
        <w:tc>
          <w:tcPr>
            <w:tcW w:w="2694" w:type="dxa"/>
          </w:tcPr>
          <w:p w14:paraId="10F2CC96" w14:textId="77777777" w:rsidR="00CB55BE" w:rsidRPr="0013031C" w:rsidRDefault="00CB55BE" w:rsidP="00CB55BE">
            <w:pPr>
              <w:spacing w:before="60" w:after="6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3031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Bystřice</w:t>
            </w:r>
          </w:p>
        </w:tc>
        <w:tc>
          <w:tcPr>
            <w:tcW w:w="567" w:type="dxa"/>
          </w:tcPr>
          <w:p w14:paraId="4D9F4C4A" w14:textId="42D2E01F" w:rsidR="00CB55BE" w:rsidRPr="007B4178" w:rsidRDefault="00CB55BE" w:rsidP="00CB55BE">
            <w:pPr>
              <w:spacing w:before="60" w:after="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567" w:type="dxa"/>
          </w:tcPr>
          <w:p w14:paraId="733E9CC1" w14:textId="77777777" w:rsidR="00CB55BE" w:rsidRPr="00A279C5" w:rsidRDefault="00CB55BE" w:rsidP="00CB55BE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14:paraId="44108B34" w14:textId="21D458A8" w:rsidR="00CB55BE" w:rsidRPr="00C07C14" w:rsidRDefault="007C1972" w:rsidP="00CB55BE">
            <w:pPr>
              <w:spacing w:before="60" w:after="60"/>
              <w:jc w:val="center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X</w:t>
            </w:r>
            <w:r w:rsidR="00C07C14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14:paraId="49B923BB" w14:textId="327A0B59" w:rsidR="00CB55BE" w:rsidRPr="005F784A" w:rsidRDefault="002713D2" w:rsidP="00CB55BE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5.</w:t>
            </w:r>
          </w:p>
        </w:tc>
        <w:tc>
          <w:tcPr>
            <w:tcW w:w="567" w:type="dxa"/>
          </w:tcPr>
          <w:p w14:paraId="5E9C8E9B" w14:textId="74D6F7DB" w:rsidR="00CB55BE" w:rsidRPr="005F784A" w:rsidRDefault="00CB55BE" w:rsidP="00CB55BE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14:paraId="3717A9B3" w14:textId="53C983ED" w:rsidR="00CB55BE" w:rsidRPr="005F784A" w:rsidRDefault="00CB55BE" w:rsidP="00CB55BE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14:paraId="21D60641" w14:textId="1EF90F37" w:rsidR="00CB55BE" w:rsidRPr="005F784A" w:rsidRDefault="00CB55BE" w:rsidP="00CB55BE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14:paraId="2ABAB75E" w14:textId="0A4BF4C0" w:rsidR="00CB55BE" w:rsidRPr="005F784A" w:rsidRDefault="00CB55BE" w:rsidP="00CB55BE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14:paraId="58195D20" w14:textId="18BF9F38" w:rsidR="00CB55BE" w:rsidRPr="00AE0BC6" w:rsidRDefault="00CB55BE" w:rsidP="00CB55BE">
            <w:pPr>
              <w:spacing w:before="60" w:after="6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67" w:type="dxa"/>
          </w:tcPr>
          <w:p w14:paraId="60167581" w14:textId="77777777" w:rsidR="00CB55BE" w:rsidRPr="00A279C5" w:rsidRDefault="00CB55BE" w:rsidP="00CB55BE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14:paraId="58A6D0BF" w14:textId="3965FD9F" w:rsidR="00CB55BE" w:rsidRPr="007B4178" w:rsidRDefault="00CB55BE" w:rsidP="00CB55BE">
            <w:pPr>
              <w:spacing w:before="60" w:after="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14:paraId="12A30508" w14:textId="77777777" w:rsidR="00CB55BE" w:rsidRPr="00056BF8" w:rsidRDefault="00CB55BE" w:rsidP="00CB55BE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14:paraId="1304CEFD" w14:textId="0EADB784" w:rsidR="00CB55BE" w:rsidRPr="00056BF8" w:rsidRDefault="00CB55BE" w:rsidP="00CB55BE">
            <w:pPr>
              <w:spacing w:before="60" w:after="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14:paraId="3A857389" w14:textId="77777777" w:rsidR="00CB55BE" w:rsidRPr="00056BF8" w:rsidRDefault="00CB55BE" w:rsidP="00CB55BE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CB55BE" w:rsidRPr="00056BF8" w14:paraId="431C97BF" w14:textId="77777777" w:rsidTr="00A05759">
        <w:trPr>
          <w:trHeight w:val="397"/>
        </w:trPr>
        <w:tc>
          <w:tcPr>
            <w:tcW w:w="2694" w:type="dxa"/>
          </w:tcPr>
          <w:p w14:paraId="31361063" w14:textId="77777777" w:rsidR="00CB55BE" w:rsidRPr="0013031C" w:rsidRDefault="00CB55BE" w:rsidP="00CB55BE">
            <w:pPr>
              <w:spacing w:before="60" w:after="6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3031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Čechtice</w:t>
            </w:r>
          </w:p>
        </w:tc>
        <w:tc>
          <w:tcPr>
            <w:tcW w:w="567" w:type="dxa"/>
          </w:tcPr>
          <w:p w14:paraId="021F74F2" w14:textId="510990AD" w:rsidR="00CB55BE" w:rsidRPr="007B4178" w:rsidRDefault="00CB55BE" w:rsidP="00CB55BE">
            <w:pPr>
              <w:spacing w:before="60" w:after="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567" w:type="dxa"/>
          </w:tcPr>
          <w:p w14:paraId="0BD60643" w14:textId="77777777" w:rsidR="00CB55BE" w:rsidRPr="00A279C5" w:rsidRDefault="00CB55BE" w:rsidP="00CB55BE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</w:p>
        </w:tc>
        <w:tc>
          <w:tcPr>
            <w:tcW w:w="567" w:type="dxa"/>
          </w:tcPr>
          <w:p w14:paraId="2CBB0179" w14:textId="2B80F3DA" w:rsidR="00CB55BE" w:rsidRPr="00FE69AF" w:rsidRDefault="00076DEB" w:rsidP="00CB55BE">
            <w:pPr>
              <w:spacing w:before="60" w:after="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14:paraId="1D345438" w14:textId="77777777" w:rsidR="00CB55BE" w:rsidRPr="00A279C5" w:rsidRDefault="00CB55BE" w:rsidP="00CB55BE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14:paraId="7B8FA7B1" w14:textId="4883EE23" w:rsidR="00CB55BE" w:rsidRPr="007B4178" w:rsidRDefault="00CB55BE" w:rsidP="00CB55BE">
            <w:pPr>
              <w:spacing w:before="60" w:after="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14:paraId="51213476" w14:textId="77777777" w:rsidR="00CB55BE" w:rsidRPr="00A279C5" w:rsidRDefault="00CB55BE" w:rsidP="00CB55BE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14:paraId="01E67E8B" w14:textId="0728EFCB" w:rsidR="00CB55BE" w:rsidRPr="007B4178" w:rsidRDefault="00CB55BE" w:rsidP="00CB55BE">
            <w:pPr>
              <w:spacing w:before="60" w:after="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14:paraId="02914EA6" w14:textId="77777777" w:rsidR="00CB55BE" w:rsidRPr="00A279C5" w:rsidRDefault="00CB55BE" w:rsidP="00CB55BE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14:paraId="1B82F9F8" w14:textId="302E9C24" w:rsidR="00CB55BE" w:rsidRPr="007B4178" w:rsidRDefault="00CB55BE" w:rsidP="00CB55BE">
            <w:pPr>
              <w:spacing w:before="60" w:after="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14:paraId="0ABC6A65" w14:textId="77777777" w:rsidR="00CB55BE" w:rsidRPr="00A279C5" w:rsidRDefault="00CB55BE" w:rsidP="00CB55BE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14:paraId="794A6593" w14:textId="013A2F20" w:rsidR="00CB55BE" w:rsidRPr="007B4178" w:rsidRDefault="00CB55BE" w:rsidP="00CB55BE">
            <w:pPr>
              <w:spacing w:before="60" w:after="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14:paraId="3627C425" w14:textId="77777777" w:rsidR="00CB55BE" w:rsidRPr="00056BF8" w:rsidRDefault="00CB55BE" w:rsidP="00CB55BE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14:paraId="2E9C9024" w14:textId="75EF87D0" w:rsidR="00CB55BE" w:rsidRPr="00056BF8" w:rsidRDefault="00CB55BE" w:rsidP="00CB55BE">
            <w:pPr>
              <w:spacing w:before="60" w:after="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14:paraId="4752809B" w14:textId="77777777" w:rsidR="00CB55BE" w:rsidRPr="00056BF8" w:rsidRDefault="00CB55BE" w:rsidP="00CB55BE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CB55BE" w:rsidRPr="00056BF8" w14:paraId="7CF8C1E1" w14:textId="77777777" w:rsidTr="00A05759">
        <w:trPr>
          <w:trHeight w:val="397"/>
        </w:trPr>
        <w:tc>
          <w:tcPr>
            <w:tcW w:w="2694" w:type="dxa"/>
          </w:tcPr>
          <w:p w14:paraId="3AF64145" w14:textId="7202F915" w:rsidR="00CB55BE" w:rsidRPr="00103364" w:rsidRDefault="00CB55BE" w:rsidP="00CB55BE">
            <w:pPr>
              <w:spacing w:before="60" w:after="6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Divišov</w:t>
            </w:r>
          </w:p>
        </w:tc>
        <w:tc>
          <w:tcPr>
            <w:tcW w:w="567" w:type="dxa"/>
          </w:tcPr>
          <w:p w14:paraId="1432C777" w14:textId="5A4AC5E9" w:rsidR="00CB55BE" w:rsidRPr="007B4178" w:rsidRDefault="00CB55BE" w:rsidP="00CB55BE">
            <w:pPr>
              <w:spacing w:before="60" w:after="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14:paraId="7B1ADA12" w14:textId="77777777" w:rsidR="00CB55BE" w:rsidRPr="00A279C5" w:rsidRDefault="00CB55BE" w:rsidP="00CB55BE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14:paraId="502CED6F" w14:textId="229E8767" w:rsidR="00CB55BE" w:rsidRPr="00CB55BE" w:rsidRDefault="00CB55BE" w:rsidP="00CB55BE">
            <w:pPr>
              <w:spacing w:before="60" w:after="6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14:paraId="669D8FC4" w14:textId="77777777" w:rsidR="00CB55BE" w:rsidRPr="00A279C5" w:rsidRDefault="00CB55BE" w:rsidP="00CB55BE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14:paraId="45A1473E" w14:textId="55B7A945" w:rsidR="00CB55BE" w:rsidRPr="007B4178" w:rsidRDefault="00CB55BE" w:rsidP="00CB55BE">
            <w:pPr>
              <w:spacing w:before="60" w:after="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14:paraId="5736E4B9" w14:textId="77777777" w:rsidR="00CB55BE" w:rsidRPr="00A279C5" w:rsidRDefault="00CB55BE" w:rsidP="00CB55BE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14:paraId="6FF166D2" w14:textId="05C0EFAE" w:rsidR="00CB55BE" w:rsidRPr="007B4178" w:rsidRDefault="00CB55BE" w:rsidP="00CB55BE">
            <w:pPr>
              <w:spacing w:before="60" w:after="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14:paraId="1B02696C" w14:textId="77777777" w:rsidR="00CB55BE" w:rsidRPr="00A279C5" w:rsidRDefault="00CB55BE" w:rsidP="00CB55BE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14:paraId="469313B3" w14:textId="3337FBBA" w:rsidR="00CB55BE" w:rsidRPr="007B4178" w:rsidRDefault="00CB55BE" w:rsidP="00CB55BE">
            <w:pPr>
              <w:spacing w:before="60" w:after="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14:paraId="13678E1A" w14:textId="77777777" w:rsidR="00CB55BE" w:rsidRPr="00A279C5" w:rsidRDefault="00CB55BE" w:rsidP="00CB55BE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14:paraId="06C32748" w14:textId="0ACB458D" w:rsidR="00CB55BE" w:rsidRPr="007B4178" w:rsidRDefault="00CB55BE" w:rsidP="00CB55BE">
            <w:pPr>
              <w:spacing w:before="60" w:after="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14:paraId="07C6B29A" w14:textId="77777777" w:rsidR="00CB55BE" w:rsidRPr="00056BF8" w:rsidRDefault="00CB55BE" w:rsidP="00CB55BE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14:paraId="6CBE6F52" w14:textId="08539D6E" w:rsidR="00CB55BE" w:rsidRPr="00056BF8" w:rsidRDefault="00CB55BE" w:rsidP="00CB55BE">
            <w:pPr>
              <w:spacing w:before="60" w:after="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14:paraId="60C19187" w14:textId="77777777" w:rsidR="00CB55BE" w:rsidRPr="00056BF8" w:rsidRDefault="00CB55BE" w:rsidP="00CB55BE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CB55BE" w:rsidRPr="00056BF8" w14:paraId="7B821AA9" w14:textId="77777777" w:rsidTr="00A05759">
        <w:trPr>
          <w:trHeight w:val="397"/>
        </w:trPr>
        <w:tc>
          <w:tcPr>
            <w:tcW w:w="2694" w:type="dxa"/>
          </w:tcPr>
          <w:p w14:paraId="6E32CCC5" w14:textId="77777777" w:rsidR="00CB55BE" w:rsidRPr="0013031C" w:rsidRDefault="00CB55BE" w:rsidP="00CB55BE">
            <w:pPr>
              <w:spacing w:before="60" w:after="6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gramStart"/>
            <w:r w:rsidRPr="0013031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Dolní  Kralovice</w:t>
            </w:r>
            <w:proofErr w:type="gramEnd"/>
          </w:p>
        </w:tc>
        <w:tc>
          <w:tcPr>
            <w:tcW w:w="567" w:type="dxa"/>
          </w:tcPr>
          <w:p w14:paraId="2DE6A178" w14:textId="25558C1E" w:rsidR="00CB55BE" w:rsidRPr="007B4178" w:rsidRDefault="00CB55BE" w:rsidP="00CB55BE">
            <w:pPr>
              <w:spacing w:before="60" w:after="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567" w:type="dxa"/>
          </w:tcPr>
          <w:p w14:paraId="03CD54D6" w14:textId="77777777" w:rsidR="00CB55BE" w:rsidRPr="00A279C5" w:rsidRDefault="00CB55BE" w:rsidP="00CB55BE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14:paraId="773C39DB" w14:textId="5153FEE7" w:rsidR="00CB55BE" w:rsidRPr="0073438E" w:rsidRDefault="00CB55BE" w:rsidP="00CB55BE">
            <w:pPr>
              <w:spacing w:before="60" w:after="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567" w:type="dxa"/>
          </w:tcPr>
          <w:p w14:paraId="5C847587" w14:textId="77777777" w:rsidR="00CB55BE" w:rsidRPr="00A279C5" w:rsidRDefault="00CB55BE" w:rsidP="00CB55BE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14:paraId="609D9654" w14:textId="095B51C8" w:rsidR="00CB55BE" w:rsidRPr="007B4178" w:rsidRDefault="00CB55BE" w:rsidP="00CB55BE">
            <w:pPr>
              <w:spacing w:before="60" w:after="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14:paraId="189D1000" w14:textId="77777777" w:rsidR="00CB55BE" w:rsidRPr="00A279C5" w:rsidRDefault="00CB55BE" w:rsidP="00CB55BE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14:paraId="5C7B90A9" w14:textId="6ABDAB23" w:rsidR="00CB55BE" w:rsidRPr="007B4178" w:rsidRDefault="00CB55BE" w:rsidP="00CB55BE">
            <w:pPr>
              <w:spacing w:before="60" w:after="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14:paraId="0B699A3C" w14:textId="77777777" w:rsidR="00CB55BE" w:rsidRPr="00A279C5" w:rsidRDefault="00CB55BE" w:rsidP="00CB55BE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14:paraId="6D4EA66B" w14:textId="0CE5E638" w:rsidR="00CB55BE" w:rsidRPr="007B4178" w:rsidRDefault="00CB55BE" w:rsidP="00CB55BE">
            <w:pPr>
              <w:spacing w:before="60" w:after="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14:paraId="7D5340AB" w14:textId="77777777" w:rsidR="00CB55BE" w:rsidRPr="00A279C5" w:rsidRDefault="00CB55BE" w:rsidP="00CB55BE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14:paraId="7DE4CC3D" w14:textId="62F93151" w:rsidR="00CB55BE" w:rsidRPr="007B4178" w:rsidRDefault="00CB55BE" w:rsidP="00CB55BE">
            <w:pPr>
              <w:spacing w:before="60" w:after="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14:paraId="4D7C448F" w14:textId="77777777" w:rsidR="00CB55BE" w:rsidRPr="00056BF8" w:rsidRDefault="00CB55BE" w:rsidP="00CB55BE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14:paraId="335EFA4A" w14:textId="01E5ABB7" w:rsidR="00CB55BE" w:rsidRPr="00056BF8" w:rsidRDefault="00CB55BE" w:rsidP="00CB55BE">
            <w:pPr>
              <w:spacing w:before="60" w:after="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14:paraId="5DB4C8A4" w14:textId="77777777" w:rsidR="00CB55BE" w:rsidRPr="00056BF8" w:rsidRDefault="00CB55BE" w:rsidP="00CB55BE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CB55BE" w:rsidRPr="00056BF8" w14:paraId="2229970A" w14:textId="77777777" w:rsidTr="00A05759">
        <w:trPr>
          <w:trHeight w:val="397"/>
        </w:trPr>
        <w:tc>
          <w:tcPr>
            <w:tcW w:w="2694" w:type="dxa"/>
          </w:tcPr>
          <w:p w14:paraId="4945B27D" w14:textId="77777777" w:rsidR="00CB55BE" w:rsidRPr="00103364" w:rsidRDefault="00CB55BE" w:rsidP="00CB55BE">
            <w:pPr>
              <w:spacing w:before="60" w:after="6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Chocerady</w:t>
            </w:r>
          </w:p>
        </w:tc>
        <w:tc>
          <w:tcPr>
            <w:tcW w:w="567" w:type="dxa"/>
          </w:tcPr>
          <w:p w14:paraId="11DD513C" w14:textId="6DFC2BA1" w:rsidR="00CB55BE" w:rsidRDefault="00CB55BE" w:rsidP="00CB55BE">
            <w:pPr>
              <w:spacing w:before="60" w:after="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14:paraId="72822CE2" w14:textId="77777777" w:rsidR="00CB55BE" w:rsidRPr="00A279C5" w:rsidRDefault="00CB55BE" w:rsidP="00CB55BE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14:paraId="0700BBE3" w14:textId="1E66C866" w:rsidR="00CB55BE" w:rsidRDefault="00CB55BE" w:rsidP="00CB55BE">
            <w:pPr>
              <w:spacing w:before="60" w:after="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567" w:type="dxa"/>
          </w:tcPr>
          <w:p w14:paraId="4234A897" w14:textId="77777777" w:rsidR="00CB55BE" w:rsidRPr="00A279C5" w:rsidRDefault="00CB55BE" w:rsidP="00CB55BE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14:paraId="79347A60" w14:textId="4FEE24B8" w:rsidR="00CB55BE" w:rsidRDefault="00CB55BE" w:rsidP="00CB55BE">
            <w:pPr>
              <w:spacing w:before="60" w:after="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14:paraId="6D47A6B0" w14:textId="77777777" w:rsidR="00CB55BE" w:rsidRPr="00A279C5" w:rsidRDefault="00CB55BE" w:rsidP="00CB55BE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14:paraId="70D2AAD7" w14:textId="0FCD3EC7" w:rsidR="00CB55BE" w:rsidRDefault="00CB55BE" w:rsidP="00CB55BE">
            <w:pPr>
              <w:spacing w:before="60" w:after="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14:paraId="5CF0F284" w14:textId="77777777" w:rsidR="00CB55BE" w:rsidRPr="00A279C5" w:rsidRDefault="00CB55BE" w:rsidP="00CB55BE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14:paraId="229487E6" w14:textId="3CBBE858" w:rsidR="00CB55BE" w:rsidRPr="00AE0BC6" w:rsidRDefault="00CB55BE" w:rsidP="00CB55BE">
            <w:pPr>
              <w:spacing w:before="60" w:after="6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67" w:type="dxa"/>
          </w:tcPr>
          <w:p w14:paraId="372E4325" w14:textId="77777777" w:rsidR="00CB55BE" w:rsidRPr="00A279C5" w:rsidRDefault="00CB55BE" w:rsidP="00CB55BE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14:paraId="04D2ABF3" w14:textId="03ADC71A" w:rsidR="00CB55BE" w:rsidRDefault="00CB55BE" w:rsidP="00CB55BE">
            <w:pPr>
              <w:spacing w:before="60" w:after="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14:paraId="211B4406" w14:textId="77777777" w:rsidR="00CB55BE" w:rsidRPr="00056BF8" w:rsidRDefault="00CB55BE" w:rsidP="00CB55BE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14:paraId="2E0D5D3E" w14:textId="0F5D26FF" w:rsidR="00CB55BE" w:rsidRPr="00056BF8" w:rsidRDefault="00CB55BE" w:rsidP="00CB55BE">
            <w:pPr>
              <w:spacing w:before="60" w:after="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14:paraId="51BEDCCD" w14:textId="77777777" w:rsidR="00CB55BE" w:rsidRPr="00056BF8" w:rsidRDefault="00CB55BE" w:rsidP="00CB55BE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CB55BE" w:rsidRPr="00056BF8" w14:paraId="5586ACAA" w14:textId="77777777" w:rsidTr="00A05759">
        <w:trPr>
          <w:trHeight w:val="397"/>
        </w:trPr>
        <w:tc>
          <w:tcPr>
            <w:tcW w:w="2694" w:type="dxa"/>
          </w:tcPr>
          <w:p w14:paraId="30942A0F" w14:textId="77777777" w:rsidR="00CB55BE" w:rsidRPr="0013031C" w:rsidRDefault="00CB55BE" w:rsidP="00CB55BE">
            <w:pPr>
              <w:spacing w:before="60" w:after="6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3031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Jankov</w:t>
            </w:r>
          </w:p>
        </w:tc>
        <w:tc>
          <w:tcPr>
            <w:tcW w:w="567" w:type="dxa"/>
          </w:tcPr>
          <w:p w14:paraId="3F1E499B" w14:textId="11275444" w:rsidR="00CB55BE" w:rsidRDefault="00CB55BE" w:rsidP="00CB55BE">
            <w:pPr>
              <w:spacing w:before="60" w:after="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567" w:type="dxa"/>
          </w:tcPr>
          <w:p w14:paraId="07FA9614" w14:textId="77777777" w:rsidR="00CB55BE" w:rsidRPr="00A279C5" w:rsidRDefault="00CB55BE" w:rsidP="00CB55BE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14:paraId="335C3DC8" w14:textId="232CE10F" w:rsidR="00CB55BE" w:rsidRDefault="00C07C14" w:rsidP="00CB55BE">
            <w:pPr>
              <w:spacing w:before="60" w:after="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567" w:type="dxa"/>
          </w:tcPr>
          <w:p w14:paraId="74BAE431" w14:textId="77777777" w:rsidR="00CB55BE" w:rsidRPr="00A279C5" w:rsidRDefault="00CB55BE" w:rsidP="00CB55BE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14:paraId="40D11107" w14:textId="3BD96203" w:rsidR="00CB55BE" w:rsidRDefault="00CB55BE" w:rsidP="00CB55BE">
            <w:pPr>
              <w:spacing w:before="60" w:after="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14:paraId="2F8722AB" w14:textId="77777777" w:rsidR="00CB55BE" w:rsidRPr="00A279C5" w:rsidRDefault="00CB55BE" w:rsidP="00CB55BE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14:paraId="6E49CDE3" w14:textId="1AC61326" w:rsidR="00CB55BE" w:rsidRDefault="00CB55BE" w:rsidP="00CB55BE">
            <w:pPr>
              <w:spacing w:before="60" w:after="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14:paraId="206C8084" w14:textId="77777777" w:rsidR="00CB55BE" w:rsidRPr="00A279C5" w:rsidRDefault="00CB55BE" w:rsidP="00CB55BE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14:paraId="7D8B15F3" w14:textId="18A8B21F" w:rsidR="00CB55BE" w:rsidRPr="00AE0BC6" w:rsidRDefault="00CB55BE" w:rsidP="00CB55BE">
            <w:pPr>
              <w:spacing w:before="60" w:after="6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67" w:type="dxa"/>
          </w:tcPr>
          <w:p w14:paraId="5BD60EDA" w14:textId="77777777" w:rsidR="00CB55BE" w:rsidRPr="00A279C5" w:rsidRDefault="00CB55BE" w:rsidP="00CB55BE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14:paraId="3E049989" w14:textId="68FEF923" w:rsidR="00CB55BE" w:rsidRPr="00AE0BC6" w:rsidRDefault="00CB55BE" w:rsidP="00CB55BE">
            <w:pPr>
              <w:spacing w:before="60" w:after="6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67" w:type="dxa"/>
          </w:tcPr>
          <w:p w14:paraId="5182FC87" w14:textId="77777777" w:rsidR="00CB55BE" w:rsidRPr="00056BF8" w:rsidRDefault="00CB55BE" w:rsidP="00CB55BE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14:paraId="291EA621" w14:textId="7E038B2B" w:rsidR="00CB55BE" w:rsidRPr="00056BF8" w:rsidRDefault="00CB55BE" w:rsidP="00CB55BE">
            <w:pPr>
              <w:spacing w:before="60" w:after="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14:paraId="17D806B9" w14:textId="77777777" w:rsidR="00CB55BE" w:rsidRPr="00056BF8" w:rsidRDefault="00CB55BE" w:rsidP="00CB55BE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CB55BE" w:rsidRPr="00056BF8" w14:paraId="38BA6AEB" w14:textId="77777777" w:rsidTr="00A05759">
        <w:trPr>
          <w:trHeight w:val="397"/>
        </w:trPr>
        <w:tc>
          <w:tcPr>
            <w:tcW w:w="2694" w:type="dxa"/>
          </w:tcPr>
          <w:p w14:paraId="2A9ADE36" w14:textId="77777777" w:rsidR="00CB55BE" w:rsidRPr="00EA14B9" w:rsidRDefault="00CB55BE" w:rsidP="00CB55BE">
            <w:pPr>
              <w:spacing w:before="60" w:after="6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Krhanice</w:t>
            </w:r>
          </w:p>
        </w:tc>
        <w:tc>
          <w:tcPr>
            <w:tcW w:w="567" w:type="dxa"/>
          </w:tcPr>
          <w:p w14:paraId="124B790A" w14:textId="0874581B" w:rsidR="00CB55BE" w:rsidRDefault="00CB55BE" w:rsidP="00CB55BE">
            <w:pPr>
              <w:spacing w:before="60" w:after="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14:paraId="746F29AE" w14:textId="77777777" w:rsidR="00CB55BE" w:rsidRPr="00A279C5" w:rsidRDefault="00CB55BE" w:rsidP="00CB55BE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14:paraId="679EE920" w14:textId="0BC2CC67" w:rsidR="00CB55BE" w:rsidRPr="00C07C14" w:rsidRDefault="00C07C14" w:rsidP="00CB55BE">
            <w:pPr>
              <w:spacing w:before="60" w:after="6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07C1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567" w:type="dxa"/>
          </w:tcPr>
          <w:p w14:paraId="566266A3" w14:textId="77777777" w:rsidR="00CB55BE" w:rsidRPr="00A279C5" w:rsidRDefault="00CB55BE" w:rsidP="00CB55BE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14:paraId="18085847" w14:textId="7E59FE44" w:rsidR="00CB55BE" w:rsidRDefault="00CB55BE" w:rsidP="00CB55BE">
            <w:pPr>
              <w:spacing w:before="60" w:after="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14:paraId="132F6633" w14:textId="77777777" w:rsidR="00CB55BE" w:rsidRPr="00A279C5" w:rsidRDefault="00CB55BE" w:rsidP="00CB55BE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14:paraId="1C70742B" w14:textId="59A086A3" w:rsidR="00CB55BE" w:rsidRDefault="00CB55BE" w:rsidP="00CB55BE">
            <w:pPr>
              <w:spacing w:before="60" w:after="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14:paraId="21254D98" w14:textId="77777777" w:rsidR="00CB55BE" w:rsidRPr="00A279C5" w:rsidRDefault="00CB55BE" w:rsidP="00CB55BE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14:paraId="2F1E8DFF" w14:textId="40CED3CF" w:rsidR="00CB55BE" w:rsidRDefault="00CB55BE" w:rsidP="00CB55BE">
            <w:pPr>
              <w:spacing w:before="60" w:after="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14:paraId="423A37F1" w14:textId="77777777" w:rsidR="00CB55BE" w:rsidRPr="00A279C5" w:rsidRDefault="00CB55BE" w:rsidP="00CB55BE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14:paraId="4E80FD41" w14:textId="7E3E8DB2" w:rsidR="00CB55BE" w:rsidRDefault="00CB55BE" w:rsidP="00CB55BE">
            <w:pPr>
              <w:spacing w:before="60" w:after="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14:paraId="4580853F" w14:textId="77777777" w:rsidR="00CB55BE" w:rsidRPr="00056BF8" w:rsidRDefault="00CB55BE" w:rsidP="00CB55BE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14:paraId="6E84AB88" w14:textId="1D91D253" w:rsidR="00CB55BE" w:rsidRPr="00056BF8" w:rsidRDefault="00CB55BE" w:rsidP="00CB55BE">
            <w:pPr>
              <w:spacing w:before="60" w:after="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14:paraId="72B584F4" w14:textId="77777777" w:rsidR="00CB55BE" w:rsidRPr="00056BF8" w:rsidRDefault="00CB55BE" w:rsidP="00CB55BE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CB55BE" w:rsidRPr="00056BF8" w14:paraId="27FE9319" w14:textId="77777777" w:rsidTr="00A05759">
        <w:trPr>
          <w:trHeight w:val="397"/>
        </w:trPr>
        <w:tc>
          <w:tcPr>
            <w:tcW w:w="2694" w:type="dxa"/>
          </w:tcPr>
          <w:p w14:paraId="62A490F6" w14:textId="77777777" w:rsidR="00CB55BE" w:rsidRPr="00EA14B9" w:rsidRDefault="00CB55BE" w:rsidP="00CB55BE">
            <w:pPr>
              <w:spacing w:before="60" w:after="6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A14B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Miličín</w:t>
            </w:r>
          </w:p>
        </w:tc>
        <w:tc>
          <w:tcPr>
            <w:tcW w:w="567" w:type="dxa"/>
          </w:tcPr>
          <w:p w14:paraId="5E5A142B" w14:textId="1DF1F085" w:rsidR="00CB55BE" w:rsidRDefault="00CB55BE" w:rsidP="00CB55BE">
            <w:pPr>
              <w:spacing w:before="60" w:after="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14:paraId="40C4978D" w14:textId="77777777" w:rsidR="00CB55BE" w:rsidRPr="00A279C5" w:rsidRDefault="00CB55BE" w:rsidP="00CB55BE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14:paraId="50F6E592" w14:textId="0D17B15D" w:rsidR="00CB55BE" w:rsidRPr="00EA14B9" w:rsidRDefault="00076DEB" w:rsidP="00CB55BE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14:paraId="2AD1FAB7" w14:textId="77777777" w:rsidR="00CB55BE" w:rsidRPr="00A279C5" w:rsidRDefault="00CB55BE" w:rsidP="00CB55BE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14:paraId="548C0ECD" w14:textId="508C90A9" w:rsidR="00CB55BE" w:rsidRDefault="00CB55BE" w:rsidP="00CB55BE">
            <w:pPr>
              <w:spacing w:before="60" w:after="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14:paraId="1C20C3E3" w14:textId="77777777" w:rsidR="00CB55BE" w:rsidRPr="00A279C5" w:rsidRDefault="00CB55BE" w:rsidP="00CB55BE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14:paraId="3007A725" w14:textId="0FABE568" w:rsidR="00CB55BE" w:rsidRDefault="00CB55BE" w:rsidP="00CB55BE">
            <w:pPr>
              <w:spacing w:before="60" w:after="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14:paraId="30A3FB74" w14:textId="77777777" w:rsidR="00CB55BE" w:rsidRPr="00A279C5" w:rsidRDefault="00CB55BE" w:rsidP="00CB55BE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14:paraId="1DF24FC8" w14:textId="4D995DAF" w:rsidR="00CB55BE" w:rsidRDefault="00CB55BE" w:rsidP="00CB55BE">
            <w:pPr>
              <w:spacing w:before="60" w:after="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14:paraId="73EB7FCC" w14:textId="77777777" w:rsidR="00CB55BE" w:rsidRPr="00A279C5" w:rsidRDefault="00CB55BE" w:rsidP="00CB55BE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14:paraId="2C92B4A4" w14:textId="0BA82B7F" w:rsidR="00CB55BE" w:rsidRDefault="00CB55BE" w:rsidP="00CB55BE">
            <w:pPr>
              <w:spacing w:before="60" w:after="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14:paraId="1328B10D" w14:textId="77777777" w:rsidR="00CB55BE" w:rsidRPr="00056BF8" w:rsidRDefault="00CB55BE" w:rsidP="00CB55BE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14:paraId="1B1CFF6A" w14:textId="5D7C7BD9" w:rsidR="00CB55BE" w:rsidRPr="00056BF8" w:rsidRDefault="00CB55BE" w:rsidP="00CB55BE">
            <w:pPr>
              <w:spacing w:before="60" w:after="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14:paraId="427F481F" w14:textId="77777777" w:rsidR="00CB55BE" w:rsidRPr="00056BF8" w:rsidRDefault="00CB55BE" w:rsidP="00CB55BE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CB55BE" w:rsidRPr="00056BF8" w14:paraId="43F0CFC0" w14:textId="77777777" w:rsidTr="00A05759">
        <w:trPr>
          <w:trHeight w:val="397"/>
        </w:trPr>
        <w:tc>
          <w:tcPr>
            <w:tcW w:w="2694" w:type="dxa"/>
          </w:tcPr>
          <w:p w14:paraId="3CD95D2B" w14:textId="77777777" w:rsidR="00CB55BE" w:rsidRPr="0013031C" w:rsidRDefault="00CB55BE" w:rsidP="00CB55BE">
            <w:pPr>
              <w:spacing w:before="60" w:after="6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3031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Netvořice</w:t>
            </w:r>
          </w:p>
        </w:tc>
        <w:tc>
          <w:tcPr>
            <w:tcW w:w="567" w:type="dxa"/>
          </w:tcPr>
          <w:p w14:paraId="79D81462" w14:textId="0EF6DC6C" w:rsidR="00CB55BE" w:rsidRDefault="00CB55BE" w:rsidP="00CB55BE">
            <w:pPr>
              <w:spacing w:before="60" w:after="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14:paraId="7192E4AA" w14:textId="77777777" w:rsidR="00CB55BE" w:rsidRPr="00A279C5" w:rsidRDefault="00CB55BE" w:rsidP="00CB55BE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14:paraId="2B5B51B5" w14:textId="3D45FCC0" w:rsidR="00CB55BE" w:rsidRPr="005F784A" w:rsidRDefault="00B351A4" w:rsidP="00CB55BE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567" w:type="dxa"/>
          </w:tcPr>
          <w:p w14:paraId="695A61A5" w14:textId="34CB3B84" w:rsidR="00CB55BE" w:rsidRPr="005F784A" w:rsidRDefault="00CB55BE" w:rsidP="00CB55BE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14:paraId="4B60EF6D" w14:textId="5C060EB3" w:rsidR="00CB55BE" w:rsidRDefault="00CB55BE" w:rsidP="00CB55BE">
            <w:pPr>
              <w:spacing w:before="60" w:after="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14:paraId="60CE056F" w14:textId="77777777" w:rsidR="00CB55BE" w:rsidRPr="00A279C5" w:rsidRDefault="00CB55BE" w:rsidP="00CB55BE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14:paraId="5AB34F2F" w14:textId="146E06C2" w:rsidR="00CB55BE" w:rsidRDefault="00CB55BE" w:rsidP="00CB55BE">
            <w:pPr>
              <w:spacing w:before="60" w:after="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14:paraId="2BF1B270" w14:textId="77777777" w:rsidR="00CB55BE" w:rsidRPr="00A279C5" w:rsidRDefault="00CB55BE" w:rsidP="00CB55BE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14:paraId="72574FE5" w14:textId="67C890F5" w:rsidR="00CB55BE" w:rsidRDefault="00CB55BE" w:rsidP="00CB55BE">
            <w:pPr>
              <w:spacing w:before="60" w:after="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14:paraId="1AA102E6" w14:textId="77777777" w:rsidR="00CB55BE" w:rsidRPr="00A279C5" w:rsidRDefault="00CB55BE" w:rsidP="00CB55BE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14:paraId="2DF8EB07" w14:textId="7EB102E2" w:rsidR="00CB55BE" w:rsidRDefault="00CB55BE" w:rsidP="00CB55BE">
            <w:pPr>
              <w:spacing w:before="60" w:after="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14:paraId="415D2B3B" w14:textId="77777777" w:rsidR="00CB55BE" w:rsidRPr="00056BF8" w:rsidRDefault="00CB55BE" w:rsidP="00CB55BE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14:paraId="2E505F69" w14:textId="0DE3FEC2" w:rsidR="00CB55BE" w:rsidRPr="00056BF8" w:rsidRDefault="00CB55BE" w:rsidP="00CB55BE">
            <w:pPr>
              <w:spacing w:before="60" w:after="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14:paraId="5C6904FA" w14:textId="77777777" w:rsidR="00CB55BE" w:rsidRPr="00056BF8" w:rsidRDefault="00CB55BE" w:rsidP="00CB55BE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CB55BE" w:rsidRPr="00056BF8" w14:paraId="74840EBB" w14:textId="77777777" w:rsidTr="00A05759">
        <w:trPr>
          <w:trHeight w:val="397"/>
        </w:trPr>
        <w:tc>
          <w:tcPr>
            <w:tcW w:w="2694" w:type="dxa"/>
          </w:tcPr>
          <w:p w14:paraId="085EC5EE" w14:textId="77777777" w:rsidR="00CB55BE" w:rsidRPr="00103364" w:rsidRDefault="00CB55BE" w:rsidP="00CB55BE">
            <w:pPr>
              <w:spacing w:before="60" w:after="6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0336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Neveklov </w:t>
            </w:r>
          </w:p>
        </w:tc>
        <w:tc>
          <w:tcPr>
            <w:tcW w:w="567" w:type="dxa"/>
          </w:tcPr>
          <w:p w14:paraId="36DBF262" w14:textId="65B84806" w:rsidR="00CB55BE" w:rsidRDefault="00CB55BE" w:rsidP="00CB55BE">
            <w:pPr>
              <w:spacing w:before="60" w:after="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14:paraId="2EEE78E9" w14:textId="77777777" w:rsidR="00CB55BE" w:rsidRPr="00A279C5" w:rsidRDefault="00CB55BE" w:rsidP="00CB55BE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14:paraId="0DA15E49" w14:textId="5A8D4D9A" w:rsidR="00CB55BE" w:rsidRDefault="007C1972" w:rsidP="00CB55BE">
            <w:pPr>
              <w:spacing w:before="60" w:after="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567" w:type="dxa"/>
          </w:tcPr>
          <w:p w14:paraId="02AACF9E" w14:textId="77777777" w:rsidR="00CB55BE" w:rsidRPr="00A279C5" w:rsidRDefault="00CB55BE" w:rsidP="00CB55BE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14:paraId="6DEBA39B" w14:textId="05061F48" w:rsidR="00CB55BE" w:rsidRDefault="00CB55BE" w:rsidP="00CB55BE">
            <w:pPr>
              <w:spacing w:before="60" w:after="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14:paraId="03F06EE5" w14:textId="77777777" w:rsidR="00CB55BE" w:rsidRPr="00A279C5" w:rsidRDefault="00CB55BE" w:rsidP="00CB55BE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14:paraId="39DAFBDE" w14:textId="3D29BB60" w:rsidR="00CB55BE" w:rsidRDefault="00CB55BE" w:rsidP="00CB55BE">
            <w:pPr>
              <w:spacing w:before="60" w:after="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14:paraId="20FD41BA" w14:textId="77777777" w:rsidR="00CB55BE" w:rsidRPr="00A279C5" w:rsidRDefault="00CB55BE" w:rsidP="00CB55BE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14:paraId="2ECF3A63" w14:textId="646977E7" w:rsidR="00CB55BE" w:rsidRDefault="00CB55BE" w:rsidP="00CB55BE">
            <w:pPr>
              <w:spacing w:before="60" w:after="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14:paraId="5EFFBC2F" w14:textId="77777777" w:rsidR="00CB55BE" w:rsidRPr="00A279C5" w:rsidRDefault="00CB55BE" w:rsidP="00CB55BE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14:paraId="13E33736" w14:textId="0AD9E66C" w:rsidR="00CB55BE" w:rsidRDefault="00CB55BE" w:rsidP="00CB55BE">
            <w:pPr>
              <w:spacing w:before="60" w:after="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14:paraId="0EC9C7D2" w14:textId="77777777" w:rsidR="00CB55BE" w:rsidRPr="00056BF8" w:rsidRDefault="00CB55BE" w:rsidP="00CB55BE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14:paraId="6E03756A" w14:textId="6F6EDB24" w:rsidR="00CB55BE" w:rsidRPr="00056BF8" w:rsidRDefault="00CB55BE" w:rsidP="00CB55BE">
            <w:pPr>
              <w:spacing w:before="60" w:after="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14:paraId="15BC5135" w14:textId="77777777" w:rsidR="00CB55BE" w:rsidRPr="00056BF8" w:rsidRDefault="00CB55BE" w:rsidP="00CB55BE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CB55BE" w:rsidRPr="00056BF8" w14:paraId="3DFEA68C" w14:textId="77777777" w:rsidTr="00A05759">
        <w:trPr>
          <w:trHeight w:val="397"/>
        </w:trPr>
        <w:tc>
          <w:tcPr>
            <w:tcW w:w="2694" w:type="dxa"/>
          </w:tcPr>
          <w:p w14:paraId="093609C8" w14:textId="77777777" w:rsidR="00CB55BE" w:rsidRPr="0013031C" w:rsidRDefault="00CB55BE" w:rsidP="00CB55BE">
            <w:pPr>
              <w:spacing w:before="60" w:after="6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3031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Ondřejov</w:t>
            </w:r>
          </w:p>
        </w:tc>
        <w:tc>
          <w:tcPr>
            <w:tcW w:w="567" w:type="dxa"/>
          </w:tcPr>
          <w:p w14:paraId="7921FC38" w14:textId="1FF6F05D" w:rsidR="00CB55BE" w:rsidRDefault="00CB55BE" w:rsidP="00CB55BE">
            <w:pPr>
              <w:spacing w:before="60" w:after="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567" w:type="dxa"/>
          </w:tcPr>
          <w:p w14:paraId="27D5E3E3" w14:textId="77777777" w:rsidR="00CB55BE" w:rsidRPr="00A279C5" w:rsidRDefault="00CB55BE" w:rsidP="00CB55BE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14:paraId="53943289" w14:textId="176480AC" w:rsidR="00CB55BE" w:rsidRDefault="00CB55BE" w:rsidP="00CB55BE">
            <w:pPr>
              <w:spacing w:before="60" w:after="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567" w:type="dxa"/>
          </w:tcPr>
          <w:p w14:paraId="77639F03" w14:textId="77777777" w:rsidR="00CB55BE" w:rsidRPr="00A279C5" w:rsidRDefault="00CB55BE" w:rsidP="00CB55BE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14:paraId="43D82FD9" w14:textId="6790637A" w:rsidR="00CB55BE" w:rsidRDefault="00CB55BE" w:rsidP="00CB55BE">
            <w:pPr>
              <w:spacing w:before="60" w:after="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14:paraId="57B0781D" w14:textId="77777777" w:rsidR="00CB55BE" w:rsidRPr="00A279C5" w:rsidRDefault="00CB55BE" w:rsidP="00CB55BE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14:paraId="27FCDA09" w14:textId="473F6EF4" w:rsidR="00CB55BE" w:rsidRPr="005F784A" w:rsidRDefault="00CB55BE" w:rsidP="00CB55BE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14:paraId="2A455B85" w14:textId="6408F8D8" w:rsidR="00CB55BE" w:rsidRPr="005F784A" w:rsidRDefault="00CB55BE" w:rsidP="00CB55BE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14:paraId="41D4C566" w14:textId="39CC0C84" w:rsidR="00CB55BE" w:rsidRDefault="00CB55BE" w:rsidP="00CB55BE">
            <w:pPr>
              <w:spacing w:before="60" w:after="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14:paraId="1AA5A9DB" w14:textId="77777777" w:rsidR="00CB55BE" w:rsidRPr="00A279C5" w:rsidRDefault="00CB55BE" w:rsidP="00CB55BE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14:paraId="6071FB31" w14:textId="04D350B6" w:rsidR="00CB55BE" w:rsidRDefault="00CB55BE" w:rsidP="00CB55BE">
            <w:pPr>
              <w:spacing w:before="60" w:after="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14:paraId="0FBE6F54" w14:textId="77777777" w:rsidR="00CB55BE" w:rsidRPr="00056BF8" w:rsidRDefault="00CB55BE" w:rsidP="00CB55BE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14:paraId="17C1ABE8" w14:textId="56EAB29F" w:rsidR="00CB55BE" w:rsidRPr="00056BF8" w:rsidRDefault="00CB55BE" w:rsidP="00CB55BE">
            <w:pPr>
              <w:spacing w:before="60" w:after="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14:paraId="7BEC9435" w14:textId="77777777" w:rsidR="00CB55BE" w:rsidRPr="00056BF8" w:rsidRDefault="00CB55BE" w:rsidP="00CB55BE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CB55BE" w:rsidRPr="00056BF8" w14:paraId="24BDD3A2" w14:textId="77777777" w:rsidTr="00A05759">
        <w:trPr>
          <w:trHeight w:val="397"/>
        </w:trPr>
        <w:tc>
          <w:tcPr>
            <w:tcW w:w="2694" w:type="dxa"/>
          </w:tcPr>
          <w:p w14:paraId="6D4814E9" w14:textId="77777777" w:rsidR="00CB55BE" w:rsidRPr="0013031C" w:rsidRDefault="00CB55BE" w:rsidP="00CB55BE">
            <w:pPr>
              <w:spacing w:before="60" w:after="6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gramStart"/>
            <w:r w:rsidRPr="0013031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Poříčí  n.</w:t>
            </w:r>
            <w:proofErr w:type="gramEnd"/>
            <w:r w:rsidRPr="0013031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S.</w:t>
            </w:r>
          </w:p>
        </w:tc>
        <w:tc>
          <w:tcPr>
            <w:tcW w:w="567" w:type="dxa"/>
          </w:tcPr>
          <w:p w14:paraId="01571680" w14:textId="64CB4C2D" w:rsidR="00CB55BE" w:rsidRDefault="00CB55BE" w:rsidP="00CB55BE">
            <w:pPr>
              <w:spacing w:before="60" w:after="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14:paraId="0506D6B0" w14:textId="77777777" w:rsidR="00CB55BE" w:rsidRPr="00A279C5" w:rsidRDefault="00CB55BE" w:rsidP="00CB55BE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14:paraId="7266DB87" w14:textId="77777777" w:rsidR="00CB55BE" w:rsidRPr="009778E5" w:rsidRDefault="00CB55BE" w:rsidP="00CB55BE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14:paraId="6F00BB37" w14:textId="77777777" w:rsidR="00CB55BE" w:rsidRPr="00A279C5" w:rsidRDefault="00CB55BE" w:rsidP="00CB55BE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14:paraId="0A1B2099" w14:textId="63740F35" w:rsidR="00CB55BE" w:rsidRDefault="00CB55BE" w:rsidP="00CB55BE">
            <w:pPr>
              <w:spacing w:before="60" w:after="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14:paraId="4DBE4B8C" w14:textId="77777777" w:rsidR="00CB55BE" w:rsidRPr="00A279C5" w:rsidRDefault="00CB55BE" w:rsidP="00CB55BE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14:paraId="18651C05" w14:textId="220636E1" w:rsidR="00CB55BE" w:rsidRDefault="00CB55BE" w:rsidP="00CB55BE">
            <w:pPr>
              <w:spacing w:before="60" w:after="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14:paraId="79F09D57" w14:textId="77777777" w:rsidR="00CB55BE" w:rsidRPr="00A279C5" w:rsidRDefault="00CB55BE" w:rsidP="00CB55BE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14:paraId="1ED11548" w14:textId="74ACBE1C" w:rsidR="00CB55BE" w:rsidRDefault="00CB55BE" w:rsidP="00CB55BE">
            <w:pPr>
              <w:spacing w:before="60" w:after="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14:paraId="562A3C9A" w14:textId="77777777" w:rsidR="00CB55BE" w:rsidRPr="00A279C5" w:rsidRDefault="00CB55BE" w:rsidP="00CB55BE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14:paraId="2D63CACB" w14:textId="5B30A813" w:rsidR="00CB55BE" w:rsidRDefault="00CB55BE" w:rsidP="00CB55BE">
            <w:pPr>
              <w:spacing w:before="60" w:after="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14:paraId="6867A855" w14:textId="77777777" w:rsidR="00CB55BE" w:rsidRPr="00056BF8" w:rsidRDefault="00CB55BE" w:rsidP="00CB55BE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14:paraId="6BB1B5DE" w14:textId="29451B2F" w:rsidR="00CB55BE" w:rsidRPr="00056BF8" w:rsidRDefault="00CB55BE" w:rsidP="00CB55BE">
            <w:pPr>
              <w:spacing w:before="60" w:after="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14:paraId="1B9B028E" w14:textId="77777777" w:rsidR="00CB55BE" w:rsidRPr="00056BF8" w:rsidRDefault="00CB55BE" w:rsidP="00CB55BE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CB55BE" w:rsidRPr="00056BF8" w14:paraId="777B9C18" w14:textId="77777777" w:rsidTr="00A05759">
        <w:trPr>
          <w:trHeight w:val="397"/>
        </w:trPr>
        <w:tc>
          <w:tcPr>
            <w:tcW w:w="2694" w:type="dxa"/>
          </w:tcPr>
          <w:p w14:paraId="216CC3B9" w14:textId="77777777" w:rsidR="00CB55BE" w:rsidRPr="0013031C" w:rsidRDefault="00CB55BE" w:rsidP="00CB55BE">
            <w:pPr>
              <w:spacing w:before="60" w:after="6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3031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Postupice</w:t>
            </w:r>
          </w:p>
        </w:tc>
        <w:tc>
          <w:tcPr>
            <w:tcW w:w="567" w:type="dxa"/>
          </w:tcPr>
          <w:p w14:paraId="649D49D3" w14:textId="4B0689E2" w:rsidR="00CB55BE" w:rsidRDefault="00CB55BE" w:rsidP="00CB55BE">
            <w:pPr>
              <w:spacing w:before="60" w:after="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  <w:r w:rsidRPr="00B54AE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14:paraId="012617A5" w14:textId="77777777" w:rsidR="00CB55BE" w:rsidRPr="00A279C5" w:rsidRDefault="00CB55BE" w:rsidP="00CB55BE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14:paraId="2D65CF50" w14:textId="1E48E3D1" w:rsidR="00CB55BE" w:rsidRPr="00C07C14" w:rsidRDefault="00C07C14" w:rsidP="00CB55BE">
            <w:pPr>
              <w:spacing w:before="60" w:after="6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14:paraId="35CEF6A6" w14:textId="77777777" w:rsidR="00CB55BE" w:rsidRPr="00A279C5" w:rsidRDefault="00CB55BE" w:rsidP="00CB55BE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14:paraId="5FD90154" w14:textId="2F466511" w:rsidR="00CB55BE" w:rsidRDefault="00CB55BE" w:rsidP="00CB55BE">
            <w:pPr>
              <w:spacing w:before="60" w:after="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14:paraId="2314CC88" w14:textId="77777777" w:rsidR="00CB55BE" w:rsidRPr="00A279C5" w:rsidRDefault="00CB55BE" w:rsidP="00CB55BE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14:paraId="6FF74F27" w14:textId="6F2D1332" w:rsidR="00CB55BE" w:rsidRPr="00AE0BC6" w:rsidRDefault="00CB55BE" w:rsidP="00CB55BE">
            <w:pPr>
              <w:spacing w:before="60" w:after="6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67" w:type="dxa"/>
          </w:tcPr>
          <w:p w14:paraId="7DA46B86" w14:textId="77777777" w:rsidR="00CB55BE" w:rsidRPr="00A279C5" w:rsidRDefault="00CB55BE" w:rsidP="00CB55BE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14:paraId="27BDE44C" w14:textId="7E6B2310" w:rsidR="00CB55BE" w:rsidRDefault="00CB55BE" w:rsidP="00CB55BE">
            <w:pPr>
              <w:spacing w:before="60" w:after="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14:paraId="3AEC11C0" w14:textId="77777777" w:rsidR="00CB55BE" w:rsidRPr="00A279C5" w:rsidRDefault="00CB55BE" w:rsidP="00CB55BE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14:paraId="0D71B9EF" w14:textId="22D271F9" w:rsidR="00CB55BE" w:rsidRPr="005F784A" w:rsidRDefault="00CB55BE" w:rsidP="00CB55BE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14:paraId="5EF6CEBA" w14:textId="7FC77B4F" w:rsidR="00CB55BE" w:rsidRPr="00056BF8" w:rsidRDefault="00CB55BE" w:rsidP="00CB55BE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14:paraId="3D65ABA8" w14:textId="76784A4E" w:rsidR="00CB55BE" w:rsidRPr="00056BF8" w:rsidRDefault="00CB55BE" w:rsidP="00CB55BE">
            <w:pPr>
              <w:spacing w:before="60" w:after="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14:paraId="00773011" w14:textId="77777777" w:rsidR="00CB55BE" w:rsidRPr="00056BF8" w:rsidRDefault="00CB55BE" w:rsidP="00CB55BE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CB55BE" w:rsidRPr="00056BF8" w14:paraId="24FAB0CC" w14:textId="77777777" w:rsidTr="00A05759">
        <w:trPr>
          <w:trHeight w:val="397"/>
        </w:trPr>
        <w:tc>
          <w:tcPr>
            <w:tcW w:w="2694" w:type="dxa"/>
          </w:tcPr>
          <w:p w14:paraId="5C202D18" w14:textId="77777777" w:rsidR="00CB55BE" w:rsidRPr="00103364" w:rsidRDefault="00CB55BE" w:rsidP="00CB55BE">
            <w:pPr>
              <w:spacing w:before="60" w:after="6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0336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Pyšely </w:t>
            </w:r>
          </w:p>
        </w:tc>
        <w:tc>
          <w:tcPr>
            <w:tcW w:w="567" w:type="dxa"/>
          </w:tcPr>
          <w:p w14:paraId="596ED825" w14:textId="5AF08E5D" w:rsidR="00CB55BE" w:rsidRDefault="00CB55BE" w:rsidP="00CB55BE">
            <w:pPr>
              <w:spacing w:before="60" w:after="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14:paraId="0C66E8E6" w14:textId="77777777" w:rsidR="00CB55BE" w:rsidRPr="00A279C5" w:rsidRDefault="00CB55BE" w:rsidP="00CB55BE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14:paraId="630170C8" w14:textId="3CF223DD" w:rsidR="00CB55BE" w:rsidRDefault="00076DEB" w:rsidP="00CB55BE">
            <w:pPr>
              <w:spacing w:before="60" w:after="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14:paraId="49508F75" w14:textId="77777777" w:rsidR="00CB55BE" w:rsidRPr="00A279C5" w:rsidRDefault="00CB55BE" w:rsidP="00CB55BE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14:paraId="329C5D70" w14:textId="7CE4A0C5" w:rsidR="00CB55BE" w:rsidRDefault="00CB55BE" w:rsidP="00CB55BE">
            <w:pPr>
              <w:spacing w:before="60" w:after="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14:paraId="33B954AD" w14:textId="77777777" w:rsidR="00CB55BE" w:rsidRPr="00A279C5" w:rsidRDefault="00CB55BE" w:rsidP="00CB55BE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14:paraId="67F23328" w14:textId="1F1ED52B" w:rsidR="00CB55BE" w:rsidRDefault="00CB55BE" w:rsidP="00CB55BE">
            <w:pPr>
              <w:spacing w:before="60" w:after="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14:paraId="51A17C38" w14:textId="77777777" w:rsidR="00CB55BE" w:rsidRPr="00A279C5" w:rsidRDefault="00CB55BE" w:rsidP="00CB55BE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14:paraId="3B273F65" w14:textId="174DCF85" w:rsidR="00CB55BE" w:rsidRDefault="00CB55BE" w:rsidP="00CB55BE">
            <w:pPr>
              <w:spacing w:before="60" w:after="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14:paraId="6BB7D15E" w14:textId="77777777" w:rsidR="00CB55BE" w:rsidRPr="00A279C5" w:rsidRDefault="00CB55BE" w:rsidP="00CB55BE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14:paraId="05E7EE86" w14:textId="2AFBC1FD" w:rsidR="00CB55BE" w:rsidRDefault="00CB55BE" w:rsidP="00CB55BE">
            <w:pPr>
              <w:spacing w:before="60" w:after="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14:paraId="2DB64965" w14:textId="77777777" w:rsidR="00CB55BE" w:rsidRPr="00056BF8" w:rsidRDefault="00CB55BE" w:rsidP="00CB55BE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14:paraId="452A82CE" w14:textId="3AA0196A" w:rsidR="00CB55BE" w:rsidRPr="00056BF8" w:rsidRDefault="00CB55BE" w:rsidP="00CB55BE">
            <w:pPr>
              <w:spacing w:before="60" w:after="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14:paraId="0AE8EDE2" w14:textId="77777777" w:rsidR="00CB55BE" w:rsidRPr="00056BF8" w:rsidRDefault="00CB55BE" w:rsidP="00CB55BE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CB55BE" w:rsidRPr="00056BF8" w14:paraId="0AEC4517" w14:textId="77777777" w:rsidTr="00A05759">
        <w:trPr>
          <w:trHeight w:val="397"/>
        </w:trPr>
        <w:tc>
          <w:tcPr>
            <w:tcW w:w="2694" w:type="dxa"/>
          </w:tcPr>
          <w:p w14:paraId="405D56B4" w14:textId="77777777" w:rsidR="00CB55BE" w:rsidRPr="0013031C" w:rsidRDefault="00CB55BE" w:rsidP="00CB55BE">
            <w:pPr>
              <w:spacing w:before="60" w:after="6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3031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Sázava</w:t>
            </w:r>
          </w:p>
        </w:tc>
        <w:tc>
          <w:tcPr>
            <w:tcW w:w="567" w:type="dxa"/>
          </w:tcPr>
          <w:p w14:paraId="57D41400" w14:textId="5EC4964C" w:rsidR="00CB55BE" w:rsidRPr="005F784A" w:rsidRDefault="00CB55BE" w:rsidP="00CB55BE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14:paraId="7E103151" w14:textId="36C6C3D7" w:rsidR="00CB55BE" w:rsidRPr="005F784A" w:rsidRDefault="00CB55BE" w:rsidP="00CB55BE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14:paraId="4E40F127" w14:textId="3056B798" w:rsidR="00CB55BE" w:rsidRPr="00FE69AF" w:rsidRDefault="00076DEB" w:rsidP="00CB55BE">
            <w:pPr>
              <w:spacing w:before="60" w:after="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14:paraId="2C704168" w14:textId="77777777" w:rsidR="00CB55BE" w:rsidRPr="00A279C5" w:rsidRDefault="00CB55BE" w:rsidP="00CB55BE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14:paraId="6989FD42" w14:textId="34BF2A32" w:rsidR="00CB55BE" w:rsidRPr="00C365B7" w:rsidRDefault="00CB55BE" w:rsidP="00CB55BE">
            <w:pPr>
              <w:spacing w:before="60" w:after="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14:paraId="6DC5BBF1" w14:textId="77777777" w:rsidR="00CB55BE" w:rsidRPr="00A279C5" w:rsidRDefault="00CB55BE" w:rsidP="00CB55BE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14:paraId="55C80D20" w14:textId="0237E0FE" w:rsidR="00CB55BE" w:rsidRPr="00C365B7" w:rsidRDefault="00CB55BE" w:rsidP="00CB55BE">
            <w:pPr>
              <w:spacing w:before="60" w:after="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14:paraId="76AC7923" w14:textId="77777777" w:rsidR="00CB55BE" w:rsidRPr="00A279C5" w:rsidRDefault="00CB55BE" w:rsidP="00CB55BE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14:paraId="51B01EDD" w14:textId="44B22B67" w:rsidR="00CB55BE" w:rsidRPr="005F784A" w:rsidRDefault="00CB55BE" w:rsidP="00CB55BE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14:paraId="6C9CD488" w14:textId="1827AA04" w:rsidR="00CB55BE" w:rsidRPr="005F784A" w:rsidRDefault="00CB55BE" w:rsidP="00CB55BE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14:paraId="579253D9" w14:textId="7FD48CBA" w:rsidR="00CB55BE" w:rsidRPr="00C365B7" w:rsidRDefault="00CB55BE" w:rsidP="00CB55BE">
            <w:pPr>
              <w:spacing w:before="60" w:after="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14:paraId="23A7A225" w14:textId="77777777" w:rsidR="00CB55BE" w:rsidRPr="00056BF8" w:rsidRDefault="00CB55BE" w:rsidP="00CB55BE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14:paraId="71043802" w14:textId="69F890B6" w:rsidR="00CB55BE" w:rsidRPr="00056BF8" w:rsidRDefault="00CB55BE" w:rsidP="00CB55BE">
            <w:pPr>
              <w:spacing w:before="60" w:after="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14:paraId="49E5AB5F" w14:textId="77777777" w:rsidR="00CB55BE" w:rsidRPr="00056BF8" w:rsidRDefault="00CB55BE" w:rsidP="00CB55BE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CB55BE" w:rsidRPr="00056BF8" w14:paraId="4562C93E" w14:textId="77777777" w:rsidTr="00A05759">
        <w:trPr>
          <w:trHeight w:val="397"/>
        </w:trPr>
        <w:tc>
          <w:tcPr>
            <w:tcW w:w="2694" w:type="dxa"/>
          </w:tcPr>
          <w:p w14:paraId="25233436" w14:textId="77777777" w:rsidR="00CB55BE" w:rsidRPr="0013031C" w:rsidRDefault="00CB55BE" w:rsidP="00CB55BE">
            <w:pPr>
              <w:spacing w:before="60" w:after="6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gramStart"/>
            <w:r w:rsidRPr="0013031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Sedlčany  -</w:t>
            </w:r>
            <w:proofErr w:type="gramEnd"/>
            <w:r w:rsidRPr="0013031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 1. ZŠ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 -  A</w:t>
            </w:r>
          </w:p>
        </w:tc>
        <w:tc>
          <w:tcPr>
            <w:tcW w:w="567" w:type="dxa"/>
          </w:tcPr>
          <w:p w14:paraId="5296BF94" w14:textId="68DCF4EB" w:rsidR="00CB55BE" w:rsidRPr="005F784A" w:rsidRDefault="00CB55BE" w:rsidP="00CB55BE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925E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567" w:type="dxa"/>
          </w:tcPr>
          <w:p w14:paraId="7C4060EF" w14:textId="243CECEB" w:rsidR="00CB55BE" w:rsidRPr="005F784A" w:rsidRDefault="00CB55BE" w:rsidP="00CB55BE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925E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4.</w:t>
            </w:r>
          </w:p>
        </w:tc>
        <w:tc>
          <w:tcPr>
            <w:tcW w:w="567" w:type="dxa"/>
          </w:tcPr>
          <w:p w14:paraId="4CD3BEAA" w14:textId="79E6F0AC" w:rsidR="00CB55BE" w:rsidRPr="005F784A" w:rsidRDefault="007C1972" w:rsidP="00CB55BE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567" w:type="dxa"/>
          </w:tcPr>
          <w:p w14:paraId="724653C0" w14:textId="433FA070" w:rsidR="00CB55BE" w:rsidRPr="005F784A" w:rsidRDefault="00CB55BE" w:rsidP="00CB55BE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14:paraId="0F07DE58" w14:textId="7E24598F" w:rsidR="00CB55BE" w:rsidRPr="003C36BD" w:rsidRDefault="00CB55BE" w:rsidP="00CB55BE">
            <w:pPr>
              <w:spacing w:before="60" w:after="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14:paraId="3BE99788" w14:textId="77777777" w:rsidR="00CB55BE" w:rsidRPr="00A279C5" w:rsidRDefault="00CB55BE" w:rsidP="00CB55BE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14:paraId="0B6713C7" w14:textId="63EFB5F5" w:rsidR="00CB55BE" w:rsidRPr="003C36BD" w:rsidRDefault="00CB55BE" w:rsidP="00CB55BE">
            <w:pPr>
              <w:spacing w:before="60" w:after="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14:paraId="0C6E64D4" w14:textId="77777777" w:rsidR="00CB55BE" w:rsidRPr="00A279C5" w:rsidRDefault="00CB55BE" w:rsidP="00CB55BE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14:paraId="021EE0F3" w14:textId="683C149D" w:rsidR="00CB55BE" w:rsidRPr="003C36BD" w:rsidRDefault="00CB55BE" w:rsidP="00CB55BE">
            <w:pPr>
              <w:spacing w:before="60" w:after="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14:paraId="75A88C23" w14:textId="77777777" w:rsidR="00CB55BE" w:rsidRPr="00A279C5" w:rsidRDefault="00CB55BE" w:rsidP="00CB55BE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14:paraId="5E150DF5" w14:textId="482C5816" w:rsidR="00CB55BE" w:rsidRPr="003C36BD" w:rsidRDefault="00CB55BE" w:rsidP="00CB55BE">
            <w:pPr>
              <w:spacing w:before="60" w:after="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14:paraId="68C5487E" w14:textId="77777777" w:rsidR="00CB55BE" w:rsidRPr="00056BF8" w:rsidRDefault="00CB55BE" w:rsidP="00CB55BE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14:paraId="737AF777" w14:textId="55340839" w:rsidR="00CB55BE" w:rsidRPr="008925E8" w:rsidRDefault="00CB55BE" w:rsidP="00CB55BE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14:paraId="4F748D6F" w14:textId="24C2834E" w:rsidR="00CB55BE" w:rsidRPr="008925E8" w:rsidRDefault="00CB55BE" w:rsidP="00CB55BE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CB55BE" w:rsidRPr="00056BF8" w14:paraId="13287B4A" w14:textId="77777777" w:rsidTr="00A05759">
        <w:trPr>
          <w:trHeight w:val="397"/>
        </w:trPr>
        <w:tc>
          <w:tcPr>
            <w:tcW w:w="2694" w:type="dxa"/>
          </w:tcPr>
          <w:p w14:paraId="79CF3B44" w14:textId="77777777" w:rsidR="00CB55BE" w:rsidRPr="0013031C" w:rsidRDefault="00CB55BE" w:rsidP="00CB55BE">
            <w:pPr>
              <w:spacing w:before="60" w:after="6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gramStart"/>
            <w:r w:rsidRPr="0013031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Sedlčany  -</w:t>
            </w:r>
            <w:proofErr w:type="gramEnd"/>
            <w:r w:rsidRPr="0013031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 1. ZŠ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 -  B</w:t>
            </w:r>
          </w:p>
        </w:tc>
        <w:tc>
          <w:tcPr>
            <w:tcW w:w="567" w:type="dxa"/>
          </w:tcPr>
          <w:p w14:paraId="1E21A78D" w14:textId="1BD293F4" w:rsidR="00CB55BE" w:rsidRPr="005F784A" w:rsidRDefault="00CB55BE" w:rsidP="00CB55BE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F40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567" w:type="dxa"/>
          </w:tcPr>
          <w:p w14:paraId="0C258BD7" w14:textId="77777777" w:rsidR="00CB55BE" w:rsidRPr="005F784A" w:rsidRDefault="00CB55BE" w:rsidP="00CB55BE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14:paraId="177272C0" w14:textId="09CE01B0" w:rsidR="00CB55BE" w:rsidRPr="005F784A" w:rsidRDefault="00076DEB" w:rsidP="00CB55BE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14:paraId="1CA8F9B5" w14:textId="77777777" w:rsidR="00CB55BE" w:rsidRPr="005F784A" w:rsidRDefault="00CB55BE" w:rsidP="00CB55BE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14:paraId="198052F2" w14:textId="6E579589" w:rsidR="00CB55BE" w:rsidRPr="003C36BD" w:rsidRDefault="00CB55BE" w:rsidP="00CB55BE">
            <w:pPr>
              <w:spacing w:before="60" w:after="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14:paraId="6AFADE9C" w14:textId="77777777" w:rsidR="00CB55BE" w:rsidRPr="00A279C5" w:rsidRDefault="00CB55BE" w:rsidP="00CB55BE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14:paraId="353AF890" w14:textId="38E618F1" w:rsidR="00CB55BE" w:rsidRPr="003C36BD" w:rsidRDefault="00CB55BE" w:rsidP="00CB55BE">
            <w:pPr>
              <w:spacing w:before="60" w:after="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14:paraId="325E89C0" w14:textId="77777777" w:rsidR="00CB55BE" w:rsidRPr="00A279C5" w:rsidRDefault="00CB55BE" w:rsidP="00CB55BE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14:paraId="6FD751A1" w14:textId="1592B994" w:rsidR="00CB55BE" w:rsidRPr="003C36BD" w:rsidRDefault="00CB55BE" w:rsidP="00CB55BE">
            <w:pPr>
              <w:spacing w:before="60" w:after="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14:paraId="3263873F" w14:textId="77777777" w:rsidR="00CB55BE" w:rsidRPr="00A279C5" w:rsidRDefault="00CB55BE" w:rsidP="00CB55BE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14:paraId="2F485C2C" w14:textId="5741E248" w:rsidR="00CB55BE" w:rsidRPr="003C36BD" w:rsidRDefault="00CB55BE" w:rsidP="00CB55BE">
            <w:pPr>
              <w:spacing w:before="60" w:after="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14:paraId="0604C720" w14:textId="77777777" w:rsidR="00CB55BE" w:rsidRPr="00056BF8" w:rsidRDefault="00CB55BE" w:rsidP="00CB55BE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14:paraId="0057C084" w14:textId="538CAFD2" w:rsidR="00CB55BE" w:rsidRPr="003F4019" w:rsidRDefault="00CB55BE" w:rsidP="00CB55BE">
            <w:pPr>
              <w:spacing w:before="60" w:after="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14:paraId="418129AC" w14:textId="77777777" w:rsidR="00CB55BE" w:rsidRPr="008925E8" w:rsidRDefault="00CB55BE" w:rsidP="00CB55BE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CB55BE" w:rsidRPr="00056BF8" w14:paraId="2343712D" w14:textId="77777777" w:rsidTr="00A05759">
        <w:trPr>
          <w:trHeight w:val="397"/>
        </w:trPr>
        <w:tc>
          <w:tcPr>
            <w:tcW w:w="2694" w:type="dxa"/>
          </w:tcPr>
          <w:p w14:paraId="130E728B" w14:textId="77777777" w:rsidR="00CB55BE" w:rsidRPr="0013031C" w:rsidRDefault="00CB55BE" w:rsidP="00CB55BE">
            <w:pPr>
              <w:spacing w:before="60" w:after="6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3031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Sedlec-Prčice</w:t>
            </w:r>
          </w:p>
        </w:tc>
        <w:tc>
          <w:tcPr>
            <w:tcW w:w="567" w:type="dxa"/>
          </w:tcPr>
          <w:p w14:paraId="2C4CFBDD" w14:textId="494A1FCB" w:rsidR="00CB55BE" w:rsidRPr="00C56395" w:rsidRDefault="00CB55BE" w:rsidP="00CB55BE">
            <w:pPr>
              <w:spacing w:before="60" w:after="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567" w:type="dxa"/>
          </w:tcPr>
          <w:p w14:paraId="20671E0F" w14:textId="77777777" w:rsidR="00CB55BE" w:rsidRPr="00A279C5" w:rsidRDefault="00CB55BE" w:rsidP="00CB55BE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14:paraId="2EF8F7F2" w14:textId="3F236AA5" w:rsidR="00CB55BE" w:rsidRDefault="00076DEB" w:rsidP="00CB55BE">
            <w:pPr>
              <w:spacing w:before="60" w:after="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14:paraId="204CD83B" w14:textId="77777777" w:rsidR="00CB55BE" w:rsidRPr="00A279C5" w:rsidRDefault="00CB55BE" w:rsidP="00CB55BE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14:paraId="3F1016B1" w14:textId="27824B3F" w:rsidR="00CB55BE" w:rsidRPr="005F784A" w:rsidRDefault="00CB55BE" w:rsidP="00CB55BE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14:paraId="6743542C" w14:textId="74CAEA10" w:rsidR="00CB55BE" w:rsidRPr="005F784A" w:rsidRDefault="00CB55BE" w:rsidP="00CB55BE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14:paraId="1D010DF4" w14:textId="7B7FE6EC" w:rsidR="00CB55BE" w:rsidRDefault="00CB55BE" w:rsidP="00CB55BE">
            <w:pPr>
              <w:spacing w:before="60" w:after="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14:paraId="4C8107AE" w14:textId="77777777" w:rsidR="00CB55BE" w:rsidRPr="00A279C5" w:rsidRDefault="00CB55BE" w:rsidP="00CB55BE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14:paraId="0D108757" w14:textId="4C809278" w:rsidR="00CB55BE" w:rsidRDefault="00CB55BE" w:rsidP="00CB55BE">
            <w:pPr>
              <w:spacing w:before="60" w:after="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14:paraId="4E24C203" w14:textId="77777777" w:rsidR="00CB55BE" w:rsidRPr="00A279C5" w:rsidRDefault="00CB55BE" w:rsidP="00CB55BE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14:paraId="7333C9C6" w14:textId="67E1622F" w:rsidR="00CB55BE" w:rsidRDefault="00CB55BE" w:rsidP="00CB55BE">
            <w:pPr>
              <w:spacing w:before="60" w:after="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14:paraId="24D0A538" w14:textId="77777777" w:rsidR="00CB55BE" w:rsidRPr="00056BF8" w:rsidRDefault="00CB55BE" w:rsidP="00CB55BE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14:paraId="735F2B95" w14:textId="3110AD9E" w:rsidR="00CB55BE" w:rsidRPr="00056BF8" w:rsidRDefault="00CB55BE" w:rsidP="00CB55BE">
            <w:pPr>
              <w:spacing w:before="60" w:after="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14:paraId="2517F5F5" w14:textId="77777777" w:rsidR="00CB55BE" w:rsidRPr="00056BF8" w:rsidRDefault="00CB55BE" w:rsidP="00CB55BE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CB55BE" w:rsidRPr="00056BF8" w14:paraId="12FDE75F" w14:textId="77777777" w:rsidTr="00A05759">
        <w:trPr>
          <w:trHeight w:val="397"/>
        </w:trPr>
        <w:tc>
          <w:tcPr>
            <w:tcW w:w="2694" w:type="dxa"/>
          </w:tcPr>
          <w:p w14:paraId="6D599586" w14:textId="77777777" w:rsidR="00CB55BE" w:rsidRPr="00103364" w:rsidRDefault="00CB55BE" w:rsidP="00CB55BE">
            <w:pPr>
              <w:spacing w:before="60" w:after="6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gramStart"/>
            <w:r w:rsidRPr="0010336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Trhový  Štěpánov</w:t>
            </w:r>
            <w:proofErr w:type="gramEnd"/>
          </w:p>
        </w:tc>
        <w:tc>
          <w:tcPr>
            <w:tcW w:w="567" w:type="dxa"/>
          </w:tcPr>
          <w:p w14:paraId="20CA2F24" w14:textId="4A823BEC" w:rsidR="00CB55BE" w:rsidRDefault="00CB55BE" w:rsidP="00CB55BE">
            <w:pPr>
              <w:spacing w:before="60" w:after="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567" w:type="dxa"/>
          </w:tcPr>
          <w:p w14:paraId="077F3C7E" w14:textId="77777777" w:rsidR="00CB55BE" w:rsidRPr="00A279C5" w:rsidRDefault="00CB55BE" w:rsidP="00CB55BE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14:paraId="37405B08" w14:textId="2BABED9F" w:rsidR="00CB55BE" w:rsidRPr="00FE69AF" w:rsidRDefault="007C1972" w:rsidP="00CB55BE">
            <w:pPr>
              <w:spacing w:before="60" w:after="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567" w:type="dxa"/>
          </w:tcPr>
          <w:p w14:paraId="3AF110A8" w14:textId="77777777" w:rsidR="00CB55BE" w:rsidRPr="00A279C5" w:rsidRDefault="00CB55BE" w:rsidP="00CB55BE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14:paraId="4D18D333" w14:textId="596DAC01" w:rsidR="00CB55BE" w:rsidRPr="00AE0BC6" w:rsidRDefault="00CB55BE" w:rsidP="00CB55BE">
            <w:pPr>
              <w:spacing w:before="60" w:after="6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67" w:type="dxa"/>
          </w:tcPr>
          <w:p w14:paraId="4C6B2105" w14:textId="77777777" w:rsidR="00CB55BE" w:rsidRPr="00A279C5" w:rsidRDefault="00CB55BE" w:rsidP="00CB55BE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14:paraId="44DEA052" w14:textId="4E2E1879" w:rsidR="00CB55BE" w:rsidRDefault="00CB55BE" w:rsidP="00CB55BE">
            <w:pPr>
              <w:spacing w:before="60" w:after="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14:paraId="2BB94C06" w14:textId="77777777" w:rsidR="00CB55BE" w:rsidRPr="00A279C5" w:rsidRDefault="00CB55BE" w:rsidP="00CB55BE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14:paraId="7EA63AAC" w14:textId="64167FB4" w:rsidR="00CB55BE" w:rsidRDefault="00CB55BE" w:rsidP="00CB55BE">
            <w:pPr>
              <w:spacing w:before="60" w:after="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14:paraId="4A25D70A" w14:textId="77777777" w:rsidR="00CB55BE" w:rsidRPr="00A279C5" w:rsidRDefault="00CB55BE" w:rsidP="00CB55BE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14:paraId="28B76C88" w14:textId="676335DE" w:rsidR="00CB55BE" w:rsidRDefault="00CB55BE" w:rsidP="00CB55BE">
            <w:pPr>
              <w:spacing w:before="60" w:after="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14:paraId="1FCB6557" w14:textId="77777777" w:rsidR="00CB55BE" w:rsidRPr="00056BF8" w:rsidRDefault="00CB55BE" w:rsidP="00CB55BE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14:paraId="58FB7C77" w14:textId="4C8D64DC" w:rsidR="00CB55BE" w:rsidRPr="00056BF8" w:rsidRDefault="00CB55BE" w:rsidP="00CB55BE">
            <w:pPr>
              <w:spacing w:before="60" w:after="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14:paraId="42E2D478" w14:textId="77777777" w:rsidR="00CB55BE" w:rsidRPr="00056BF8" w:rsidRDefault="00CB55BE" w:rsidP="00CB55BE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CB55BE" w:rsidRPr="00056BF8" w14:paraId="1488F7DA" w14:textId="77777777" w:rsidTr="00A05759">
        <w:trPr>
          <w:trHeight w:val="397"/>
        </w:trPr>
        <w:tc>
          <w:tcPr>
            <w:tcW w:w="2694" w:type="dxa"/>
          </w:tcPr>
          <w:p w14:paraId="31A1F0F1" w14:textId="77777777" w:rsidR="00CB55BE" w:rsidRPr="0013031C" w:rsidRDefault="00CB55BE" w:rsidP="00CB55BE">
            <w:pPr>
              <w:spacing w:before="60" w:after="6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gramStart"/>
            <w:r w:rsidRPr="0013031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Týnec  n.</w:t>
            </w:r>
            <w:proofErr w:type="gramEnd"/>
            <w:r w:rsidRPr="0013031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S.</w:t>
            </w:r>
          </w:p>
        </w:tc>
        <w:tc>
          <w:tcPr>
            <w:tcW w:w="567" w:type="dxa"/>
          </w:tcPr>
          <w:p w14:paraId="2CA527B1" w14:textId="511E4A5D" w:rsidR="00CB55BE" w:rsidRDefault="00CB55BE" w:rsidP="00CB55BE">
            <w:pPr>
              <w:spacing w:before="60" w:after="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25E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X</w:t>
            </w:r>
            <w:r w:rsidRPr="008925E8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14:paraId="56F0787B" w14:textId="1217B106" w:rsidR="00CB55BE" w:rsidRPr="00A279C5" w:rsidRDefault="00CB55BE" w:rsidP="00CB55BE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925E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567" w:type="dxa"/>
          </w:tcPr>
          <w:p w14:paraId="624AF5F3" w14:textId="69FC74F0" w:rsidR="00CB55BE" w:rsidRPr="00B351A4" w:rsidRDefault="00B351A4" w:rsidP="00CB55BE">
            <w:pPr>
              <w:spacing w:before="60" w:after="6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14:paraId="70CA615D" w14:textId="77777777" w:rsidR="00CB55BE" w:rsidRPr="00A279C5" w:rsidRDefault="00CB55BE" w:rsidP="00CB55BE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14:paraId="1F0610D1" w14:textId="022D471C" w:rsidR="00CB55BE" w:rsidRPr="003C36BD" w:rsidRDefault="00CB55BE" w:rsidP="00CB55BE">
            <w:pPr>
              <w:spacing w:before="60" w:after="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14:paraId="46BFE849" w14:textId="77777777" w:rsidR="00CB55BE" w:rsidRPr="00A279C5" w:rsidRDefault="00CB55BE" w:rsidP="00CB55BE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14:paraId="4B3F0180" w14:textId="4F120A98" w:rsidR="00CB55BE" w:rsidRPr="003C36BD" w:rsidRDefault="00CB55BE" w:rsidP="00CB55BE">
            <w:pPr>
              <w:spacing w:before="60" w:after="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14:paraId="4B296231" w14:textId="77777777" w:rsidR="00CB55BE" w:rsidRPr="00A279C5" w:rsidRDefault="00CB55BE" w:rsidP="00CB55BE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14:paraId="0DA8D1B6" w14:textId="1463ADDF" w:rsidR="00CB55BE" w:rsidRPr="003C36BD" w:rsidRDefault="00CB55BE" w:rsidP="00CB55BE">
            <w:pPr>
              <w:spacing w:before="60" w:after="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14:paraId="2081F9C7" w14:textId="77777777" w:rsidR="00CB55BE" w:rsidRPr="00A279C5" w:rsidRDefault="00CB55BE" w:rsidP="00CB55BE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14:paraId="355805C9" w14:textId="33EC897F" w:rsidR="00CB55BE" w:rsidRPr="003C36BD" w:rsidRDefault="00CB55BE" w:rsidP="00CB55BE">
            <w:pPr>
              <w:spacing w:before="60" w:after="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14:paraId="0CE2B63B" w14:textId="77777777" w:rsidR="00CB55BE" w:rsidRPr="00056BF8" w:rsidRDefault="00CB55BE" w:rsidP="00CB55BE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14:paraId="7075B079" w14:textId="5F4D4F6A" w:rsidR="00CB55BE" w:rsidRPr="008925E8" w:rsidRDefault="00CB55BE" w:rsidP="00CB55BE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14:paraId="6E001741" w14:textId="5F6C783B" w:rsidR="00CB55BE" w:rsidRPr="008925E8" w:rsidRDefault="00CB55BE" w:rsidP="00CB55BE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CB55BE" w:rsidRPr="00056BF8" w14:paraId="066F598C" w14:textId="77777777" w:rsidTr="007212D1">
        <w:trPr>
          <w:trHeight w:val="397"/>
        </w:trPr>
        <w:tc>
          <w:tcPr>
            <w:tcW w:w="2694" w:type="dxa"/>
          </w:tcPr>
          <w:p w14:paraId="65991493" w14:textId="77777777" w:rsidR="00CB55BE" w:rsidRPr="0013031C" w:rsidRDefault="00CB55BE" w:rsidP="00CB55BE">
            <w:pPr>
              <w:spacing w:before="60" w:after="6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gramStart"/>
            <w:r w:rsidRPr="0013031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Vlašim  -</w:t>
            </w:r>
            <w:proofErr w:type="gramEnd"/>
            <w:r w:rsidRPr="0013031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 Sídliště</w:t>
            </w:r>
          </w:p>
        </w:tc>
        <w:tc>
          <w:tcPr>
            <w:tcW w:w="567" w:type="dxa"/>
          </w:tcPr>
          <w:p w14:paraId="3CB735F3" w14:textId="360501D7" w:rsidR="00CB55BE" w:rsidRDefault="00CB55BE" w:rsidP="00CB55BE">
            <w:pPr>
              <w:spacing w:before="60" w:after="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567" w:type="dxa"/>
          </w:tcPr>
          <w:p w14:paraId="5B9D905B" w14:textId="77777777" w:rsidR="00CB55BE" w:rsidRPr="00A279C5" w:rsidRDefault="00CB55BE" w:rsidP="00CB55BE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14:paraId="46B7CE2C" w14:textId="69CD786F" w:rsidR="00CB55BE" w:rsidRPr="007C1972" w:rsidRDefault="007C1972" w:rsidP="00CB55BE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567" w:type="dxa"/>
          </w:tcPr>
          <w:p w14:paraId="146D4308" w14:textId="476EFF3E" w:rsidR="00CB55BE" w:rsidRPr="00A279C5" w:rsidRDefault="002713D2" w:rsidP="00CB55BE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4.</w:t>
            </w:r>
          </w:p>
        </w:tc>
        <w:tc>
          <w:tcPr>
            <w:tcW w:w="567" w:type="dxa"/>
          </w:tcPr>
          <w:p w14:paraId="3EB1439A" w14:textId="14884E39" w:rsidR="00CB55BE" w:rsidRPr="003C36BD" w:rsidRDefault="00CB55BE" w:rsidP="00CB55BE">
            <w:pPr>
              <w:spacing w:before="60" w:after="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14:paraId="317B3F8A" w14:textId="77777777" w:rsidR="00CB55BE" w:rsidRPr="00A279C5" w:rsidRDefault="00CB55BE" w:rsidP="00CB55BE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14:paraId="60416DBE" w14:textId="36090EC4" w:rsidR="00CB55BE" w:rsidRPr="00FD40EA" w:rsidRDefault="00CB55BE" w:rsidP="00CB55BE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14:paraId="491BFF58" w14:textId="5E6A7B4D" w:rsidR="00CB55BE" w:rsidRPr="00FD40EA" w:rsidRDefault="00CB55BE" w:rsidP="00CB55BE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14:paraId="521FAD55" w14:textId="05B72747" w:rsidR="00CB55BE" w:rsidRPr="005F784A" w:rsidRDefault="00CB55BE" w:rsidP="00CB55BE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14:paraId="244971F8" w14:textId="5802FD2A" w:rsidR="00CB55BE" w:rsidRPr="005F784A" w:rsidRDefault="00CB55BE" w:rsidP="00CB55BE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14:paraId="30A5F3A3" w14:textId="68E944D8" w:rsidR="00CB55BE" w:rsidRPr="00056BF8" w:rsidRDefault="00CB55BE" w:rsidP="00CB55BE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highlight w:val="yellow"/>
              </w:rPr>
            </w:pPr>
          </w:p>
        </w:tc>
        <w:tc>
          <w:tcPr>
            <w:tcW w:w="567" w:type="dxa"/>
            <w:shd w:val="clear" w:color="auto" w:fill="auto"/>
          </w:tcPr>
          <w:p w14:paraId="6980850F" w14:textId="0BEB9CC1" w:rsidR="00CB55BE" w:rsidRPr="00056BF8" w:rsidRDefault="00CB55BE" w:rsidP="00CB55BE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highlight w:val="yellow"/>
              </w:rPr>
            </w:pPr>
          </w:p>
        </w:tc>
        <w:tc>
          <w:tcPr>
            <w:tcW w:w="567" w:type="dxa"/>
          </w:tcPr>
          <w:p w14:paraId="027D9048" w14:textId="1E0DA124" w:rsidR="00CB55BE" w:rsidRPr="00056BF8" w:rsidRDefault="00CB55BE" w:rsidP="00CB55BE">
            <w:pPr>
              <w:spacing w:before="60" w:after="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14:paraId="2614C8FD" w14:textId="77777777" w:rsidR="00CB55BE" w:rsidRPr="00056BF8" w:rsidRDefault="00CB55BE" w:rsidP="00CB55BE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CB55BE" w:rsidRPr="00056BF8" w14:paraId="62C223D0" w14:textId="77777777" w:rsidTr="002713D2">
        <w:trPr>
          <w:trHeight w:val="397"/>
        </w:trPr>
        <w:tc>
          <w:tcPr>
            <w:tcW w:w="2694" w:type="dxa"/>
            <w:tcBorders>
              <w:bottom w:val="single" w:sz="4" w:space="0" w:color="auto"/>
            </w:tcBorders>
          </w:tcPr>
          <w:p w14:paraId="78CB0CD9" w14:textId="77777777" w:rsidR="00CB55BE" w:rsidRPr="0013031C" w:rsidRDefault="00CB55BE" w:rsidP="00CB55BE">
            <w:pPr>
              <w:spacing w:before="60" w:after="6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gramStart"/>
            <w:r w:rsidRPr="0013031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Vlašim  -</w:t>
            </w:r>
            <w:proofErr w:type="gramEnd"/>
            <w:r w:rsidRPr="0013031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 </w:t>
            </w:r>
            <w:proofErr w:type="spellStart"/>
            <w:r w:rsidRPr="0013031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Vorlina</w:t>
            </w:r>
            <w:proofErr w:type="spellEnd"/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A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20B8DB7E" w14:textId="058D4DEB" w:rsidR="00CB55BE" w:rsidRPr="005F784A" w:rsidRDefault="00CB55BE" w:rsidP="00CB55BE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925E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6EC93195" w14:textId="38A8D2AD" w:rsidR="00CB55BE" w:rsidRPr="005F784A" w:rsidRDefault="00CB55BE" w:rsidP="00CB55BE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925E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5.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FFF00"/>
          </w:tcPr>
          <w:p w14:paraId="378025E7" w14:textId="151F11E0" w:rsidR="00CB55BE" w:rsidRPr="005F784A" w:rsidRDefault="00B351A4" w:rsidP="00CB55BE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FFF00"/>
          </w:tcPr>
          <w:p w14:paraId="4A3AE3A9" w14:textId="05B04368" w:rsidR="00CB55BE" w:rsidRPr="005F784A" w:rsidRDefault="002713D2" w:rsidP="00CB55BE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503CB4F1" w14:textId="39E58BB0" w:rsidR="00CB55BE" w:rsidRPr="003C36BD" w:rsidRDefault="00CB55BE" w:rsidP="00CB55BE">
            <w:pPr>
              <w:spacing w:before="60" w:after="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43F666A1" w14:textId="77777777" w:rsidR="00CB55BE" w:rsidRPr="00A279C5" w:rsidRDefault="00CB55BE" w:rsidP="00CB55BE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5ECC0999" w14:textId="1E4AE2A5" w:rsidR="00CB55BE" w:rsidRPr="005F784A" w:rsidRDefault="00CB55BE" w:rsidP="00CB55BE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54992DFD" w14:textId="2856A028" w:rsidR="00CB55BE" w:rsidRPr="005F784A" w:rsidRDefault="00CB55BE" w:rsidP="00CB55BE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14:paraId="138622F9" w14:textId="782E6E9E" w:rsidR="00CB55BE" w:rsidRPr="00FD40EA" w:rsidRDefault="00CB55BE" w:rsidP="00CB55BE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14:paraId="1BF858B1" w14:textId="61AE5637" w:rsidR="00CB55BE" w:rsidRPr="00FD40EA" w:rsidRDefault="00CB55BE" w:rsidP="00CB55BE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216F348D" w14:textId="6161029E" w:rsidR="00CB55BE" w:rsidRPr="005F784A" w:rsidRDefault="00CB55BE" w:rsidP="00CB55BE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423FCC2E" w14:textId="4060EC96" w:rsidR="00CB55BE" w:rsidRPr="00056BF8" w:rsidRDefault="00CB55BE" w:rsidP="00CB55BE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2488DB14" w14:textId="0A642EB8" w:rsidR="00CB55BE" w:rsidRPr="008925E8" w:rsidRDefault="00CB55BE" w:rsidP="00CB55BE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314943FE" w14:textId="4C2D8C17" w:rsidR="00CB55BE" w:rsidRPr="008925E8" w:rsidRDefault="00CB55BE" w:rsidP="00CB55BE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CB55BE" w:rsidRPr="00056BF8" w14:paraId="2C190683" w14:textId="77777777" w:rsidTr="00A05759">
        <w:trPr>
          <w:trHeight w:val="397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4D9C6" w14:textId="77777777" w:rsidR="00CB55BE" w:rsidRPr="0013031C" w:rsidRDefault="00CB55BE" w:rsidP="00CB55BE">
            <w:pPr>
              <w:spacing w:before="60" w:after="6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gramStart"/>
            <w:r w:rsidRPr="0013031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Vlašim  -</w:t>
            </w:r>
            <w:proofErr w:type="gramEnd"/>
            <w:r w:rsidRPr="0013031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 </w:t>
            </w:r>
            <w:proofErr w:type="spellStart"/>
            <w:r w:rsidRPr="0013031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Vorlina</w:t>
            </w:r>
            <w:proofErr w:type="spellEnd"/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B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35A66" w14:textId="08DBAEBB" w:rsidR="00CB55BE" w:rsidRDefault="00CB55BE" w:rsidP="00CB55BE">
            <w:pPr>
              <w:spacing w:before="60" w:after="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FA9E4" w14:textId="6ECAFB18" w:rsidR="00CB55BE" w:rsidRPr="00A279C5" w:rsidRDefault="00CB55BE" w:rsidP="00CB55BE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5311A" w14:textId="4CBF0E23" w:rsidR="00CB55BE" w:rsidRPr="00FE69AF" w:rsidRDefault="00076DEB" w:rsidP="00CB55BE">
            <w:pPr>
              <w:spacing w:before="60" w:after="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96F6D" w14:textId="77777777" w:rsidR="00CB55BE" w:rsidRPr="00A279C5" w:rsidRDefault="00CB55BE" w:rsidP="00CB55BE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49403" w14:textId="00D81F02" w:rsidR="00CB55BE" w:rsidRPr="003C36BD" w:rsidRDefault="00CB55BE" w:rsidP="00CB55BE">
            <w:pPr>
              <w:spacing w:before="60" w:after="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EE612" w14:textId="77777777" w:rsidR="00CB55BE" w:rsidRPr="00A279C5" w:rsidRDefault="00CB55BE" w:rsidP="00CB55BE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D161C" w14:textId="45C06464" w:rsidR="00CB55BE" w:rsidRPr="003C36BD" w:rsidRDefault="00CB55BE" w:rsidP="00CB55BE">
            <w:pPr>
              <w:spacing w:before="60" w:after="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5F449" w14:textId="77777777" w:rsidR="00CB55BE" w:rsidRPr="00A279C5" w:rsidRDefault="00CB55BE" w:rsidP="00CB55BE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94C45" w14:textId="5ACEAC9A" w:rsidR="00CB55BE" w:rsidRPr="005F784A" w:rsidRDefault="00CB55BE" w:rsidP="00CB55BE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FABF1" w14:textId="62E3DE29" w:rsidR="00CB55BE" w:rsidRPr="005F784A" w:rsidRDefault="00CB55BE" w:rsidP="00CB55BE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3EADC" w14:textId="26A35440" w:rsidR="00CB55BE" w:rsidRPr="003C36BD" w:rsidRDefault="00CB55BE" w:rsidP="00CB55BE">
            <w:pPr>
              <w:spacing w:before="60" w:after="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5B723" w14:textId="77777777" w:rsidR="00CB55BE" w:rsidRPr="00056BF8" w:rsidRDefault="00CB55BE" w:rsidP="00CB55BE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FAE69" w14:textId="6D8872A7" w:rsidR="00CB55BE" w:rsidRPr="00056BF8" w:rsidRDefault="00CB55BE" w:rsidP="00CB55BE">
            <w:pPr>
              <w:spacing w:before="60" w:after="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2D3ED" w14:textId="362CBE2C" w:rsidR="00CB55BE" w:rsidRPr="00056BF8" w:rsidRDefault="00CB55BE" w:rsidP="00CB55BE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CB55BE" w:rsidRPr="00056BF8" w14:paraId="0A657710" w14:textId="77777777" w:rsidTr="007212D1">
        <w:trPr>
          <w:trHeight w:val="397"/>
        </w:trPr>
        <w:tc>
          <w:tcPr>
            <w:tcW w:w="2694" w:type="dxa"/>
            <w:tcBorders>
              <w:top w:val="single" w:sz="4" w:space="0" w:color="auto"/>
              <w:bottom w:val="single" w:sz="12" w:space="0" w:color="auto"/>
            </w:tcBorders>
          </w:tcPr>
          <w:p w14:paraId="571B9A24" w14:textId="77777777" w:rsidR="00CB55BE" w:rsidRPr="0013031C" w:rsidRDefault="00CB55BE" w:rsidP="00CB55BE">
            <w:pPr>
              <w:spacing w:before="60" w:after="6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3031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Votice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12" w:space="0" w:color="auto"/>
            </w:tcBorders>
          </w:tcPr>
          <w:p w14:paraId="58F54D04" w14:textId="052A926A" w:rsidR="00CB55BE" w:rsidRDefault="00CB55BE" w:rsidP="00CB55BE">
            <w:pPr>
              <w:spacing w:before="60" w:after="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12" w:space="0" w:color="auto"/>
            </w:tcBorders>
          </w:tcPr>
          <w:p w14:paraId="5598688B" w14:textId="77777777" w:rsidR="00CB55BE" w:rsidRPr="00A279C5" w:rsidRDefault="00CB55BE" w:rsidP="00CB55BE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14:paraId="52EF9162" w14:textId="63FD8D6C" w:rsidR="00CB55BE" w:rsidRPr="00FD40EA" w:rsidRDefault="00B351A4" w:rsidP="00CB55BE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14:paraId="4BA9443A" w14:textId="20241B26" w:rsidR="00CB55BE" w:rsidRPr="00FD40EA" w:rsidRDefault="00CB55BE" w:rsidP="00CB55BE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12" w:space="0" w:color="auto"/>
            </w:tcBorders>
          </w:tcPr>
          <w:p w14:paraId="37AB46ED" w14:textId="685D7EA8" w:rsidR="00CB55BE" w:rsidRPr="005F784A" w:rsidRDefault="00CB55BE" w:rsidP="00CB55BE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12" w:space="0" w:color="auto"/>
            </w:tcBorders>
          </w:tcPr>
          <w:p w14:paraId="40CCD47B" w14:textId="2B8354EB" w:rsidR="00CB55BE" w:rsidRPr="005F784A" w:rsidRDefault="00CB55BE" w:rsidP="00CB55BE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12" w:space="0" w:color="auto"/>
            </w:tcBorders>
          </w:tcPr>
          <w:p w14:paraId="0D00391F" w14:textId="52C35AE8" w:rsidR="00CB55BE" w:rsidRPr="003C36BD" w:rsidRDefault="00CB55BE" w:rsidP="00CB55BE">
            <w:pPr>
              <w:spacing w:before="60" w:after="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12" w:space="0" w:color="auto"/>
            </w:tcBorders>
          </w:tcPr>
          <w:p w14:paraId="5C9C03D8" w14:textId="77777777" w:rsidR="00CB55BE" w:rsidRPr="00A279C5" w:rsidRDefault="00CB55BE" w:rsidP="00CB55BE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12" w:space="0" w:color="auto"/>
            </w:tcBorders>
          </w:tcPr>
          <w:p w14:paraId="684C6E67" w14:textId="155E03C5" w:rsidR="00CB55BE" w:rsidRPr="003C36BD" w:rsidRDefault="00CB55BE" w:rsidP="00CB55BE">
            <w:pPr>
              <w:spacing w:before="60" w:after="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12" w:space="0" w:color="auto"/>
            </w:tcBorders>
          </w:tcPr>
          <w:p w14:paraId="573445B3" w14:textId="77777777" w:rsidR="00CB55BE" w:rsidRPr="00A279C5" w:rsidRDefault="00CB55BE" w:rsidP="00CB55BE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12" w:space="0" w:color="auto"/>
            </w:tcBorders>
          </w:tcPr>
          <w:p w14:paraId="0B62CD88" w14:textId="34C8C5EE" w:rsidR="00CB55BE" w:rsidRPr="003C36BD" w:rsidRDefault="00CB55BE" w:rsidP="00CB55BE">
            <w:pPr>
              <w:spacing w:before="60" w:after="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12" w:space="0" w:color="auto"/>
            </w:tcBorders>
          </w:tcPr>
          <w:p w14:paraId="6873844A" w14:textId="77777777" w:rsidR="00CB55BE" w:rsidRPr="00056BF8" w:rsidRDefault="00CB55BE" w:rsidP="00CB55BE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12" w:space="0" w:color="auto"/>
            </w:tcBorders>
          </w:tcPr>
          <w:p w14:paraId="32A6F954" w14:textId="7E2A388F" w:rsidR="00CB55BE" w:rsidRPr="00056BF8" w:rsidRDefault="00CB55BE" w:rsidP="00CB55BE">
            <w:pPr>
              <w:spacing w:before="60" w:after="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12" w:space="0" w:color="auto"/>
            </w:tcBorders>
          </w:tcPr>
          <w:p w14:paraId="4AB7DB50" w14:textId="77777777" w:rsidR="00CB55BE" w:rsidRPr="00056BF8" w:rsidRDefault="00CB55BE" w:rsidP="00CB55BE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CB55BE" w:rsidRPr="00AE0BC6" w14:paraId="3D16A7A6" w14:textId="77777777" w:rsidTr="00A05759">
        <w:trPr>
          <w:trHeight w:val="87"/>
        </w:trPr>
        <w:tc>
          <w:tcPr>
            <w:tcW w:w="2694" w:type="dxa"/>
            <w:tcBorders>
              <w:top w:val="single" w:sz="12" w:space="0" w:color="auto"/>
              <w:bottom w:val="single" w:sz="12" w:space="0" w:color="auto"/>
            </w:tcBorders>
          </w:tcPr>
          <w:p w14:paraId="719562F9" w14:textId="77777777" w:rsidR="00CB55BE" w:rsidRPr="00AE0BC6" w:rsidRDefault="00CB55BE" w:rsidP="00CB55BE">
            <w:pP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14:paraId="0B02D336" w14:textId="77777777" w:rsidR="00CB55BE" w:rsidRPr="00AE0BC6" w:rsidRDefault="00CB55BE" w:rsidP="00CB55B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14:paraId="066D6FB3" w14:textId="77777777" w:rsidR="00CB55BE" w:rsidRPr="00AE0BC6" w:rsidRDefault="00CB55BE" w:rsidP="00CB55B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14:paraId="2F62D888" w14:textId="77777777" w:rsidR="00CB55BE" w:rsidRPr="00AE0BC6" w:rsidRDefault="00CB55BE" w:rsidP="00CB55B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14:paraId="7E199D37" w14:textId="77777777" w:rsidR="00CB55BE" w:rsidRPr="00AE0BC6" w:rsidRDefault="00CB55BE" w:rsidP="00CB55B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14:paraId="37B12F95" w14:textId="77777777" w:rsidR="00CB55BE" w:rsidRPr="00AE0BC6" w:rsidRDefault="00CB55BE" w:rsidP="00CB55B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14:paraId="237B307C" w14:textId="77777777" w:rsidR="00CB55BE" w:rsidRPr="00AE0BC6" w:rsidRDefault="00CB55BE" w:rsidP="00CB55B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14:paraId="47FFD838" w14:textId="77777777" w:rsidR="00CB55BE" w:rsidRPr="00AE0BC6" w:rsidRDefault="00CB55BE" w:rsidP="00CB55B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</w:tr>
      <w:tr w:rsidR="00CB55BE" w:rsidRPr="008C038C" w14:paraId="2E5E8728" w14:textId="77777777" w:rsidTr="00A05759">
        <w:trPr>
          <w:trHeight w:val="303"/>
        </w:trPr>
        <w:tc>
          <w:tcPr>
            <w:tcW w:w="2694" w:type="dxa"/>
            <w:tcBorders>
              <w:top w:val="single" w:sz="12" w:space="0" w:color="auto"/>
              <w:bottom w:val="single" w:sz="12" w:space="0" w:color="auto"/>
            </w:tcBorders>
          </w:tcPr>
          <w:p w14:paraId="292A53D6" w14:textId="77777777" w:rsidR="00CB55BE" w:rsidRPr="00FD40EA" w:rsidRDefault="00CB55BE" w:rsidP="00CB55BE">
            <w:pPr>
              <w:spacing w:before="40" w:after="4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D40E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Dívky</w:t>
            </w:r>
            <w:proofErr w:type="gramStart"/>
            <w:r w:rsidRPr="00FD40E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  </w:t>
            </w:r>
            <w:r w:rsidRPr="00FD40EA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(</w:t>
            </w:r>
            <w:proofErr w:type="gramEnd"/>
            <w:r w:rsidRPr="00FD40EA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označeno červeně)</w:t>
            </w:r>
          </w:p>
        </w:tc>
        <w:tc>
          <w:tcPr>
            <w:tcW w:w="1134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14:paraId="57DF0BFD" w14:textId="1A87F3A3" w:rsidR="00CB55BE" w:rsidRPr="00FD40EA" w:rsidRDefault="00CB55BE" w:rsidP="00CB55BE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134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14:paraId="22DBBB2F" w14:textId="3A29829A" w:rsidR="00CB55BE" w:rsidRPr="00FD40EA" w:rsidRDefault="007C1972" w:rsidP="00CB55BE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134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14:paraId="62A8BE7B" w14:textId="360A1529" w:rsidR="00CB55BE" w:rsidRPr="00FD40EA" w:rsidRDefault="00CB55BE" w:rsidP="00CB55BE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14:paraId="7EA06EAA" w14:textId="02669FB8" w:rsidR="00CB55BE" w:rsidRPr="00FD40EA" w:rsidRDefault="00CB55BE" w:rsidP="00CB55BE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14:paraId="6BC264DE" w14:textId="1F5B08A0" w:rsidR="00CB55BE" w:rsidRPr="00FD40EA" w:rsidRDefault="00CB55BE" w:rsidP="00CB55BE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14:paraId="1BA49542" w14:textId="16F7112F" w:rsidR="00CB55BE" w:rsidRPr="00FD40EA" w:rsidRDefault="00CB55BE" w:rsidP="00CB55BE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14:paraId="13FEBB27" w14:textId="65D0D137" w:rsidR="00CB55BE" w:rsidRPr="00FD40EA" w:rsidRDefault="00CB55BE" w:rsidP="00CB55BE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CB55BE" w:rsidRPr="008C038C" w14:paraId="5097E2D6" w14:textId="77777777" w:rsidTr="00A05759">
        <w:trPr>
          <w:trHeight w:val="195"/>
        </w:trPr>
        <w:tc>
          <w:tcPr>
            <w:tcW w:w="2694" w:type="dxa"/>
            <w:tcBorders>
              <w:top w:val="single" w:sz="12" w:space="0" w:color="auto"/>
              <w:bottom w:val="single" w:sz="12" w:space="0" w:color="auto"/>
            </w:tcBorders>
          </w:tcPr>
          <w:p w14:paraId="7B73E803" w14:textId="77777777" w:rsidR="00CB55BE" w:rsidRPr="008C038C" w:rsidRDefault="00CB55BE" w:rsidP="00CB55BE">
            <w:pPr>
              <w:spacing w:before="40" w:after="4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gramStart"/>
            <w:r w:rsidRPr="008C038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Počet  škol</w:t>
            </w:r>
            <w:proofErr w:type="gramEnd"/>
            <w:r w:rsidRPr="008C038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 (týmů)</w:t>
            </w:r>
          </w:p>
        </w:tc>
        <w:tc>
          <w:tcPr>
            <w:tcW w:w="1134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14:paraId="2898BD2B" w14:textId="6AF1F534" w:rsidR="00CB55BE" w:rsidRPr="008C038C" w:rsidRDefault="00CB55BE" w:rsidP="00CB55BE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8</w:t>
            </w:r>
          </w:p>
        </w:tc>
        <w:tc>
          <w:tcPr>
            <w:tcW w:w="1134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14:paraId="069DDAB0" w14:textId="0578D12D" w:rsidR="00CB55BE" w:rsidRPr="008C038C" w:rsidRDefault="00C07C14" w:rsidP="00CB55BE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1134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14:paraId="70DB5106" w14:textId="0EDC4764" w:rsidR="00CB55BE" w:rsidRPr="008C038C" w:rsidRDefault="00CB55BE" w:rsidP="00CB55BE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14:paraId="28C05123" w14:textId="213BD161" w:rsidR="00CB55BE" w:rsidRPr="008C038C" w:rsidRDefault="00CB55BE" w:rsidP="00CB55BE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14:paraId="74F56C3A" w14:textId="4EC97289" w:rsidR="00CB55BE" w:rsidRPr="008C038C" w:rsidRDefault="00CB55BE" w:rsidP="00CB55BE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14:paraId="0645D5F9" w14:textId="4A3AD9FC" w:rsidR="00CB55BE" w:rsidRPr="008C038C" w:rsidRDefault="00CB55BE" w:rsidP="00CB55BE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14:paraId="402E7052" w14:textId="3BDA8C08" w:rsidR="00CB55BE" w:rsidRPr="008C038C" w:rsidRDefault="00CB55BE" w:rsidP="00CB55BE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CB55BE" w:rsidRPr="008C038C" w14:paraId="46DE66F2" w14:textId="77777777" w:rsidTr="00A05759">
        <w:trPr>
          <w:trHeight w:val="228"/>
        </w:trPr>
        <w:tc>
          <w:tcPr>
            <w:tcW w:w="2694" w:type="dxa"/>
            <w:tcBorders>
              <w:top w:val="single" w:sz="12" w:space="0" w:color="auto"/>
              <w:bottom w:val="single" w:sz="12" w:space="0" w:color="auto"/>
            </w:tcBorders>
          </w:tcPr>
          <w:p w14:paraId="6DE61EE8" w14:textId="77777777" w:rsidR="00CB55BE" w:rsidRPr="008C038C" w:rsidRDefault="00CB55BE" w:rsidP="00CB55BE">
            <w:pPr>
              <w:spacing w:before="40" w:after="4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Hrací  dny</w:t>
            </w:r>
            <w:proofErr w:type="gramEnd"/>
          </w:p>
        </w:tc>
        <w:tc>
          <w:tcPr>
            <w:tcW w:w="1134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14:paraId="303C8B17" w14:textId="71D52723" w:rsidR="00CB55BE" w:rsidRPr="008C038C" w:rsidRDefault="00CB55BE" w:rsidP="00CB55BE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65B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4+1 </w:t>
            </w:r>
            <w:proofErr w:type="gramStart"/>
            <w:r w:rsidRPr="00D65B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=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 5</w:t>
            </w:r>
            <w:proofErr w:type="gramEnd"/>
          </w:p>
        </w:tc>
        <w:tc>
          <w:tcPr>
            <w:tcW w:w="1134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14:paraId="1DB0BEE9" w14:textId="40D235B4" w:rsidR="00CB55BE" w:rsidRPr="008C038C" w:rsidRDefault="00C07C14" w:rsidP="00CB55BE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65B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4+1 </w:t>
            </w:r>
            <w:proofErr w:type="gramStart"/>
            <w:r w:rsidRPr="00D65B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=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 5</w:t>
            </w:r>
            <w:proofErr w:type="gramEnd"/>
          </w:p>
        </w:tc>
        <w:tc>
          <w:tcPr>
            <w:tcW w:w="1134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14:paraId="2098A40C" w14:textId="1D627660" w:rsidR="00CB55BE" w:rsidRPr="008C038C" w:rsidRDefault="00CB55BE" w:rsidP="00CB55BE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14:paraId="1ADA2B11" w14:textId="52082439" w:rsidR="00CB55BE" w:rsidRPr="008C038C" w:rsidRDefault="00CB55BE" w:rsidP="00CB55BE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14:paraId="3EB2E253" w14:textId="30F21479" w:rsidR="00CB55BE" w:rsidRPr="008C038C" w:rsidRDefault="00CB55BE" w:rsidP="00CB55BE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14:paraId="6FA15800" w14:textId="52F23542" w:rsidR="00CB55BE" w:rsidRPr="008C038C" w:rsidRDefault="00CB55BE" w:rsidP="00CB55BE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14:paraId="1BB9EDA4" w14:textId="33AB6FF1" w:rsidR="00CB55BE" w:rsidRPr="008C038C" w:rsidRDefault="00CB55BE" w:rsidP="00CB55BE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CB55BE" w:rsidRPr="008C038C" w14:paraId="0473DE9F" w14:textId="77777777" w:rsidTr="00A05759">
        <w:trPr>
          <w:trHeight w:val="397"/>
        </w:trPr>
        <w:tc>
          <w:tcPr>
            <w:tcW w:w="2694" w:type="dxa"/>
            <w:vMerge w:val="restart"/>
            <w:tcBorders>
              <w:top w:val="single" w:sz="12" w:space="0" w:color="auto"/>
            </w:tcBorders>
          </w:tcPr>
          <w:p w14:paraId="5D203EDC" w14:textId="77777777" w:rsidR="00CB55BE" w:rsidRPr="008C038C" w:rsidRDefault="00CB55BE" w:rsidP="00CB55BE">
            <w:pPr>
              <w:spacing w:before="240" w:after="6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gramStart"/>
            <w:r w:rsidRPr="008C038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Počet 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hráčů</w:t>
            </w:r>
            <w:proofErr w:type="gramEnd"/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 -  celkem</w:t>
            </w:r>
          </w:p>
        </w:tc>
        <w:tc>
          <w:tcPr>
            <w:tcW w:w="1134" w:type="dxa"/>
            <w:gridSpan w:val="2"/>
            <w:tcBorders>
              <w:top w:val="single" w:sz="12" w:space="0" w:color="auto"/>
            </w:tcBorders>
          </w:tcPr>
          <w:p w14:paraId="39185BCF" w14:textId="6ABC620A" w:rsidR="00CB55BE" w:rsidRPr="00D65B0B" w:rsidRDefault="00CB55BE" w:rsidP="00CB55BE">
            <w:pPr>
              <w:spacing w:before="40" w:after="4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9 + 40</w:t>
            </w:r>
          </w:p>
        </w:tc>
        <w:tc>
          <w:tcPr>
            <w:tcW w:w="1134" w:type="dxa"/>
            <w:gridSpan w:val="2"/>
            <w:tcBorders>
              <w:top w:val="single" w:sz="12" w:space="0" w:color="auto"/>
            </w:tcBorders>
          </w:tcPr>
          <w:p w14:paraId="7686DE86" w14:textId="13519B25" w:rsidR="00CB55BE" w:rsidRPr="00D65B0B" w:rsidRDefault="007C1972" w:rsidP="00CB55BE">
            <w:pPr>
              <w:spacing w:before="40" w:after="4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0 +</w:t>
            </w:r>
            <w:r w:rsidR="002713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41</w:t>
            </w:r>
          </w:p>
        </w:tc>
        <w:tc>
          <w:tcPr>
            <w:tcW w:w="1134" w:type="dxa"/>
            <w:gridSpan w:val="2"/>
            <w:tcBorders>
              <w:top w:val="single" w:sz="12" w:space="0" w:color="auto"/>
            </w:tcBorders>
          </w:tcPr>
          <w:p w14:paraId="2F13C214" w14:textId="299ECA54" w:rsidR="00CB55BE" w:rsidRPr="00D65B0B" w:rsidRDefault="00CB55BE" w:rsidP="00CB55BE">
            <w:pPr>
              <w:spacing w:before="40" w:after="4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12" w:space="0" w:color="auto"/>
            </w:tcBorders>
          </w:tcPr>
          <w:p w14:paraId="2409356F" w14:textId="7380A74A" w:rsidR="00CB55BE" w:rsidRPr="00D65B0B" w:rsidRDefault="00CB55BE" w:rsidP="00CB55BE">
            <w:pPr>
              <w:spacing w:before="40" w:after="4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12" w:space="0" w:color="auto"/>
            </w:tcBorders>
          </w:tcPr>
          <w:p w14:paraId="1053B7B2" w14:textId="6305E074" w:rsidR="00CB55BE" w:rsidRPr="00D65B0B" w:rsidRDefault="00CB55BE" w:rsidP="00CB55BE">
            <w:pPr>
              <w:spacing w:before="40" w:after="4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12" w:space="0" w:color="auto"/>
            </w:tcBorders>
          </w:tcPr>
          <w:p w14:paraId="76BAEF5E" w14:textId="499E8FF7" w:rsidR="00CB55BE" w:rsidRPr="00D65B0B" w:rsidRDefault="00CB55BE" w:rsidP="00CB55BE">
            <w:pPr>
              <w:spacing w:before="40" w:after="4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12" w:space="0" w:color="auto"/>
            </w:tcBorders>
          </w:tcPr>
          <w:p w14:paraId="7C7DE2D4" w14:textId="65640848" w:rsidR="00CB55BE" w:rsidRPr="00D65B0B" w:rsidRDefault="00CB55BE" w:rsidP="00CB55BE">
            <w:pPr>
              <w:spacing w:before="40" w:after="4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B55BE" w:rsidRPr="008C038C" w14:paraId="1397E587" w14:textId="77777777" w:rsidTr="00A05759">
        <w:trPr>
          <w:trHeight w:val="397"/>
        </w:trPr>
        <w:tc>
          <w:tcPr>
            <w:tcW w:w="2694" w:type="dxa"/>
            <w:vMerge/>
          </w:tcPr>
          <w:p w14:paraId="6C303A1F" w14:textId="77777777" w:rsidR="00CB55BE" w:rsidRPr="008C038C" w:rsidRDefault="00CB55BE" w:rsidP="00CB55BE">
            <w:pPr>
              <w:spacing w:before="60" w:after="6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14:paraId="1132B897" w14:textId="03ADAEC3" w:rsidR="00CB55BE" w:rsidRPr="008C038C" w:rsidRDefault="00CB55BE" w:rsidP="00CB55BE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89</w:t>
            </w:r>
          </w:p>
        </w:tc>
        <w:tc>
          <w:tcPr>
            <w:tcW w:w="1134" w:type="dxa"/>
            <w:gridSpan w:val="2"/>
          </w:tcPr>
          <w:p w14:paraId="61E0401C" w14:textId="65383841" w:rsidR="00CB55BE" w:rsidRPr="008C038C" w:rsidRDefault="002713D2" w:rsidP="00CB55BE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11</w:t>
            </w:r>
          </w:p>
        </w:tc>
        <w:tc>
          <w:tcPr>
            <w:tcW w:w="1134" w:type="dxa"/>
            <w:gridSpan w:val="2"/>
          </w:tcPr>
          <w:p w14:paraId="73086868" w14:textId="1F636274" w:rsidR="00CB55BE" w:rsidRPr="008C038C" w:rsidRDefault="00CB55BE" w:rsidP="00CB55BE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14:paraId="249A4FC0" w14:textId="35307774" w:rsidR="00CB55BE" w:rsidRPr="008C038C" w:rsidRDefault="00CB55BE" w:rsidP="00CB55BE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14:paraId="4EF236DD" w14:textId="071B163B" w:rsidR="00CB55BE" w:rsidRPr="008C038C" w:rsidRDefault="00CB55BE" w:rsidP="00CB55BE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14:paraId="3D2FAC61" w14:textId="57738DFD" w:rsidR="00CB55BE" w:rsidRPr="008C038C" w:rsidRDefault="00CB55BE" w:rsidP="00CB55BE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14:paraId="68F4D4E3" w14:textId="4BC4C983" w:rsidR="00CB55BE" w:rsidRPr="008C038C" w:rsidRDefault="00CB55BE" w:rsidP="00CB55BE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</w:tbl>
    <w:p w14:paraId="32410FD6" w14:textId="77777777" w:rsidR="005E1883" w:rsidRDefault="005E1883" w:rsidP="001D58E8">
      <w:pPr>
        <w:ind w:left="-850"/>
      </w:pPr>
    </w:p>
    <w:sectPr w:rsidR="005E1883" w:rsidSect="00EB5E91">
      <w:pgSz w:w="11906" w:h="16838"/>
      <w:pgMar w:top="454" w:right="567" w:bottom="39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1C50"/>
    <w:rsid w:val="00056BF8"/>
    <w:rsid w:val="00076DEB"/>
    <w:rsid w:val="000834E9"/>
    <w:rsid w:val="000B44BC"/>
    <w:rsid w:val="000C3933"/>
    <w:rsid w:val="000D3E8C"/>
    <w:rsid w:val="000F674E"/>
    <w:rsid w:val="00103364"/>
    <w:rsid w:val="00116F84"/>
    <w:rsid w:val="0013031C"/>
    <w:rsid w:val="00136797"/>
    <w:rsid w:val="001726C0"/>
    <w:rsid w:val="0017549F"/>
    <w:rsid w:val="001A1D1E"/>
    <w:rsid w:val="001D58E8"/>
    <w:rsid w:val="001E4758"/>
    <w:rsid w:val="00210B6D"/>
    <w:rsid w:val="002259A7"/>
    <w:rsid w:val="002367BC"/>
    <w:rsid w:val="00240012"/>
    <w:rsid w:val="00247F7C"/>
    <w:rsid w:val="002713D2"/>
    <w:rsid w:val="00280722"/>
    <w:rsid w:val="00281308"/>
    <w:rsid w:val="002A61D5"/>
    <w:rsid w:val="002D7983"/>
    <w:rsid w:val="002E3187"/>
    <w:rsid w:val="00313024"/>
    <w:rsid w:val="00362D1D"/>
    <w:rsid w:val="003823AD"/>
    <w:rsid w:val="003C36BD"/>
    <w:rsid w:val="003C501A"/>
    <w:rsid w:val="003C7688"/>
    <w:rsid w:val="003E7269"/>
    <w:rsid w:val="003F4019"/>
    <w:rsid w:val="00414791"/>
    <w:rsid w:val="00432B4D"/>
    <w:rsid w:val="00475B62"/>
    <w:rsid w:val="004A1E43"/>
    <w:rsid w:val="004A5B8E"/>
    <w:rsid w:val="004E5E3E"/>
    <w:rsid w:val="00517740"/>
    <w:rsid w:val="005635CE"/>
    <w:rsid w:val="0058483A"/>
    <w:rsid w:val="005D0681"/>
    <w:rsid w:val="005E1883"/>
    <w:rsid w:val="005F784A"/>
    <w:rsid w:val="00624C4E"/>
    <w:rsid w:val="00636BC2"/>
    <w:rsid w:val="00651982"/>
    <w:rsid w:val="00664322"/>
    <w:rsid w:val="006E0DB3"/>
    <w:rsid w:val="00700C8B"/>
    <w:rsid w:val="007212D1"/>
    <w:rsid w:val="0073438E"/>
    <w:rsid w:val="007A4A4F"/>
    <w:rsid w:val="007B4178"/>
    <w:rsid w:val="007C1972"/>
    <w:rsid w:val="007D00DC"/>
    <w:rsid w:val="007E379E"/>
    <w:rsid w:val="00804BD4"/>
    <w:rsid w:val="008079C6"/>
    <w:rsid w:val="008316B7"/>
    <w:rsid w:val="00863047"/>
    <w:rsid w:val="008925E8"/>
    <w:rsid w:val="008C038C"/>
    <w:rsid w:val="008C43A9"/>
    <w:rsid w:val="008C6DCC"/>
    <w:rsid w:val="008D234C"/>
    <w:rsid w:val="008D2BDC"/>
    <w:rsid w:val="008D6803"/>
    <w:rsid w:val="009770FD"/>
    <w:rsid w:val="009778E5"/>
    <w:rsid w:val="009A716D"/>
    <w:rsid w:val="009B0155"/>
    <w:rsid w:val="00A20C9D"/>
    <w:rsid w:val="00A279C5"/>
    <w:rsid w:val="00A42BD1"/>
    <w:rsid w:val="00A7351D"/>
    <w:rsid w:val="00A824EA"/>
    <w:rsid w:val="00AA444E"/>
    <w:rsid w:val="00AA4F07"/>
    <w:rsid w:val="00AE0BC6"/>
    <w:rsid w:val="00AE2375"/>
    <w:rsid w:val="00AF2AC8"/>
    <w:rsid w:val="00B065B7"/>
    <w:rsid w:val="00B1589F"/>
    <w:rsid w:val="00B20537"/>
    <w:rsid w:val="00B351A4"/>
    <w:rsid w:val="00B54AEE"/>
    <w:rsid w:val="00B81C50"/>
    <w:rsid w:val="00BD3394"/>
    <w:rsid w:val="00BF0CB3"/>
    <w:rsid w:val="00C07C14"/>
    <w:rsid w:val="00C339DB"/>
    <w:rsid w:val="00C365B7"/>
    <w:rsid w:val="00C37950"/>
    <w:rsid w:val="00C52779"/>
    <w:rsid w:val="00C56395"/>
    <w:rsid w:val="00C6176A"/>
    <w:rsid w:val="00CB3E0C"/>
    <w:rsid w:val="00CB55BE"/>
    <w:rsid w:val="00CC441D"/>
    <w:rsid w:val="00CD09B0"/>
    <w:rsid w:val="00CF18C7"/>
    <w:rsid w:val="00CF7B05"/>
    <w:rsid w:val="00D61BB6"/>
    <w:rsid w:val="00D65B0B"/>
    <w:rsid w:val="00DB77B0"/>
    <w:rsid w:val="00DF41FD"/>
    <w:rsid w:val="00DF5E1F"/>
    <w:rsid w:val="00E02758"/>
    <w:rsid w:val="00E1678E"/>
    <w:rsid w:val="00E17665"/>
    <w:rsid w:val="00E5593F"/>
    <w:rsid w:val="00E755C3"/>
    <w:rsid w:val="00E77476"/>
    <w:rsid w:val="00EA14B9"/>
    <w:rsid w:val="00EB5E91"/>
    <w:rsid w:val="00ED00E7"/>
    <w:rsid w:val="00F50727"/>
    <w:rsid w:val="00F763BF"/>
    <w:rsid w:val="00FD1DF6"/>
    <w:rsid w:val="00FD40EA"/>
    <w:rsid w:val="00FE69AF"/>
    <w:rsid w:val="00FE77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E00767"/>
  <w15:docId w15:val="{7693879A-C537-4E8C-96C1-342DA94861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E1883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B81C5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textovodkaz">
    <w:name w:val="Hyperlink"/>
    <w:basedOn w:val="Standardnpsmoodstavce"/>
    <w:uiPriority w:val="99"/>
    <w:unhideWhenUsed/>
    <w:rsid w:val="000834E9"/>
    <w:rPr>
      <w:color w:val="0000FF" w:themeColor="hyperlink"/>
      <w:u w:val="single"/>
    </w:rPr>
  </w:style>
  <w:style w:type="character" w:styleId="Siln">
    <w:name w:val="Strong"/>
    <w:basedOn w:val="Standardnpsmoodstavce"/>
    <w:uiPriority w:val="22"/>
    <w:qFormat/>
    <w:rsid w:val="007B4178"/>
    <w:rPr>
      <w:b/>
      <w:bCs/>
    </w:rPr>
  </w:style>
  <w:style w:type="character" w:customStyle="1" w:styleId="Datum1">
    <w:name w:val="Datum1"/>
    <w:basedOn w:val="Standardnpsmoodstavce"/>
    <w:rsid w:val="00EA14B9"/>
  </w:style>
  <w:style w:type="character" w:customStyle="1" w:styleId="vcard">
    <w:name w:val="vcard"/>
    <w:basedOn w:val="Standardnpsmoodstavce"/>
    <w:rsid w:val="00EA14B9"/>
  </w:style>
  <w:style w:type="paragraph" w:styleId="Textbubliny">
    <w:name w:val="Balloon Text"/>
    <w:basedOn w:val="Normln"/>
    <w:link w:val="TextbublinyChar"/>
    <w:uiPriority w:val="99"/>
    <w:semiHidden/>
    <w:unhideWhenUsed/>
    <w:rsid w:val="00EA14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A14B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812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6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05A497-893C-4D84-9C36-076C08A0DC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</Pages>
  <Words>404</Words>
  <Characters>2388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ivatel</dc:creator>
  <cp:lastModifiedBy>Dell</cp:lastModifiedBy>
  <cp:revision>9</cp:revision>
  <cp:lastPrinted>2019-12-11T13:55:00Z</cp:lastPrinted>
  <dcterms:created xsi:type="dcterms:W3CDTF">2022-09-12T08:04:00Z</dcterms:created>
  <dcterms:modified xsi:type="dcterms:W3CDTF">2022-11-21T13:34:00Z</dcterms:modified>
</cp:coreProperties>
</file>